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101" w:rsidRPr="00505101" w:rsidRDefault="00505101" w:rsidP="00505101">
      <w:pPr>
        <w:jc w:val="center"/>
        <w:rPr>
          <w:rFonts w:ascii="Times New Roman" w:hAnsi="Times New Roman"/>
          <w:b/>
          <w:sz w:val="24"/>
          <w:szCs w:val="24"/>
        </w:rPr>
      </w:pPr>
      <w:r w:rsidRPr="00505101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Pr="00505101">
        <w:rPr>
          <w:rFonts w:ascii="Times New Roman" w:hAnsi="Times New Roman"/>
          <w:b/>
          <w:sz w:val="24"/>
          <w:szCs w:val="24"/>
        </w:rPr>
        <w:t xml:space="preserve">   СОГЛАСОВАНО</w:t>
      </w:r>
    </w:p>
    <w:p w:rsidR="00505101" w:rsidRPr="00505101" w:rsidRDefault="00505101" w:rsidP="0050510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Pr="00505101">
        <w:rPr>
          <w:rFonts w:ascii="Times New Roman" w:hAnsi="Times New Roman"/>
          <w:b/>
          <w:sz w:val="24"/>
          <w:szCs w:val="24"/>
        </w:rPr>
        <w:t xml:space="preserve">Заместитель главы Администрации </w:t>
      </w:r>
    </w:p>
    <w:p w:rsidR="00505101" w:rsidRPr="00505101" w:rsidRDefault="00505101" w:rsidP="0050510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proofErr w:type="gramStart"/>
      <w:r w:rsidRPr="00505101">
        <w:rPr>
          <w:rFonts w:ascii="Times New Roman" w:hAnsi="Times New Roman"/>
          <w:b/>
          <w:sz w:val="24"/>
          <w:szCs w:val="24"/>
        </w:rPr>
        <w:t>городского</w:t>
      </w:r>
      <w:proofErr w:type="gramEnd"/>
      <w:r w:rsidRPr="00505101">
        <w:rPr>
          <w:rFonts w:ascii="Times New Roman" w:hAnsi="Times New Roman"/>
          <w:b/>
          <w:sz w:val="24"/>
          <w:szCs w:val="24"/>
        </w:rPr>
        <w:t xml:space="preserve"> округа Сухой Лог</w:t>
      </w:r>
    </w:p>
    <w:p w:rsidR="00505101" w:rsidRPr="00505101" w:rsidRDefault="00505101" w:rsidP="0050510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Pr="00505101">
        <w:rPr>
          <w:rFonts w:ascii="Times New Roman" w:hAnsi="Times New Roman"/>
          <w:b/>
          <w:sz w:val="24"/>
          <w:szCs w:val="24"/>
        </w:rPr>
        <w:t>_______________________ В.Н. Игонин</w:t>
      </w:r>
    </w:p>
    <w:p w:rsidR="00505101" w:rsidRPr="00505101" w:rsidRDefault="00505101" w:rsidP="0050510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Pr="00505101">
        <w:rPr>
          <w:rFonts w:ascii="Times New Roman" w:hAnsi="Times New Roman"/>
          <w:b/>
          <w:sz w:val="24"/>
          <w:szCs w:val="24"/>
        </w:rPr>
        <w:t>«</w:t>
      </w:r>
      <w:r w:rsidR="008036ED">
        <w:rPr>
          <w:rFonts w:ascii="Times New Roman" w:hAnsi="Times New Roman"/>
          <w:b/>
          <w:sz w:val="24"/>
          <w:szCs w:val="24"/>
        </w:rPr>
        <w:t>01</w:t>
      </w:r>
      <w:r w:rsidRPr="00505101">
        <w:rPr>
          <w:rFonts w:ascii="Times New Roman" w:hAnsi="Times New Roman"/>
          <w:b/>
          <w:sz w:val="24"/>
          <w:szCs w:val="24"/>
        </w:rPr>
        <w:t xml:space="preserve">» </w:t>
      </w:r>
      <w:proofErr w:type="gramStart"/>
      <w:r w:rsidR="008036ED">
        <w:rPr>
          <w:rFonts w:ascii="Times New Roman" w:hAnsi="Times New Roman"/>
          <w:b/>
          <w:sz w:val="24"/>
          <w:szCs w:val="24"/>
        </w:rPr>
        <w:t>марта</w:t>
      </w:r>
      <w:r w:rsidRPr="00505101">
        <w:rPr>
          <w:rFonts w:ascii="Times New Roman" w:hAnsi="Times New Roman"/>
          <w:b/>
          <w:sz w:val="24"/>
          <w:szCs w:val="24"/>
        </w:rPr>
        <w:t xml:space="preserve">  202</w:t>
      </w:r>
      <w:r w:rsidR="008036ED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505101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8248D5" w:rsidRDefault="008248D5" w:rsidP="00505101">
      <w:pPr>
        <w:jc w:val="center"/>
        <w:rPr>
          <w:rFonts w:ascii="Times New Roman" w:hAnsi="Times New Roman"/>
          <w:sz w:val="24"/>
          <w:szCs w:val="24"/>
        </w:rPr>
      </w:pPr>
    </w:p>
    <w:p w:rsidR="008248D5" w:rsidRDefault="008248D5" w:rsidP="008248D5">
      <w:pPr>
        <w:rPr>
          <w:rFonts w:ascii="Times New Roman" w:hAnsi="Times New Roman"/>
          <w:b/>
          <w:sz w:val="24"/>
          <w:szCs w:val="24"/>
        </w:rPr>
      </w:pPr>
    </w:p>
    <w:p w:rsidR="008248D5" w:rsidRDefault="008248D5" w:rsidP="00DF287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ворец </w:t>
      </w:r>
      <w:proofErr w:type="gramStart"/>
      <w:r>
        <w:rPr>
          <w:rFonts w:ascii="Times New Roman" w:hAnsi="Times New Roman"/>
          <w:b/>
          <w:sz w:val="24"/>
          <w:szCs w:val="24"/>
        </w:rPr>
        <w:t>культуры  «</w:t>
      </w:r>
      <w:proofErr w:type="gramEnd"/>
      <w:r>
        <w:rPr>
          <w:rFonts w:ascii="Times New Roman" w:hAnsi="Times New Roman"/>
          <w:b/>
          <w:sz w:val="24"/>
          <w:szCs w:val="24"/>
        </w:rPr>
        <w:t>Кристалл»</w:t>
      </w:r>
    </w:p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1"/>
        <w:gridCol w:w="3972"/>
        <w:gridCol w:w="1135"/>
        <w:gridCol w:w="1418"/>
        <w:gridCol w:w="994"/>
      </w:tblGrid>
      <w:tr w:rsidR="008248D5" w:rsidTr="0060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8248D5">
            <w:pPr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№</w:t>
            </w:r>
          </w:p>
          <w:p w:rsidR="008248D5" w:rsidRDefault="008248D5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lang w:eastAsia="en-US"/>
              </w:rPr>
              <w:t>п</w:t>
            </w:r>
            <w:proofErr w:type="gramEnd"/>
            <w:r>
              <w:rPr>
                <w:rFonts w:ascii="Times New Roman" w:eastAsia="Calibri" w:hAnsi="Times New Roman"/>
                <w:b/>
                <w:lang w:eastAsia="en-US"/>
              </w:rPr>
              <w:t>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8248D5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8248D5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Время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8248D5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8248D5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Место провед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8D5" w:rsidRDefault="008248D5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8248D5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eastAsia="Calibri" w:hAnsi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eastAsia="Calibri" w:hAnsi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eastAsia="Calibri" w:hAnsi="Times New Roman"/>
                <w:b/>
                <w:lang w:eastAsia="en-US"/>
              </w:rPr>
              <w:t>участ</w:t>
            </w:r>
            <w:proofErr w:type="spellEnd"/>
            <w:r>
              <w:rPr>
                <w:rFonts w:ascii="Times New Roman" w:eastAsia="Calibri" w:hAnsi="Times New Roman"/>
                <w:b/>
                <w:lang w:eastAsia="en-US"/>
              </w:rPr>
              <w:t>.</w:t>
            </w:r>
          </w:p>
        </w:tc>
      </w:tr>
      <w:tr w:rsidR="00203CC6" w:rsidTr="0060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Обзорная экскурсия для участников клуба досуга «Отрада» в краеведческом музе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Муз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CC6" w:rsidRDefault="00203CC6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нтонова С.Л.</w:t>
            </w:r>
          </w:p>
          <w:p w:rsidR="00203CC6" w:rsidRDefault="00203CC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-33-3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203CC6" w:rsidTr="0060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.0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 xml:space="preserve">«А, ну-ка, Дамы!» конкурсная игровая программа в клубе досуга «Отрада», посвящённая </w:t>
            </w:r>
            <w:r w:rsidRPr="006019A1">
              <w:rPr>
                <w:rFonts w:ascii="Times New Roman" w:hAnsi="Times New Roman"/>
                <w:b/>
                <w:color w:val="000000"/>
              </w:rPr>
              <w:t>Международному женскому дню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</w:rPr>
              <w:t>Гортоп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CC6" w:rsidRDefault="00203CC6">
            <w:pPr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нтонова С.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203CC6" w:rsidTr="0060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.0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 w:rsidP="00203CC6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Игровая программа «Масленичные гуляния» в клубе семей «Лад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Лиственный Лог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CC6" w:rsidRDefault="00203CC6">
            <w:pPr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нтонова С.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203CC6" w:rsidTr="0060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.0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Торжественный вечер</w:t>
            </w:r>
            <w:r w:rsidR="006019A1">
              <w:rPr>
                <w:rFonts w:ascii="Times New Roman" w:eastAsia="Times New Roman" w:hAnsi="Times New Roman"/>
                <w:bCs/>
              </w:rPr>
              <w:t xml:space="preserve">, </w:t>
            </w:r>
            <w:r w:rsidRPr="006019A1">
              <w:rPr>
                <w:rFonts w:ascii="Times New Roman" w:eastAsia="Times New Roman" w:hAnsi="Times New Roman"/>
                <w:bCs/>
              </w:rPr>
              <w:t xml:space="preserve"> посвящённый</w:t>
            </w:r>
            <w:r w:rsidRPr="006019A1">
              <w:rPr>
                <w:rFonts w:ascii="Times New Roman" w:eastAsia="Times New Roman" w:hAnsi="Times New Roman"/>
                <w:b/>
                <w:bCs/>
              </w:rPr>
              <w:t xml:space="preserve"> Международному женскому дню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6019A1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CC6" w:rsidRDefault="00203CC6">
            <w:pPr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нтонова С.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203CC6" w:rsidTr="0060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7.0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Открытое занятие детского театра «Малышок» «Мамина улыбка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6019A1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CC6" w:rsidRDefault="00203CC6">
            <w:pPr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нтонова С.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203CC6" w:rsidTr="0060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Закрытый показ «Секреты манипуляции. Алкоголь» для учащихся 7-х класс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Школа №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CC6" w:rsidRDefault="00203CC6">
            <w:pPr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нтонова С.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203CC6" w:rsidTr="0060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.0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Открытое занятие дет</w:t>
            </w:r>
            <w:r w:rsidR="00B1252E">
              <w:rPr>
                <w:rFonts w:ascii="Times New Roman" w:eastAsia="Times New Roman" w:hAnsi="Times New Roman"/>
                <w:bCs/>
              </w:rPr>
              <w:t>ского театра «Малышок» (коррекционная</w:t>
            </w:r>
            <w:r>
              <w:rPr>
                <w:rFonts w:ascii="Times New Roman" w:eastAsia="Times New Roman" w:hAnsi="Times New Roman"/>
                <w:bCs/>
              </w:rPr>
              <w:t xml:space="preserve"> школа) С. Михалков «А что у вас?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6019A1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CC6" w:rsidRDefault="00203CC6">
            <w:pPr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нтонова С.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3CC6" w:rsidRDefault="00203CC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03CC6" w:rsidTr="0060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Закрытый показ «Секреты манипуляции. Табак» для учащихся 8-х класс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Школа №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CC6" w:rsidRDefault="00203CC6">
            <w:pPr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нтонова С.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203CC6" w:rsidTr="0060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.0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Pr="006019A1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6019A1">
              <w:rPr>
                <w:rFonts w:ascii="Times New Roman" w:eastAsia="Times New Roman" w:hAnsi="Times New Roman"/>
                <w:b/>
                <w:bCs/>
              </w:rPr>
              <w:t>Народное гуляние «Широкая масленица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Городская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CC6" w:rsidRDefault="00203CC6">
            <w:pPr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нтонова С.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3CC6" w:rsidRDefault="00203CC6" w:rsidP="006019A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03CC6" w:rsidTr="0060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9.0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Балет «Кармен», «Болеро» (Г. Москва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6019A1" w:rsidP="006019A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CC6" w:rsidRDefault="00203CC6">
            <w:pPr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нтонова С.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3CC6" w:rsidRDefault="00203CC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203CC6" w:rsidTr="0060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CC6" w:rsidRDefault="00A3577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Закрытый показ «Секреты манипуляции. Алкоголь» для учащихся 7-х класс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Гимназия №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CC6" w:rsidRDefault="00203CC6">
            <w:r w:rsidRPr="00162795">
              <w:rPr>
                <w:rFonts w:ascii="Times New Roman" w:eastAsia="Calibri" w:hAnsi="Times New Roman"/>
                <w:lang w:eastAsia="en-US"/>
              </w:rPr>
              <w:t>Антонова С.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3CC6" w:rsidRDefault="00203CC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203CC6" w:rsidTr="0060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CC6" w:rsidRDefault="00A3577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9.0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CC6" w:rsidRDefault="00203CC6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резентация музыкального фильма «Деревенька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CC6" w:rsidRDefault="006019A1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</w:t>
            </w:r>
            <w:r w:rsidR="00203CC6">
              <w:rPr>
                <w:rFonts w:ascii="Times New Roman" w:eastAsia="Times New Roman" w:hAnsi="Times New Roman"/>
                <w:bCs/>
              </w:rPr>
              <w:t>. Рудян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CC6" w:rsidRDefault="00203CC6">
            <w:r w:rsidRPr="00162795">
              <w:rPr>
                <w:rFonts w:ascii="Times New Roman" w:eastAsia="Calibri" w:hAnsi="Times New Roman"/>
                <w:lang w:eastAsia="en-US"/>
              </w:rPr>
              <w:t>Антонова С.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3CC6" w:rsidRDefault="00203CC6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A35774" w:rsidTr="0060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 w:rsidP="00AC7E9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 w:rsidP="00AC7E9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 w:rsidP="00AC7E9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Информационная профилактическая программа «Красная ленточка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Pr="006019A1" w:rsidRDefault="00A35774" w:rsidP="00AC7E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019A1">
              <w:rPr>
                <w:rFonts w:ascii="Times New Roman" w:hAnsi="Times New Roman"/>
                <w:sz w:val="18"/>
                <w:szCs w:val="18"/>
              </w:rPr>
              <w:t>группы в социальных сетях «Одноклассники» и «</w:t>
            </w:r>
            <w:proofErr w:type="spellStart"/>
            <w:r w:rsidRPr="006019A1">
              <w:rPr>
                <w:rFonts w:ascii="Times New Roman" w:hAnsi="Times New Roman"/>
                <w:sz w:val="18"/>
                <w:szCs w:val="18"/>
              </w:rPr>
              <w:t>ВКонтакте</w:t>
            </w:r>
            <w:proofErr w:type="spellEnd"/>
            <w:r w:rsidRPr="006019A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774" w:rsidRDefault="00A35774" w:rsidP="00AC7E95">
            <w:r w:rsidRPr="00162795">
              <w:rPr>
                <w:rFonts w:ascii="Times New Roman" w:eastAsia="Calibri" w:hAnsi="Times New Roman"/>
                <w:lang w:eastAsia="en-US"/>
              </w:rPr>
              <w:t>Антонова С.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774" w:rsidRDefault="00A35774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A35774" w:rsidTr="0060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8.3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резентация музыкального фильма «Деревенька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. Знамен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774" w:rsidRDefault="00A35774">
            <w:r w:rsidRPr="00162795">
              <w:rPr>
                <w:rFonts w:ascii="Times New Roman" w:eastAsia="Calibri" w:hAnsi="Times New Roman"/>
                <w:lang w:eastAsia="en-US"/>
              </w:rPr>
              <w:t>Антонова С.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774" w:rsidRDefault="00A35774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A35774" w:rsidTr="0060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5.0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Игровая познавательная театрализованная программа, к году медицинского работника «Операция ой-ей-ей!!!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>
            <w:r w:rsidRPr="000446C3"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774" w:rsidRDefault="00A35774">
            <w:r w:rsidRPr="00162795">
              <w:rPr>
                <w:rFonts w:ascii="Times New Roman" w:eastAsia="Calibri" w:hAnsi="Times New Roman"/>
                <w:lang w:eastAsia="en-US"/>
              </w:rPr>
              <w:t>Антонова С.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774" w:rsidRDefault="00A35774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A35774" w:rsidTr="0060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 w:rsidP="0098498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.15</w:t>
            </w:r>
          </w:p>
          <w:p w:rsidR="00A35774" w:rsidRDefault="00A35774" w:rsidP="0098498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A35774" w:rsidRDefault="00A35774" w:rsidP="0098498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A35774" w:rsidRDefault="00A35774" w:rsidP="0098498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A35774" w:rsidRDefault="00A35774" w:rsidP="00984989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8.00</w:t>
            </w:r>
          </w:p>
          <w:p w:rsidR="00A35774" w:rsidRDefault="00A35774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 w:rsidP="0060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</w:rPr>
              <w:t>Игровая познавательная театрализованная программа, к году медицинского работника «Операция ой-ей-ей!!!»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A35774" w:rsidRDefault="00A35774" w:rsidP="006019A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Познавательная игровая программа «Горенка» в клубе досуга «Отрада», посвя</w:t>
            </w:r>
            <w:r w:rsidR="00FE2B5A">
              <w:rPr>
                <w:rFonts w:ascii="Times New Roman" w:hAnsi="Times New Roman"/>
                <w:color w:val="000000"/>
              </w:rPr>
              <w:t>щённая Дню прилёта птиц 22марта</w:t>
            </w:r>
          </w:p>
          <w:p w:rsidR="00A35774" w:rsidRDefault="00A35774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>
            <w:r w:rsidRPr="000446C3">
              <w:rPr>
                <w:rFonts w:ascii="Times New Roman" w:eastAsia="Times New Roman" w:hAnsi="Times New Roman"/>
                <w:bCs/>
              </w:rPr>
              <w:t>ДК «Кристал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774" w:rsidRDefault="00A35774">
            <w:r w:rsidRPr="00162795">
              <w:rPr>
                <w:rFonts w:ascii="Times New Roman" w:eastAsia="Calibri" w:hAnsi="Times New Roman"/>
                <w:lang w:eastAsia="en-US"/>
              </w:rPr>
              <w:t>Антонова С.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774" w:rsidRDefault="00A35774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A35774" w:rsidTr="0060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7.0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 w:rsidP="00203CC6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</w:rPr>
              <w:t>Презентация музыкального фильма «Деревенька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. Светл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774" w:rsidRDefault="00A35774">
            <w:r w:rsidRPr="00162795">
              <w:rPr>
                <w:rFonts w:ascii="Times New Roman" w:eastAsia="Calibri" w:hAnsi="Times New Roman"/>
                <w:lang w:eastAsia="en-US"/>
              </w:rPr>
              <w:t>Антонова С.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774" w:rsidRDefault="00A35774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A35774" w:rsidTr="0060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Спортивная программа, посвященная Году отца «Мой папа и я, большие друзья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774" w:rsidRDefault="00A35774">
            <w:r w:rsidRPr="00162795">
              <w:rPr>
                <w:rFonts w:ascii="Times New Roman" w:eastAsia="Calibri" w:hAnsi="Times New Roman"/>
                <w:lang w:eastAsia="en-US"/>
              </w:rPr>
              <w:t>Антонова С.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774" w:rsidRDefault="00A35774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A35774" w:rsidTr="0060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B5A" w:rsidRDefault="00FE2B5A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FE2B5A" w:rsidRDefault="00FE2B5A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FE2B5A" w:rsidRDefault="00FE2B5A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A35774" w:rsidRDefault="00A35774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4.3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FE2B5A" w:rsidP="00FE2B5A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В  рамках празднования Международного женского Дня 8 Марта                                                  </w:t>
            </w:r>
            <w:r>
              <w:rPr>
                <w:rFonts w:ascii="Times New Roman" w:eastAsia="Times New Roman" w:hAnsi="Times New Roman"/>
                <w:bCs/>
              </w:rPr>
              <w:t xml:space="preserve">Праздничная программа </w:t>
            </w:r>
            <w:r w:rsidR="00A35774">
              <w:rPr>
                <w:rFonts w:ascii="Times New Roman" w:eastAsia="Times New Roman" w:hAnsi="Times New Roman"/>
                <w:bCs/>
              </w:rPr>
              <w:t>«В клубе на колесах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B5A" w:rsidRDefault="00FE2B5A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FE2B5A" w:rsidRDefault="00FE2B5A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A35774" w:rsidRDefault="00A35774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Кафе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Ямагуч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774" w:rsidRDefault="00A35774">
            <w:r w:rsidRPr="00162795">
              <w:rPr>
                <w:rFonts w:ascii="Times New Roman" w:eastAsia="Calibri" w:hAnsi="Times New Roman"/>
                <w:lang w:eastAsia="en-US"/>
              </w:rPr>
              <w:t>Антонова С.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774" w:rsidRDefault="00A35774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A35774" w:rsidTr="0060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1-05,</w:t>
            </w:r>
          </w:p>
          <w:p w:rsidR="00A35774" w:rsidRDefault="00A35774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8-12, 15-19,</w:t>
            </w:r>
          </w:p>
          <w:p w:rsidR="00A35774" w:rsidRDefault="00A35774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2-26, 29-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 w:rsidP="00203CC6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</w:rPr>
              <w:t>7.0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 w:rsidP="00203CC6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</w:rPr>
              <w:t>Утренняя развлекательная программа «Кристальное утро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Pr="006019A1" w:rsidRDefault="00A35774" w:rsidP="00203CC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019A1">
              <w:rPr>
                <w:rFonts w:ascii="Times New Roman" w:hAnsi="Times New Roman"/>
                <w:sz w:val="18"/>
                <w:szCs w:val="18"/>
              </w:rPr>
              <w:t>Группы в социальных сетях «Одноклассники» и «</w:t>
            </w:r>
            <w:proofErr w:type="spellStart"/>
            <w:r w:rsidRPr="006019A1">
              <w:rPr>
                <w:rFonts w:ascii="Times New Roman" w:hAnsi="Times New Roman"/>
                <w:sz w:val="18"/>
                <w:szCs w:val="18"/>
              </w:rPr>
              <w:t>ВКонтакте</w:t>
            </w:r>
            <w:proofErr w:type="spellEnd"/>
            <w:r w:rsidRPr="006019A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774" w:rsidRDefault="00A35774">
            <w:r w:rsidRPr="00162795">
              <w:rPr>
                <w:rFonts w:ascii="Times New Roman" w:eastAsia="Calibri" w:hAnsi="Times New Roman"/>
                <w:lang w:eastAsia="en-US"/>
              </w:rPr>
              <w:t>Антонова С.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774" w:rsidRDefault="00A35774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A35774" w:rsidTr="0060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1,</w:t>
            </w:r>
          </w:p>
          <w:p w:rsidR="00A35774" w:rsidRDefault="00A35774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8,</w:t>
            </w:r>
          </w:p>
          <w:p w:rsidR="00A35774" w:rsidRDefault="00A35774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5,22,</w:t>
            </w:r>
          </w:p>
          <w:p w:rsidR="00A35774" w:rsidRDefault="00A35774" w:rsidP="006019A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Cs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 w:rsidP="00203CC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 w:rsidP="00203CC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нформационно – аналитическая программа «Откровенный разговор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Pr="006019A1" w:rsidRDefault="00A35774" w:rsidP="00203C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019A1">
              <w:rPr>
                <w:rFonts w:ascii="Times New Roman" w:hAnsi="Times New Roman"/>
                <w:sz w:val="18"/>
                <w:szCs w:val="18"/>
              </w:rPr>
              <w:t>Официальный сайт ДК «Кристалл», группы в социальных сетях «Одноклассники» и «</w:t>
            </w:r>
            <w:proofErr w:type="spellStart"/>
            <w:r w:rsidRPr="006019A1">
              <w:rPr>
                <w:rFonts w:ascii="Times New Roman" w:hAnsi="Times New Roman"/>
                <w:sz w:val="18"/>
                <w:szCs w:val="18"/>
              </w:rPr>
              <w:t>ВКонтакте</w:t>
            </w:r>
            <w:proofErr w:type="spellEnd"/>
            <w:r w:rsidRPr="006019A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774" w:rsidRDefault="00A35774">
            <w:r w:rsidRPr="00162795">
              <w:rPr>
                <w:rFonts w:ascii="Times New Roman" w:eastAsia="Calibri" w:hAnsi="Times New Roman"/>
                <w:lang w:eastAsia="en-US"/>
              </w:rPr>
              <w:t>Антонова С.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774" w:rsidRDefault="00A35774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A35774" w:rsidTr="0060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3,</w:t>
            </w:r>
          </w:p>
          <w:p w:rsidR="00A35774" w:rsidRDefault="00A35774" w:rsidP="006019A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, 17, 24,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.0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Информационная программа «Новости Кристалла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Pr="006019A1" w:rsidRDefault="00A35774" w:rsidP="00203CC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019A1">
              <w:rPr>
                <w:rFonts w:ascii="Times New Roman" w:hAnsi="Times New Roman"/>
                <w:sz w:val="18"/>
                <w:szCs w:val="18"/>
              </w:rPr>
              <w:t xml:space="preserve">Официальный сайт ДК «Кристалл», группы в </w:t>
            </w:r>
            <w:r w:rsidRPr="006019A1">
              <w:rPr>
                <w:rFonts w:ascii="Times New Roman" w:hAnsi="Times New Roman"/>
                <w:sz w:val="18"/>
                <w:szCs w:val="18"/>
              </w:rPr>
              <w:lastRenderedPageBreak/>
              <w:t>социальных сетях «Одноклассники» и «</w:t>
            </w:r>
            <w:proofErr w:type="spellStart"/>
            <w:r w:rsidRPr="006019A1">
              <w:rPr>
                <w:rFonts w:ascii="Times New Roman" w:hAnsi="Times New Roman"/>
                <w:sz w:val="18"/>
                <w:szCs w:val="18"/>
              </w:rPr>
              <w:t>ВКонтакте</w:t>
            </w:r>
            <w:proofErr w:type="spellEnd"/>
            <w:r w:rsidRPr="006019A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774" w:rsidRDefault="00A35774">
            <w:r w:rsidRPr="00162795">
              <w:rPr>
                <w:rFonts w:ascii="Times New Roman" w:eastAsia="Calibri" w:hAnsi="Times New Roman"/>
                <w:lang w:eastAsia="en-US"/>
              </w:rPr>
              <w:lastRenderedPageBreak/>
              <w:t>Антонова С.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774" w:rsidRDefault="00A35774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A35774" w:rsidTr="006019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5,12,</w:t>
            </w:r>
          </w:p>
          <w:p w:rsidR="00A35774" w:rsidRDefault="00A35774" w:rsidP="006019A1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9,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3.0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Default="00A35774" w:rsidP="00203CC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Информационная программа «Новости Культуры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774" w:rsidRPr="006019A1" w:rsidRDefault="00A35774" w:rsidP="00203CC6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019A1">
              <w:rPr>
                <w:rFonts w:ascii="Times New Roman" w:hAnsi="Times New Roman"/>
                <w:sz w:val="18"/>
                <w:szCs w:val="18"/>
              </w:rPr>
              <w:t>Официальный сайт ДК «Кристалл», группы в социальных сетях «Одноклассники» и «</w:t>
            </w:r>
            <w:proofErr w:type="spellStart"/>
            <w:r w:rsidRPr="006019A1">
              <w:rPr>
                <w:rFonts w:ascii="Times New Roman" w:hAnsi="Times New Roman"/>
                <w:sz w:val="18"/>
                <w:szCs w:val="18"/>
              </w:rPr>
              <w:t>ВКонтакте</w:t>
            </w:r>
            <w:proofErr w:type="spellEnd"/>
            <w:r w:rsidRPr="006019A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774" w:rsidRDefault="00A35774">
            <w:r w:rsidRPr="00162795">
              <w:rPr>
                <w:rFonts w:ascii="Times New Roman" w:eastAsia="Calibri" w:hAnsi="Times New Roman"/>
                <w:lang w:eastAsia="en-US"/>
              </w:rPr>
              <w:t>Антонова С.Л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774" w:rsidRDefault="00A35774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</w:tbl>
    <w:p w:rsidR="00203CC6" w:rsidRDefault="00203CC6" w:rsidP="008248D5">
      <w:pPr>
        <w:rPr>
          <w:rFonts w:ascii="Times New Roman" w:eastAsia="Times New Roman" w:hAnsi="Times New Roman"/>
          <w:b/>
        </w:rPr>
      </w:pPr>
    </w:p>
    <w:p w:rsidR="00203CC6" w:rsidRDefault="00203CC6" w:rsidP="008248D5">
      <w:pPr>
        <w:rPr>
          <w:rFonts w:ascii="Times New Roman" w:eastAsia="Times New Roman" w:hAnsi="Times New Roman"/>
          <w:b/>
        </w:rPr>
      </w:pPr>
    </w:p>
    <w:p w:rsidR="008248D5" w:rsidRDefault="008248D5" w:rsidP="00DF287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родской молодежный центр</w:t>
      </w:r>
    </w:p>
    <w:tbl>
      <w:tblPr>
        <w:tblW w:w="985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1"/>
        <w:gridCol w:w="851"/>
        <w:gridCol w:w="3795"/>
        <w:gridCol w:w="1307"/>
        <w:gridCol w:w="1244"/>
        <w:gridCol w:w="958"/>
      </w:tblGrid>
      <w:tr w:rsidR="008248D5" w:rsidTr="008248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ремя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Место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прове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-</w:t>
            </w:r>
          </w:p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дения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8248D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н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11565C" w:rsidTr="008248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65C" w:rsidRDefault="00BC3320" w:rsidP="0011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65C" w:rsidRDefault="0011565C" w:rsidP="0011565C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65C" w:rsidRPr="00A35774" w:rsidRDefault="0011565C" w:rsidP="0011565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1565C" w:rsidRPr="00A35774" w:rsidRDefault="0011565C" w:rsidP="0011565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11565C" w:rsidRPr="00A35774" w:rsidRDefault="0011565C" w:rsidP="0011565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565C" w:rsidRDefault="0011565C" w:rsidP="0011565C">
            <w:pPr>
              <w:pStyle w:val="ad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Развлекательная программа в рамках городского мероприятия «Проводы Зимы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565C" w:rsidRDefault="0011565C" w:rsidP="0011565C">
            <w:pPr>
              <w:pStyle w:val="ad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воркинг</w:t>
            </w:r>
            <w:proofErr w:type="spellEnd"/>
            <w:r>
              <w:rPr>
                <w:rFonts w:ascii="Times New Roman" w:hAnsi="Times New Roman"/>
              </w:rPr>
              <w:t>-центр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5C" w:rsidRDefault="0011565C" w:rsidP="0011565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маева Е.Н.</w:t>
            </w:r>
          </w:p>
          <w:p w:rsidR="0011565C" w:rsidRDefault="0011565C" w:rsidP="0011565C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3-31-2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5C" w:rsidRDefault="0011565C" w:rsidP="0011565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11565C" w:rsidRDefault="0011565C" w:rsidP="0011565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1565C" w:rsidTr="008248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65C" w:rsidRDefault="00BC3320" w:rsidP="0011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565C" w:rsidRDefault="0011565C" w:rsidP="0011565C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65C" w:rsidRPr="00A35774" w:rsidRDefault="0011565C" w:rsidP="00115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1565C" w:rsidRPr="00A35774" w:rsidRDefault="0011565C" w:rsidP="001156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11565C" w:rsidRPr="00A35774" w:rsidRDefault="0011565C" w:rsidP="00115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565C" w:rsidRDefault="0011565C" w:rsidP="0011565C">
            <w:pPr>
              <w:pStyle w:val="ad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униципальный конкурс «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Вest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eam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565C" w:rsidRPr="0011565C" w:rsidRDefault="0011565C" w:rsidP="0011565C">
            <w:pPr>
              <w:pStyle w:val="ad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565C">
              <w:rPr>
                <w:rFonts w:ascii="Times New Roman" w:hAnsi="Times New Roman"/>
                <w:sz w:val="18"/>
                <w:szCs w:val="18"/>
              </w:rPr>
              <w:t>Администрация городского округа Сухой Лог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65C" w:rsidRDefault="0011565C" w:rsidP="0011565C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65C" w:rsidRDefault="0011565C" w:rsidP="0011565C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11565C" w:rsidTr="008248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65C" w:rsidRDefault="00BC3320" w:rsidP="0011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65C" w:rsidRDefault="0011565C" w:rsidP="0011565C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9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65C" w:rsidRPr="00A35774" w:rsidRDefault="0011565C" w:rsidP="0011565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565C" w:rsidRDefault="0011565C" w:rsidP="0011565C">
            <w:pPr>
              <w:pStyle w:val="ad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идеопроект «Не откладывайте разговор на потом» (беседа на тему полового созревания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65C" w:rsidRDefault="0011565C" w:rsidP="0011565C">
            <w:pPr>
              <w:pStyle w:val="ad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ы учреждения в сети Интерн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65C" w:rsidRDefault="0011565C" w:rsidP="0011565C">
            <w:pPr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65C" w:rsidRDefault="0011565C" w:rsidP="0011565C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11565C" w:rsidTr="008248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5C" w:rsidRDefault="00BC3320" w:rsidP="0011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565C" w:rsidRDefault="0011565C" w:rsidP="0011565C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65C" w:rsidRPr="00A35774" w:rsidRDefault="0011565C" w:rsidP="0011565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565C" w:rsidRDefault="0011565C" w:rsidP="0011565C">
            <w:pPr>
              <w:pStyle w:val="ad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кция, посвященная Всемирному дню борьбы против туберкулез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565C" w:rsidRDefault="0011565C" w:rsidP="0011565C">
            <w:pPr>
              <w:pStyle w:val="ad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Улицы город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5C" w:rsidRDefault="0011565C">
            <w:r w:rsidRPr="00516D48"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5C" w:rsidRDefault="0011565C" w:rsidP="0011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1565C" w:rsidTr="008248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5C" w:rsidRDefault="00BC3320" w:rsidP="0011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565C" w:rsidRDefault="0011565C" w:rsidP="0011565C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65C" w:rsidRPr="00A35774" w:rsidRDefault="0011565C" w:rsidP="0011565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565C" w:rsidRDefault="0011565C" w:rsidP="0011565C">
            <w:pPr>
              <w:pStyle w:val="ad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Интеллектуальная игра для старшеклассников и студентов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565C" w:rsidRDefault="0011565C" w:rsidP="0011565C">
            <w:pPr>
              <w:pStyle w:val="ad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воркинг</w:t>
            </w:r>
            <w:proofErr w:type="spellEnd"/>
            <w:r>
              <w:rPr>
                <w:rFonts w:ascii="Times New Roman" w:hAnsi="Times New Roman"/>
              </w:rPr>
              <w:t>-центр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5C" w:rsidRDefault="0011565C">
            <w:r w:rsidRPr="00516D48"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5C" w:rsidRDefault="0011565C" w:rsidP="0011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1565C" w:rsidTr="008248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5C" w:rsidRDefault="00BC3320" w:rsidP="0011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65C" w:rsidRDefault="0011565C" w:rsidP="0011565C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65C" w:rsidRPr="00A35774" w:rsidRDefault="0011565C" w:rsidP="0011565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65C" w:rsidRDefault="0011565C" w:rsidP="0011565C">
            <w:pPr>
              <w:pStyle w:val="ad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униципальные онлайн-соревнования «Школа безопасности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65C" w:rsidRDefault="0011565C" w:rsidP="0011565C">
            <w:pPr>
              <w:pStyle w:val="ad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5C" w:rsidRDefault="0011565C">
            <w:r w:rsidRPr="00516D48"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5C" w:rsidRDefault="0011565C" w:rsidP="0011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1565C" w:rsidTr="008248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5C" w:rsidRDefault="00BC3320" w:rsidP="0011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65C" w:rsidRDefault="0011565C" w:rsidP="0011565C">
            <w:pPr>
              <w:pStyle w:val="ad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3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65C" w:rsidRPr="00A35774" w:rsidRDefault="0011565C" w:rsidP="0011565C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565C" w:rsidRDefault="0011565C" w:rsidP="0011565C">
            <w:pPr>
              <w:pStyle w:val="ad"/>
              <w:spacing w:line="276" w:lineRule="auto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Тематическая встреча со старшеклассниками по повышению навыков информационной безопасности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65C" w:rsidRDefault="0011565C" w:rsidP="0011565C">
            <w:pPr>
              <w:pStyle w:val="ad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етный зал</w:t>
            </w:r>
          </w:p>
          <w:p w:rsidR="0011565C" w:rsidRDefault="0011565C" w:rsidP="0011565C">
            <w:pPr>
              <w:pStyle w:val="ad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Кристалл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5C" w:rsidRDefault="0011565C">
            <w:r w:rsidRPr="00516D48">
              <w:rPr>
                <w:rFonts w:ascii="Times New Roman" w:hAnsi="Times New Roman"/>
                <w:lang w:eastAsia="en-US"/>
              </w:rPr>
              <w:t>Камаева Е.Н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5C" w:rsidRDefault="0011565C" w:rsidP="0011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11565C" w:rsidRDefault="0011565C" w:rsidP="008248D5">
      <w:pPr>
        <w:rPr>
          <w:rFonts w:ascii="Times New Roman" w:eastAsia="Times New Roman" w:hAnsi="Times New Roman"/>
          <w:b/>
        </w:rPr>
      </w:pPr>
    </w:p>
    <w:p w:rsidR="008036ED" w:rsidRDefault="008036ED" w:rsidP="008248D5">
      <w:pPr>
        <w:rPr>
          <w:rFonts w:ascii="Times New Roman" w:hAnsi="Times New Roman"/>
          <w:b/>
        </w:rPr>
      </w:pPr>
    </w:p>
    <w:p w:rsidR="008036ED" w:rsidRDefault="008036ED" w:rsidP="008248D5">
      <w:pPr>
        <w:rPr>
          <w:rFonts w:ascii="Times New Roman" w:hAnsi="Times New Roman"/>
          <w:b/>
        </w:rPr>
      </w:pPr>
    </w:p>
    <w:p w:rsidR="008248D5" w:rsidRDefault="008248D5" w:rsidP="00DF287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«</w:t>
      </w:r>
      <w:proofErr w:type="gramStart"/>
      <w:r>
        <w:rPr>
          <w:rFonts w:ascii="Times New Roman" w:hAnsi="Times New Roman"/>
          <w:b/>
        </w:rPr>
        <w:t>Курьинский  центр</w:t>
      </w:r>
      <w:proofErr w:type="gramEnd"/>
      <w:r>
        <w:rPr>
          <w:rFonts w:ascii="Times New Roman" w:hAnsi="Times New Roman"/>
          <w:b/>
        </w:rPr>
        <w:t xml:space="preserve"> досуга и народного творчества»</w:t>
      </w:r>
    </w:p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1"/>
        <w:gridCol w:w="850"/>
        <w:gridCol w:w="994"/>
        <w:gridCol w:w="3830"/>
        <w:gridCol w:w="1412"/>
        <w:gridCol w:w="1140"/>
        <w:gridCol w:w="993"/>
      </w:tblGrid>
      <w:tr w:rsidR="008248D5" w:rsidTr="008248D5">
        <w:trPr>
          <w:trHeight w:val="60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Да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Время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аименование мероприят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Место проведен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тветственны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н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BC3320" w:rsidTr="008248D5">
        <w:trPr>
          <w:trHeight w:val="52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 w:rsidP="00A544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21" w:rsidRDefault="00BC3320" w:rsidP="00BC33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BC3320" w:rsidRDefault="00A54421" w:rsidP="00BC332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 w:rsidP="00BC33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брика </w:t>
            </w:r>
            <w:r w:rsidRPr="00B1080F">
              <w:rPr>
                <w:rFonts w:ascii="Times New Roman" w:hAnsi="Times New Roman" w:cs="Times New Roman"/>
              </w:rPr>
              <w:t>#</w:t>
            </w:r>
            <w:proofErr w:type="spellStart"/>
            <w:r>
              <w:rPr>
                <w:rFonts w:ascii="Times New Roman" w:hAnsi="Times New Roman" w:cs="Times New Roman"/>
              </w:rPr>
              <w:t>ГотовимВместесЦ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54421" w:rsidRDefault="00A54421" w:rsidP="00A54421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овая игра «Как стать командой» для младшего состава МО</w:t>
            </w:r>
          </w:p>
          <w:p w:rsidR="00A54421" w:rsidRDefault="00A54421" w:rsidP="00A544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PRO</w:t>
            </w:r>
            <w:r>
              <w:rPr>
                <w:rFonts w:ascii="Times New Roman" w:hAnsi="Times New Roman" w:cs="Times New Roman"/>
              </w:rPr>
              <w:t>-движение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 w:rsidP="00BC3320">
            <w:pPr>
              <w:pStyle w:val="a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vk</w:t>
            </w:r>
            <w:proofErr w:type="spellEnd"/>
            <w:r>
              <w:rPr>
                <w:rFonts w:ascii="Times New Roman" w:hAnsi="Times New Roman"/>
                <w:lang w:val="en-US"/>
              </w:rPr>
              <w:t>, ok</w:t>
            </w:r>
          </w:p>
          <w:p w:rsidR="00A54421" w:rsidRPr="00A54421" w:rsidRDefault="00A54421" w:rsidP="00BC3320">
            <w:pPr>
              <w:pStyle w:val="ad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ЦДН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В.               91-5-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BC3320" w:rsidTr="008248D5">
        <w:trPr>
          <w:trHeight w:val="7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A544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 w:rsidP="00A544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 w:rsidP="00BC332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 w:rsidP="00BC332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 «8 марта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21" w:rsidRDefault="00A54421" w:rsidP="00A54421">
            <w:pPr>
              <w:pStyle w:val="ad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ЦДНТ</w:t>
            </w:r>
          </w:p>
          <w:p w:rsidR="00BC3320" w:rsidRDefault="00BC3320" w:rsidP="00BC3320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>
            <w:pPr>
              <w:rPr>
                <w:rFonts w:ascii="Calibri" w:eastAsia="Times New Roman" w:hAnsi="Calibri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BC3320" w:rsidTr="008248D5">
        <w:trPr>
          <w:trHeight w:val="7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A544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 w:rsidP="00A54421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 w:rsidP="00BC332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 w:rsidP="00BC3320">
            <w:pPr>
              <w:pStyle w:val="ad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портивный праздник «Курьинский биатлон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 w:rsidP="00BC3320">
            <w:pPr>
              <w:pStyle w:val="ad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тадио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>
            <w:pPr>
              <w:rPr>
                <w:rFonts w:ascii="Calibri" w:eastAsia="Times New Roman" w:hAnsi="Calibri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BC3320" w:rsidTr="008248D5">
        <w:trPr>
          <w:trHeight w:val="7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A544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 w:rsidP="00A54421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 w:rsidP="00BC332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 w:rsidP="00BC3320">
            <w:pPr>
              <w:pStyle w:val="ad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Игровая программа «Веселая кадриль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 w:rsidP="00BC3320">
            <w:pPr>
              <w:pStyle w:val="ad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ГОО «УМКА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>
            <w:pPr>
              <w:rPr>
                <w:rFonts w:ascii="Calibri" w:eastAsia="Times New Roman" w:hAnsi="Calibri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20" w:rsidRDefault="00BC3320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BC3320" w:rsidRDefault="00BC332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C3320" w:rsidTr="008248D5">
        <w:trPr>
          <w:trHeight w:val="7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A544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 w:rsidP="00A54421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 w:rsidP="00BC332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 w:rsidP="00BC3320">
            <w:pPr>
              <w:pStyle w:val="ad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Народная игра «Пекарь» в детском объединении «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КлубО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k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гр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 w:rsidP="00BC3320">
            <w:pPr>
              <w:pStyle w:val="ad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лощад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>
            <w:pPr>
              <w:rPr>
                <w:rFonts w:ascii="Calibri" w:eastAsia="Times New Roman" w:hAnsi="Calibri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BC3320" w:rsidTr="008248D5">
        <w:trPr>
          <w:trHeight w:val="7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A544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 w:rsidP="00A54421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 w:rsidP="00BC332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 w:rsidP="00BC332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Веселая кадриль» для младшего состава МО</w:t>
            </w:r>
          </w:p>
          <w:p w:rsidR="00BC3320" w:rsidRDefault="00BC3320" w:rsidP="00BC3320">
            <w:pPr>
              <w:pStyle w:val="ad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en-US"/>
              </w:rPr>
              <w:t>PRO</w:t>
            </w:r>
            <w:r>
              <w:rPr>
                <w:rFonts w:ascii="Times New Roman" w:hAnsi="Times New Roman"/>
              </w:rPr>
              <w:t xml:space="preserve">-движение»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 w:rsidP="00BC3320">
            <w:pPr>
              <w:pStyle w:val="ad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лощад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>
            <w:pPr>
              <w:rPr>
                <w:rFonts w:ascii="Calibri" w:eastAsia="Times New Roman" w:hAnsi="Calibri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20" w:rsidRDefault="00BC332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C3320" w:rsidTr="008248D5">
        <w:trPr>
          <w:trHeight w:val="7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A544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 w:rsidP="00A54421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20" w:rsidRDefault="00BC3320" w:rsidP="00BC332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 w:rsidP="00BC332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«Гуляй, Масленица широкая!»</w:t>
            </w:r>
          </w:p>
          <w:p w:rsidR="00BC3320" w:rsidRDefault="00BC3320" w:rsidP="00BC3320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20" w:rsidRDefault="00BC3320" w:rsidP="00BC3320">
            <w:pPr>
              <w:pStyle w:val="ad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лощад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>
            <w:pPr>
              <w:rPr>
                <w:rFonts w:ascii="Calibri" w:eastAsia="Times New Roman" w:hAnsi="Calibri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20" w:rsidRDefault="00BC332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54421" w:rsidTr="008248D5">
        <w:trPr>
          <w:trHeight w:val="7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21" w:rsidRDefault="00A544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21" w:rsidRDefault="00A54421" w:rsidP="00BC332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–</w:t>
            </w:r>
          </w:p>
          <w:p w:rsidR="00A54421" w:rsidRDefault="00A54421" w:rsidP="00A54421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21" w:rsidRDefault="00A54421" w:rsidP="00BC332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21" w:rsidRDefault="00A54421" w:rsidP="00BC3320">
            <w:pPr>
              <w:pStyle w:val="ad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ознавательная программа «В поисках науки» в ДОЛ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21" w:rsidRDefault="00A54421">
            <w:pPr>
              <w:pStyle w:val="ad"/>
              <w:spacing w:line="276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ЦДН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21" w:rsidRDefault="00A54421">
            <w:pPr>
              <w:rPr>
                <w:rFonts w:ascii="Calibri" w:eastAsia="Times New Roman" w:hAnsi="Calibri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21" w:rsidRDefault="00A54421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A54421" w:rsidTr="008248D5">
        <w:trPr>
          <w:trHeight w:val="7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21" w:rsidRDefault="00A544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21" w:rsidRDefault="00A54421" w:rsidP="00A54421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21" w:rsidRDefault="00A54421" w:rsidP="00BC332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21" w:rsidRDefault="00A54421" w:rsidP="00BC3320">
            <w:pPr>
              <w:pStyle w:val="ad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артирник</w:t>
            </w:r>
            <w:proofErr w:type="spellEnd"/>
            <w:r>
              <w:rPr>
                <w:rFonts w:ascii="Times New Roman" w:hAnsi="Times New Roman"/>
              </w:rPr>
              <w:t xml:space="preserve"> «С весной пришла любовь»</w:t>
            </w:r>
          </w:p>
          <w:p w:rsidR="00A54421" w:rsidRDefault="00A54421" w:rsidP="00BC3320">
            <w:pPr>
              <w:pStyle w:val="ad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21" w:rsidRDefault="00A54421">
            <w:pPr>
              <w:pStyle w:val="ad"/>
              <w:spacing w:line="276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ЦДН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21" w:rsidRDefault="00A54421">
            <w:pPr>
              <w:rPr>
                <w:rFonts w:ascii="Calibri" w:eastAsia="Times New Roman" w:hAnsi="Calibri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21" w:rsidRDefault="00A544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C3320" w:rsidTr="008248D5">
        <w:trPr>
          <w:trHeight w:val="7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A544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 w:rsidP="00A54421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 w:rsidP="00BC332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 w:rsidP="00BC332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ктакль «Карлик Нос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A54421" w:rsidP="00BC3320">
            <w:pPr>
              <w:pStyle w:val="ad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ЦДН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>
            <w:pPr>
              <w:rPr>
                <w:rFonts w:ascii="Calibri" w:eastAsia="Times New Roman" w:hAnsi="Calibri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20" w:rsidRDefault="00BC332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C3320" w:rsidTr="008248D5">
        <w:trPr>
          <w:trHeight w:val="7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A544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 w:rsidP="00A54421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 w:rsidP="00BC332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 w:rsidP="00BC332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е состязания «Разгоняй движеньем лень» для младшего школьного возрас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 w:rsidP="00BC3320">
            <w:pPr>
              <w:pStyle w:val="ad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>
            <w:pPr>
              <w:rPr>
                <w:rFonts w:ascii="Calibri" w:eastAsia="Times New Roman" w:hAnsi="Calibri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20" w:rsidRDefault="00BC332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C3320" w:rsidTr="008248D5">
        <w:trPr>
          <w:trHeight w:val="7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A544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 w:rsidP="00A54421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21" w:rsidRDefault="00A54421" w:rsidP="00BC332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A54421" w:rsidRDefault="00A54421" w:rsidP="00BC3320">
            <w:pPr>
              <w:pStyle w:val="ad"/>
              <w:rPr>
                <w:rFonts w:ascii="Times New Roman" w:hAnsi="Times New Roman"/>
              </w:rPr>
            </w:pPr>
          </w:p>
          <w:p w:rsidR="00BC3320" w:rsidRDefault="00BC3320" w:rsidP="00BC332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21" w:rsidRDefault="00A54421" w:rsidP="00A544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брика «Здоровый малыш» (ОФП)</w:t>
            </w:r>
          </w:p>
          <w:p w:rsidR="00A54421" w:rsidRDefault="00A54421" w:rsidP="00A54421">
            <w:pPr>
              <w:pStyle w:val="ad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удитория: дети от 3 до 6 лет и их родители</w:t>
            </w:r>
          </w:p>
          <w:p w:rsidR="00A54421" w:rsidRDefault="00A54421" w:rsidP="00BC3320">
            <w:pPr>
              <w:pStyle w:val="ad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BC3320" w:rsidRDefault="00BC3320" w:rsidP="00BC3320">
            <w:pPr>
              <w:pStyle w:val="ad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Литературно-музыкальная композиция «Мелодия нашей молодости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21" w:rsidRDefault="00A54421" w:rsidP="00BC3320">
            <w:pPr>
              <w:pStyle w:val="ad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нлайн</w:t>
            </w:r>
          </w:p>
          <w:p w:rsidR="00A54421" w:rsidRDefault="00A54421" w:rsidP="00BC3320">
            <w:pPr>
              <w:pStyle w:val="ad"/>
              <w:rPr>
                <w:rFonts w:ascii="Times New Roman" w:eastAsia="Times New Roman" w:hAnsi="Times New Roman"/>
                <w:color w:val="000000"/>
              </w:rPr>
            </w:pPr>
          </w:p>
          <w:p w:rsidR="00A54421" w:rsidRDefault="00A54421" w:rsidP="00BC3320">
            <w:pPr>
              <w:pStyle w:val="ad"/>
              <w:rPr>
                <w:rFonts w:ascii="Times New Roman" w:eastAsia="Times New Roman" w:hAnsi="Times New Roman"/>
                <w:color w:val="000000"/>
              </w:rPr>
            </w:pPr>
          </w:p>
          <w:p w:rsidR="00A54421" w:rsidRDefault="00A54421" w:rsidP="00BC3320">
            <w:pPr>
              <w:pStyle w:val="ad"/>
              <w:rPr>
                <w:rFonts w:ascii="Times New Roman" w:eastAsia="Times New Roman" w:hAnsi="Times New Roman"/>
                <w:color w:val="000000"/>
              </w:rPr>
            </w:pPr>
          </w:p>
          <w:p w:rsidR="00BC3320" w:rsidRDefault="00A54421" w:rsidP="00BC3320">
            <w:pPr>
              <w:pStyle w:val="ad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ЦДН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>
            <w:pPr>
              <w:rPr>
                <w:rFonts w:ascii="Calibri" w:eastAsia="Times New Roman" w:hAnsi="Calibri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20" w:rsidRDefault="00BC332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C3320" w:rsidTr="008248D5">
        <w:trPr>
          <w:trHeight w:val="7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A544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 w:rsidP="00A5442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 w:rsidP="00BC332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 w:rsidP="00BC332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убрика «Твои люди, село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 w:rsidP="00BC3320">
            <w:pPr>
              <w:pStyle w:val="ad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vk</w:t>
            </w:r>
            <w:proofErr w:type="spellEnd"/>
            <w:r>
              <w:rPr>
                <w:rFonts w:ascii="Times New Roman" w:hAnsi="Times New Roman"/>
                <w:lang w:val="en-US"/>
              </w:rPr>
              <w:t>, ok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20" w:rsidRDefault="00BC3320">
            <w:pPr>
              <w:rPr>
                <w:rFonts w:ascii="Calibri" w:eastAsia="Times New Roman" w:hAnsi="Calibri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20" w:rsidRDefault="00BC332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54421" w:rsidTr="008248D5">
        <w:trPr>
          <w:trHeight w:val="7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21" w:rsidRDefault="00A5442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21" w:rsidRDefault="00A54421" w:rsidP="00A54421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21" w:rsidRDefault="00A54421" w:rsidP="00BC332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21" w:rsidRDefault="00A54421" w:rsidP="00BC3320">
            <w:pPr>
              <w:pStyle w:val="ad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Конкурсная программа «Кулинарная битва» в семейном клубе «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СемьЯ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  <w:p w:rsidR="00A54421" w:rsidRDefault="00A54421" w:rsidP="00BC3320">
            <w:pPr>
              <w:pStyle w:val="ad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астер-класс «Весёлые бумажки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21" w:rsidRDefault="00A54421">
            <w:pPr>
              <w:pStyle w:val="ad"/>
              <w:spacing w:line="276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ЦДН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21" w:rsidRDefault="00A54421">
            <w:proofErr w:type="spellStart"/>
            <w:r w:rsidRPr="00063D97"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 w:rsidRPr="00063D97">
              <w:rPr>
                <w:rFonts w:ascii="Times New Roman" w:hAnsi="Times New Roman"/>
                <w:lang w:eastAsia="en-US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21" w:rsidRDefault="00A544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54421" w:rsidTr="008248D5">
        <w:trPr>
          <w:trHeight w:val="7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21" w:rsidRDefault="00A5442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21" w:rsidRDefault="00A54421" w:rsidP="00BC3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A54421" w:rsidRDefault="00A54421" w:rsidP="00A544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21" w:rsidRDefault="00A54421" w:rsidP="00BC332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21" w:rsidRDefault="00A54421" w:rsidP="00BC33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Сборы актива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21" w:rsidRDefault="00A54421">
            <w:pPr>
              <w:pStyle w:val="ad"/>
              <w:spacing w:line="276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ЦДН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21" w:rsidRDefault="00A54421">
            <w:proofErr w:type="spellStart"/>
            <w:r w:rsidRPr="00063D97"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 w:rsidRPr="00063D97">
              <w:rPr>
                <w:rFonts w:ascii="Times New Roman" w:hAnsi="Times New Roman"/>
                <w:lang w:eastAsia="en-US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21" w:rsidRDefault="00A544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54421" w:rsidTr="008248D5">
        <w:trPr>
          <w:trHeight w:val="7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21" w:rsidRDefault="00A5442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21" w:rsidRDefault="00A54421" w:rsidP="00A54421">
            <w:pPr>
              <w:pStyle w:val="ad"/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21" w:rsidRDefault="00A54421" w:rsidP="00BC332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21" w:rsidRDefault="00A54421" w:rsidP="00BC33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брика «Здоровый ребенок» (ОФП)</w:t>
            </w:r>
          </w:p>
          <w:p w:rsidR="00A54421" w:rsidRDefault="00A54421" w:rsidP="00BC332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удитория: дети от 7 до 11 лет и их родител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21" w:rsidRDefault="00A54421" w:rsidP="00BC3320">
            <w:pPr>
              <w:pStyle w:val="ad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нлай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21" w:rsidRDefault="00A54421">
            <w:proofErr w:type="spellStart"/>
            <w:r w:rsidRPr="00063D97">
              <w:rPr>
                <w:rFonts w:ascii="Times New Roman" w:hAnsi="Times New Roman"/>
                <w:lang w:eastAsia="en-US"/>
              </w:rPr>
              <w:t>Зубакина</w:t>
            </w:r>
            <w:proofErr w:type="spellEnd"/>
            <w:r w:rsidRPr="00063D97">
              <w:rPr>
                <w:rFonts w:ascii="Times New Roman" w:hAnsi="Times New Roman"/>
                <w:lang w:eastAsia="en-US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21" w:rsidRDefault="00A544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8248D5" w:rsidRDefault="008248D5" w:rsidP="008248D5">
      <w:pPr>
        <w:rPr>
          <w:rFonts w:ascii="Times New Roman" w:hAnsi="Times New Roman"/>
          <w:b/>
        </w:rPr>
      </w:pPr>
    </w:p>
    <w:p w:rsidR="00BC3320" w:rsidRDefault="00BC3320" w:rsidP="008248D5">
      <w:pPr>
        <w:rPr>
          <w:rFonts w:ascii="Times New Roman" w:hAnsi="Times New Roman"/>
          <w:b/>
        </w:rPr>
      </w:pPr>
    </w:p>
    <w:p w:rsidR="008248D5" w:rsidRDefault="008248D5" w:rsidP="00DF287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Культурно-социальное объединение «Гармония» с. Новопышминское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994"/>
        <w:gridCol w:w="3829"/>
        <w:gridCol w:w="1418"/>
        <w:gridCol w:w="1135"/>
        <w:gridCol w:w="994"/>
      </w:tblGrid>
      <w:tr w:rsidR="008248D5" w:rsidTr="00AC7E95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Да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Время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тветственный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н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 xml:space="preserve">. </w:t>
            </w:r>
          </w:p>
        </w:tc>
      </w:tr>
      <w:tr w:rsidR="00B008C4" w:rsidTr="00AC7E95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C4" w:rsidRDefault="00A5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C4" w:rsidRDefault="00B008C4" w:rsidP="00AC7E95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 01 - 08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4" w:rsidRDefault="00B008C4" w:rsidP="00B008C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15.00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4" w:rsidRDefault="00B008C4" w:rsidP="00AC7E9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Проект «Весеннее очар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4" w:rsidRDefault="00B008C4" w:rsidP="00AC7E9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Онлайн эфи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4" w:rsidRDefault="00B008C4" w:rsidP="00AC7E9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рудова Д.Х.</w:t>
            </w:r>
          </w:p>
          <w:p w:rsidR="00B008C4" w:rsidRDefault="00B008C4" w:rsidP="00AC7E9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9-3-53</w:t>
            </w:r>
          </w:p>
          <w:p w:rsidR="00B008C4" w:rsidRDefault="00B008C4" w:rsidP="00AC7E9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C4" w:rsidRDefault="00B0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</w:tr>
      <w:tr w:rsidR="00B008C4" w:rsidTr="00AC7E95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C4" w:rsidRDefault="00A5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C4" w:rsidRDefault="00B008C4" w:rsidP="00AC7E9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4" w:rsidRDefault="00B008C4" w:rsidP="00B008C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6.00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4" w:rsidRDefault="00B008C4" w:rsidP="00AC7E95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 Рисунки на снегу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RTsnow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4" w:rsidRDefault="00B008C4" w:rsidP="00AC7E95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лощадка КСО «Гармония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4" w:rsidRDefault="00B008C4">
            <w:r w:rsidRPr="00A150D4">
              <w:rPr>
                <w:rFonts w:ascii="Times New Roman" w:eastAsia="Calibri" w:hAnsi="Times New Roman" w:cs="Times New Roman"/>
                <w:lang w:eastAsia="en-US"/>
              </w:rPr>
              <w:t>Арудова Д.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C4" w:rsidRDefault="00B0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</w:t>
            </w:r>
          </w:p>
        </w:tc>
      </w:tr>
      <w:tr w:rsidR="00B008C4" w:rsidTr="00AC7E95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C4" w:rsidRDefault="00A5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C4" w:rsidRDefault="00B008C4" w:rsidP="00AC7E95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F" w:rsidRDefault="0094568F" w:rsidP="00B008C4">
            <w:pPr>
              <w:spacing w:line="252" w:lineRule="auto"/>
              <w:rPr>
                <w:rFonts w:ascii="Times New Roman" w:hAnsi="Times New Roman" w:cs="Times New Roman"/>
              </w:rPr>
            </w:pPr>
          </w:p>
          <w:p w:rsidR="0094568F" w:rsidRDefault="0094568F" w:rsidP="00B008C4">
            <w:pPr>
              <w:spacing w:line="252" w:lineRule="auto"/>
              <w:rPr>
                <w:rFonts w:ascii="Times New Roman" w:hAnsi="Times New Roman" w:cs="Times New Roman"/>
              </w:rPr>
            </w:pPr>
          </w:p>
          <w:p w:rsidR="00B008C4" w:rsidRDefault="00B008C4" w:rsidP="00B008C4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  <w:r w:rsidR="0094568F" w:rsidRPr="0094568F">
              <w:rPr>
                <w:rFonts w:ascii="Times New Roman" w:hAnsi="Times New Roman" w:cs="Times New Roman"/>
              </w:rPr>
              <w:t xml:space="preserve"> </w:t>
            </w:r>
          </w:p>
          <w:p w:rsidR="00B008C4" w:rsidRDefault="00B008C4" w:rsidP="00B008C4">
            <w:pPr>
              <w:spacing w:line="252" w:lineRule="auto"/>
              <w:rPr>
                <w:rFonts w:ascii="Times New Roman" w:hAnsi="Times New Roman" w:cs="Times New Roman"/>
              </w:rPr>
            </w:pPr>
          </w:p>
          <w:p w:rsidR="00B008C4" w:rsidRDefault="00B008C4" w:rsidP="00B008C4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9.00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F" w:rsidRPr="0094568F" w:rsidRDefault="0094568F" w:rsidP="00AC7E95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94568F">
              <w:rPr>
                <w:rFonts w:ascii="Times New Roman" w:hAnsi="Times New Roman" w:cs="Times New Roman"/>
                <w:b/>
              </w:rPr>
              <w:t xml:space="preserve">В  рамках празднования Международного женского дня 8 Марта </w:t>
            </w:r>
          </w:p>
          <w:p w:rsidR="00B008C4" w:rsidRPr="0094568F" w:rsidRDefault="00B008C4" w:rsidP="00AC7E95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94568F">
              <w:rPr>
                <w:rFonts w:ascii="Times New Roman" w:hAnsi="Times New Roman" w:cs="Times New Roman"/>
              </w:rPr>
              <w:t>Тематический вечер  для пожилых людей «Прекрасный мир женщин»</w:t>
            </w:r>
          </w:p>
          <w:p w:rsidR="00B008C4" w:rsidRPr="00B008C4" w:rsidRDefault="00B008C4" w:rsidP="0094568F">
            <w:pPr>
              <w:spacing w:line="252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94568F">
              <w:rPr>
                <w:rFonts w:ascii="Times New Roman" w:hAnsi="Times New Roman" w:cs="Times New Roman"/>
              </w:rPr>
              <w:t xml:space="preserve">Концертная программа  «Комплемент»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F" w:rsidRDefault="0094568F" w:rsidP="00AC7E95">
            <w:pPr>
              <w:spacing w:line="252" w:lineRule="auto"/>
              <w:rPr>
                <w:rFonts w:ascii="Times New Roman" w:hAnsi="Times New Roman" w:cs="Times New Roman"/>
              </w:rPr>
            </w:pPr>
          </w:p>
          <w:p w:rsidR="0094568F" w:rsidRDefault="0094568F" w:rsidP="00AC7E95">
            <w:pPr>
              <w:spacing w:line="252" w:lineRule="auto"/>
              <w:rPr>
                <w:rFonts w:ascii="Times New Roman" w:hAnsi="Times New Roman" w:cs="Times New Roman"/>
              </w:rPr>
            </w:pPr>
          </w:p>
          <w:p w:rsidR="0094568F" w:rsidRDefault="0094568F" w:rsidP="00AC7E95">
            <w:pPr>
              <w:spacing w:line="252" w:lineRule="auto"/>
              <w:rPr>
                <w:rFonts w:ascii="Times New Roman" w:hAnsi="Times New Roman" w:cs="Times New Roman"/>
              </w:rPr>
            </w:pPr>
          </w:p>
          <w:p w:rsidR="00B008C4" w:rsidRDefault="00B008C4" w:rsidP="00AC7E95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4" w:rsidRDefault="00B008C4">
            <w:r w:rsidRPr="00A150D4">
              <w:rPr>
                <w:rFonts w:ascii="Times New Roman" w:eastAsia="Calibri" w:hAnsi="Times New Roman" w:cs="Times New Roman"/>
                <w:lang w:eastAsia="en-US"/>
              </w:rPr>
              <w:t>Арудова Д.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8F" w:rsidRDefault="009456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4568F" w:rsidRDefault="009456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4568F" w:rsidRDefault="009456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94568F" w:rsidRDefault="0094568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B008C4" w:rsidRDefault="00B008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</w:t>
            </w:r>
          </w:p>
          <w:p w:rsidR="00B008C4" w:rsidRDefault="00B008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B008C4" w:rsidRDefault="00B008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B008C4" w:rsidRDefault="00B008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B008C4" w:rsidRDefault="00B0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</w:t>
            </w:r>
          </w:p>
        </w:tc>
      </w:tr>
      <w:tr w:rsidR="00B008C4" w:rsidTr="00AC7E95">
        <w:trPr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C4" w:rsidRDefault="00A5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C4" w:rsidRDefault="00B008C4" w:rsidP="00AC7E95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F" w:rsidRDefault="0094568F" w:rsidP="00DF1AE4">
            <w:pPr>
              <w:spacing w:line="252" w:lineRule="auto"/>
              <w:rPr>
                <w:rFonts w:ascii="Times New Roman" w:hAnsi="Times New Roman" w:cs="Times New Roman"/>
              </w:rPr>
            </w:pPr>
          </w:p>
          <w:p w:rsidR="0094568F" w:rsidRDefault="0094568F" w:rsidP="00DF1AE4">
            <w:pPr>
              <w:spacing w:line="252" w:lineRule="auto"/>
              <w:rPr>
                <w:rFonts w:ascii="Times New Roman" w:hAnsi="Times New Roman" w:cs="Times New Roman"/>
              </w:rPr>
            </w:pPr>
          </w:p>
          <w:p w:rsidR="00B008C4" w:rsidRDefault="00B008C4" w:rsidP="00DF1AE4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1AE4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00 </w:t>
            </w:r>
          </w:p>
          <w:p w:rsidR="00DF1AE4" w:rsidRDefault="00DF1AE4" w:rsidP="00DF1AE4">
            <w:pPr>
              <w:spacing w:line="252" w:lineRule="auto"/>
              <w:rPr>
                <w:rFonts w:ascii="Times New Roman" w:hAnsi="Times New Roman" w:cs="Times New Roman"/>
              </w:rPr>
            </w:pPr>
          </w:p>
          <w:p w:rsidR="00DF1AE4" w:rsidRDefault="00DF1AE4" w:rsidP="00DF1AE4">
            <w:pPr>
              <w:spacing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F" w:rsidRDefault="0094568F" w:rsidP="00AC7E95">
            <w:pPr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 рамках празднования Международного женского Дня 8 Марта</w:t>
            </w:r>
          </w:p>
          <w:p w:rsidR="00B008C4" w:rsidRPr="0094568F" w:rsidRDefault="00B008C4" w:rsidP="00AC7E95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DF1AE4">
              <w:rPr>
                <w:rFonts w:ascii="Times New Roman" w:hAnsi="Times New Roman" w:cs="Times New Roman"/>
                <w:b/>
              </w:rPr>
              <w:t xml:space="preserve">- </w:t>
            </w:r>
            <w:r w:rsidRPr="0094568F">
              <w:rPr>
                <w:rFonts w:ascii="Times New Roman" w:hAnsi="Times New Roman" w:cs="Times New Roman"/>
              </w:rPr>
              <w:t>Творческий час  «Цветы для мамы»</w:t>
            </w:r>
          </w:p>
          <w:p w:rsidR="00B008C4" w:rsidRPr="0094568F" w:rsidRDefault="00B008C4" w:rsidP="00AC7E95">
            <w:pPr>
              <w:spacing w:after="0"/>
              <w:rPr>
                <w:rFonts w:ascii="Times New Roman" w:hAnsi="Times New Roman" w:cs="Times New Roman"/>
              </w:rPr>
            </w:pPr>
            <w:r w:rsidRPr="0094568F">
              <w:rPr>
                <w:rFonts w:ascii="Times New Roman" w:hAnsi="Times New Roman" w:cs="Times New Roman"/>
              </w:rPr>
              <w:t xml:space="preserve">- Концертная программа </w:t>
            </w:r>
          </w:p>
          <w:p w:rsidR="00B008C4" w:rsidRPr="00DF1AE4" w:rsidRDefault="00B008C4" w:rsidP="00AC7E9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4568F">
              <w:rPr>
                <w:rFonts w:ascii="Times New Roman" w:hAnsi="Times New Roman" w:cs="Times New Roman"/>
              </w:rPr>
              <w:t>«Весеннее дых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F" w:rsidRDefault="0094568F" w:rsidP="00AC7E95">
            <w:pPr>
              <w:spacing w:line="252" w:lineRule="auto"/>
              <w:rPr>
                <w:rFonts w:ascii="Times New Roman" w:hAnsi="Times New Roman" w:cs="Times New Roman"/>
              </w:rPr>
            </w:pPr>
          </w:p>
          <w:p w:rsidR="0094568F" w:rsidRDefault="0094568F" w:rsidP="00AC7E95">
            <w:pPr>
              <w:spacing w:line="252" w:lineRule="auto"/>
              <w:rPr>
                <w:rFonts w:ascii="Times New Roman" w:hAnsi="Times New Roman" w:cs="Times New Roman"/>
              </w:rPr>
            </w:pPr>
          </w:p>
          <w:p w:rsidR="00B008C4" w:rsidRDefault="00B008C4" w:rsidP="00AC7E95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  <w:p w:rsidR="00B008C4" w:rsidRPr="00AC7E95" w:rsidRDefault="00B008C4" w:rsidP="00AC7E95">
            <w:pPr>
              <w:spacing w:line="252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C7E95">
              <w:rPr>
                <w:rFonts w:ascii="Times New Roman" w:hAnsi="Times New Roman" w:cs="Times New Roman"/>
                <w:sz w:val="18"/>
                <w:szCs w:val="18"/>
              </w:rPr>
              <w:t>Алтынайский дом интерна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4" w:rsidRDefault="00B008C4">
            <w:r w:rsidRPr="00A150D4">
              <w:rPr>
                <w:rFonts w:ascii="Times New Roman" w:eastAsia="Calibri" w:hAnsi="Times New Roman" w:cs="Times New Roman"/>
                <w:lang w:eastAsia="en-US"/>
              </w:rPr>
              <w:t>Арудова Д.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C4" w:rsidRDefault="00B008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</w:t>
            </w:r>
          </w:p>
          <w:p w:rsidR="00B008C4" w:rsidRDefault="00B008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B008C4" w:rsidRDefault="00B008C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B008C4" w:rsidRDefault="00B0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</w:t>
            </w:r>
          </w:p>
        </w:tc>
      </w:tr>
      <w:tr w:rsidR="00B008C4" w:rsidTr="00AC7E95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C4" w:rsidRDefault="00A5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C4" w:rsidRDefault="00B008C4" w:rsidP="00AC7E9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F" w:rsidRDefault="0094568F" w:rsidP="00DF1AE4">
            <w:pPr>
              <w:spacing w:line="252" w:lineRule="auto"/>
              <w:rPr>
                <w:rFonts w:ascii="Times New Roman" w:hAnsi="Times New Roman" w:cs="Times New Roman"/>
              </w:rPr>
            </w:pPr>
          </w:p>
          <w:p w:rsidR="0094568F" w:rsidRDefault="0094568F" w:rsidP="00DF1AE4">
            <w:pPr>
              <w:spacing w:line="252" w:lineRule="auto"/>
              <w:rPr>
                <w:rFonts w:ascii="Times New Roman" w:hAnsi="Times New Roman" w:cs="Times New Roman"/>
              </w:rPr>
            </w:pPr>
          </w:p>
          <w:p w:rsidR="00B008C4" w:rsidRDefault="00DF1AE4" w:rsidP="00DF1AE4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B008C4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F" w:rsidRDefault="0094568F" w:rsidP="00AC7E95">
            <w:pPr>
              <w:spacing w:after="0"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 рамках празднования Международного женского Дня 8 Марта</w:t>
            </w:r>
          </w:p>
          <w:p w:rsidR="00B008C4" w:rsidRPr="0094568F" w:rsidRDefault="00B008C4" w:rsidP="00AC7E95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 w:rsidRPr="0094568F">
              <w:rPr>
                <w:rFonts w:ascii="Times New Roman" w:hAnsi="Times New Roman" w:cs="Times New Roman"/>
              </w:rPr>
              <w:t>Праздничная программа для молодёжи «Милым дамам посвящаетс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F" w:rsidRDefault="0094568F" w:rsidP="00AC7E95">
            <w:pPr>
              <w:spacing w:after="0" w:line="252" w:lineRule="auto"/>
              <w:rPr>
                <w:rFonts w:ascii="Times New Roman" w:hAnsi="Times New Roman" w:cs="Times New Roman"/>
              </w:rPr>
            </w:pPr>
          </w:p>
          <w:p w:rsidR="0094568F" w:rsidRDefault="0094568F" w:rsidP="00AC7E95">
            <w:pPr>
              <w:spacing w:after="0" w:line="252" w:lineRule="auto"/>
              <w:rPr>
                <w:rFonts w:ascii="Times New Roman" w:hAnsi="Times New Roman" w:cs="Times New Roman"/>
              </w:rPr>
            </w:pPr>
          </w:p>
          <w:p w:rsidR="0094568F" w:rsidRDefault="0094568F" w:rsidP="00AC7E95">
            <w:pPr>
              <w:spacing w:after="0" w:line="252" w:lineRule="auto"/>
              <w:rPr>
                <w:rFonts w:ascii="Times New Roman" w:hAnsi="Times New Roman" w:cs="Times New Roman"/>
              </w:rPr>
            </w:pPr>
          </w:p>
          <w:p w:rsidR="00B008C4" w:rsidRDefault="00B008C4" w:rsidP="00AC7E95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4" w:rsidRDefault="00B008C4">
            <w:r w:rsidRPr="00A150D4">
              <w:rPr>
                <w:rFonts w:ascii="Times New Roman" w:eastAsia="Calibri" w:hAnsi="Times New Roman" w:cs="Times New Roman"/>
                <w:lang w:eastAsia="en-US"/>
              </w:rPr>
              <w:t>Арудова Д.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C4" w:rsidRDefault="00B0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</w:t>
            </w:r>
          </w:p>
        </w:tc>
      </w:tr>
      <w:tr w:rsidR="00B008C4" w:rsidTr="00AC7E95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C4" w:rsidRDefault="00A5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C4" w:rsidRDefault="00B008C4" w:rsidP="00AC7E9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9-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4" w:rsidRDefault="00B008C4" w:rsidP="00DF1AE4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4" w:rsidRDefault="00B008C4" w:rsidP="00AC7E95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гровая развлекательная программа для детей «Масленичная неде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4" w:rsidRDefault="00B008C4" w:rsidP="00AC7E9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СО «Гармония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4" w:rsidRDefault="00B008C4">
            <w:r w:rsidRPr="00A150D4">
              <w:rPr>
                <w:rFonts w:ascii="Times New Roman" w:eastAsia="Calibri" w:hAnsi="Times New Roman" w:cs="Times New Roman"/>
                <w:lang w:eastAsia="en-US"/>
              </w:rPr>
              <w:t>Арудова Д.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C4" w:rsidRDefault="00B0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B008C4" w:rsidTr="00AC7E95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C4" w:rsidRDefault="00A5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4" w:rsidRDefault="00B008C4" w:rsidP="00AC7E9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4" w:rsidRDefault="00B008C4" w:rsidP="00DF1AE4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1AE4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4" w:rsidRDefault="00B008C4" w:rsidP="00AC7E95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нцертная программа «Эх Маслени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4" w:rsidRDefault="00B008C4" w:rsidP="00AC7E95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лтынайский Дом интерна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4" w:rsidRDefault="00B008C4">
            <w:r w:rsidRPr="00A150D4">
              <w:rPr>
                <w:rFonts w:ascii="Times New Roman" w:eastAsia="Calibri" w:hAnsi="Times New Roman" w:cs="Times New Roman"/>
                <w:lang w:eastAsia="en-US"/>
              </w:rPr>
              <w:t>Арудова Д.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C4" w:rsidRDefault="00B0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</w:t>
            </w:r>
          </w:p>
        </w:tc>
      </w:tr>
      <w:tr w:rsidR="00B008C4" w:rsidTr="00AC7E95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C4" w:rsidRDefault="00A5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4" w:rsidRDefault="00DF1AE4" w:rsidP="00AC7E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B008C4" w:rsidRDefault="00B008C4" w:rsidP="00AC7E9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4" w:rsidRDefault="00DF1AE4" w:rsidP="001156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:rsidR="00DF1AE4" w:rsidRDefault="00DF1AE4" w:rsidP="0011565C">
            <w:pPr>
              <w:spacing w:after="0"/>
              <w:rPr>
                <w:rFonts w:ascii="Times New Roman" w:hAnsi="Times New Roman" w:cs="Times New Roman"/>
              </w:rPr>
            </w:pPr>
          </w:p>
          <w:p w:rsidR="00DF1AE4" w:rsidRDefault="00DF1AE4" w:rsidP="0011565C">
            <w:pPr>
              <w:spacing w:after="0"/>
              <w:rPr>
                <w:rFonts w:ascii="Times New Roman" w:hAnsi="Times New Roman" w:cs="Times New Roman"/>
              </w:rPr>
            </w:pPr>
          </w:p>
          <w:p w:rsidR="00DF1AE4" w:rsidRDefault="00DF1AE4" w:rsidP="0011565C">
            <w:pPr>
              <w:spacing w:after="0"/>
              <w:rPr>
                <w:rFonts w:ascii="Times New Roman" w:hAnsi="Times New Roman" w:cs="Times New Roman"/>
              </w:rPr>
            </w:pPr>
          </w:p>
          <w:p w:rsidR="00DF1AE4" w:rsidRDefault="00DF1AE4" w:rsidP="0011565C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4" w:rsidRDefault="00B008C4" w:rsidP="00AC7E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е гуляние «Прощай масленица»</w:t>
            </w:r>
          </w:p>
          <w:p w:rsidR="00B008C4" w:rsidRDefault="00B008C4" w:rsidP="00AC7E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креативны</w:t>
            </w:r>
            <w:r w:rsidR="00DF1AE4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саней «Сани едут сами»</w:t>
            </w:r>
          </w:p>
          <w:p w:rsidR="00B008C4" w:rsidRDefault="00B008C4" w:rsidP="00AC7E95">
            <w:pPr>
              <w:spacing w:after="0" w:line="252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Театрализованное представление </w:t>
            </w:r>
            <w:r>
              <w:rPr>
                <w:rFonts w:ascii="Times New Roman" w:hAnsi="Times New Roman" w:cs="Times New Roman"/>
                <w:bCs/>
              </w:rPr>
              <w:t>«Масленичное гуля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4" w:rsidRDefault="00B008C4" w:rsidP="00AC7E95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Площадь села </w:t>
            </w:r>
            <w:proofErr w:type="spellStart"/>
            <w:r>
              <w:rPr>
                <w:rFonts w:ascii="Times New Roman" w:hAnsi="Times New Roman" w:cs="Times New Roman"/>
              </w:rPr>
              <w:t>Новопышминсо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4" w:rsidRDefault="00B008C4">
            <w:r w:rsidRPr="00A150D4">
              <w:rPr>
                <w:rFonts w:ascii="Times New Roman" w:eastAsia="Calibri" w:hAnsi="Times New Roman" w:cs="Times New Roman"/>
                <w:lang w:eastAsia="en-US"/>
              </w:rPr>
              <w:t>Арудова Д.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C4" w:rsidRDefault="00B0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</w:tr>
      <w:tr w:rsidR="00B008C4" w:rsidTr="00AC7E95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C4" w:rsidRDefault="00A5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4" w:rsidRDefault="00B008C4" w:rsidP="00AC7E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B008C4" w:rsidRDefault="00B008C4" w:rsidP="00AC7E9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4" w:rsidRDefault="00B008C4" w:rsidP="00DF1AE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1AE4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4" w:rsidRDefault="00B008C4" w:rsidP="00AC7E95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нкурсная программа «Маленькая принцесс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4" w:rsidRDefault="00B008C4" w:rsidP="00AC7E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О «Гармония»</w:t>
            </w:r>
          </w:p>
          <w:p w:rsidR="00B008C4" w:rsidRDefault="00B008C4" w:rsidP="00AC7E95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4" w:rsidRDefault="00B008C4">
            <w:r w:rsidRPr="00A150D4">
              <w:rPr>
                <w:rFonts w:ascii="Times New Roman" w:eastAsia="Calibri" w:hAnsi="Times New Roman" w:cs="Times New Roman"/>
                <w:lang w:eastAsia="en-US"/>
              </w:rPr>
              <w:t>Арудова Д.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C4" w:rsidRDefault="00B0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</w:t>
            </w:r>
          </w:p>
        </w:tc>
      </w:tr>
      <w:tr w:rsidR="00B008C4" w:rsidTr="00AC7E95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C4" w:rsidRDefault="00A54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4" w:rsidRDefault="00B008C4" w:rsidP="00AC7E9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4" w:rsidRDefault="00DF1AE4" w:rsidP="0011565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B008C4">
              <w:rPr>
                <w:rFonts w:ascii="Times New Roman" w:hAnsi="Times New Roman" w:cs="Times New Roman"/>
              </w:rPr>
              <w:t xml:space="preserve">00 </w:t>
            </w:r>
          </w:p>
          <w:p w:rsidR="00B008C4" w:rsidRDefault="00B008C4" w:rsidP="0011565C">
            <w:pPr>
              <w:spacing w:after="0"/>
              <w:rPr>
                <w:rFonts w:ascii="Times New Roman" w:hAnsi="Times New Roman" w:cs="Times New Roman"/>
              </w:rPr>
            </w:pPr>
          </w:p>
          <w:p w:rsidR="00B008C4" w:rsidRDefault="00B008C4" w:rsidP="0011565C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4" w:rsidRDefault="00B008C4" w:rsidP="00AC7E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sik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Box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008C4" w:rsidRDefault="00B008C4" w:rsidP="00AC7E95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День культработн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4" w:rsidRDefault="00B008C4" w:rsidP="00AC7E95">
            <w:pPr>
              <w:spacing w:after="0"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нлайн эфи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C4" w:rsidRDefault="00B008C4">
            <w:r w:rsidRPr="00A150D4">
              <w:rPr>
                <w:rFonts w:ascii="Times New Roman" w:eastAsia="Calibri" w:hAnsi="Times New Roman" w:cs="Times New Roman"/>
                <w:lang w:eastAsia="en-US"/>
              </w:rPr>
              <w:t>Арудова Д.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C4" w:rsidRDefault="00B0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</w:p>
        </w:tc>
      </w:tr>
    </w:tbl>
    <w:p w:rsidR="00AC7E95" w:rsidRDefault="00AC7E95" w:rsidP="008248D5">
      <w:pPr>
        <w:rPr>
          <w:rFonts w:ascii="Times New Roman" w:eastAsia="Times New Roman" w:hAnsi="Times New Roman"/>
          <w:b/>
        </w:rPr>
      </w:pPr>
    </w:p>
    <w:p w:rsidR="008248D5" w:rsidRDefault="008248D5" w:rsidP="00DF287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Культурно - досуговое объединение»:</w:t>
      </w:r>
    </w:p>
    <w:p w:rsidR="008248D5" w:rsidRDefault="008248D5" w:rsidP="00DF287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м </w:t>
      </w:r>
      <w:proofErr w:type="gramStart"/>
      <w:r>
        <w:rPr>
          <w:rFonts w:ascii="Times New Roman" w:hAnsi="Times New Roman"/>
          <w:b/>
        </w:rPr>
        <w:t>культуры  с.</w:t>
      </w:r>
      <w:proofErr w:type="gramEnd"/>
      <w:r>
        <w:rPr>
          <w:rFonts w:ascii="Times New Roman" w:hAnsi="Times New Roman"/>
          <w:b/>
        </w:rPr>
        <w:t xml:space="preserve"> Знаменское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993"/>
        <w:gridCol w:w="3827"/>
        <w:gridCol w:w="1417"/>
        <w:gridCol w:w="1276"/>
        <w:gridCol w:w="992"/>
      </w:tblGrid>
      <w:tr w:rsidR="008248D5" w:rsidTr="008248D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ре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.</w:t>
            </w:r>
          </w:p>
          <w:p w:rsidR="008248D5" w:rsidRDefault="008248D5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кол – во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н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C17F4A" w:rsidTr="001156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4A" w:rsidRPr="00A54421" w:rsidRDefault="00A5442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54421">
              <w:rPr>
                <w:rFonts w:ascii="Times New Roman" w:hAnsi="Times New Roman"/>
                <w:lang w:eastAsia="en-US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4A" w:rsidRDefault="00C17F4A" w:rsidP="0011565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1–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4A" w:rsidRDefault="00C17F4A" w:rsidP="0011565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4A" w:rsidRDefault="00C17F4A" w:rsidP="0011565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конкурс</w:t>
            </w:r>
          </w:p>
          <w:p w:rsidR="00C17F4A" w:rsidRDefault="00C17F4A" w:rsidP="00FE2B5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Читаем с папой»</w:t>
            </w:r>
            <w:r w:rsidR="00FE2B5A">
              <w:rPr>
                <w:rFonts w:ascii="Times New Roman" w:hAnsi="Times New Roman" w:cs="Times New Roman"/>
              </w:rPr>
              <w:t xml:space="preserve">, </w:t>
            </w:r>
            <w:r w:rsidR="00FE2B5A">
              <w:rPr>
                <w:rFonts w:ascii="Times New Roman" w:hAnsi="Times New Roman"/>
                <w:color w:val="000000"/>
              </w:rPr>
              <w:t xml:space="preserve"> </w:t>
            </w:r>
            <w:r w:rsidR="00FE2B5A" w:rsidRPr="00FE2B5A">
              <w:rPr>
                <w:rFonts w:ascii="Times New Roman" w:hAnsi="Times New Roman"/>
                <w:b/>
                <w:color w:val="000000"/>
              </w:rPr>
              <w:t>в  Год от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4A" w:rsidRPr="00C17F4A" w:rsidRDefault="006C7098" w:rsidP="00C17F4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hyperlink r:id="rId8" w:history="1">
              <w:r w:rsidR="00C17F4A" w:rsidRPr="00C17F4A">
                <w:rPr>
                  <w:rStyle w:val="a3"/>
                  <w:rFonts w:ascii="Times New Roman" w:hAnsi="Times New Roman" w:cs="Times New Roman"/>
                  <w:color w:val="auto"/>
                </w:rPr>
                <w:t>https://vk.com/public18425131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Ж.В.</w:t>
            </w:r>
          </w:p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-2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4A" w:rsidRDefault="00C17F4A" w:rsidP="0011565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17F4A" w:rsidTr="0011565C">
        <w:trPr>
          <w:trHeight w:val="7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4A" w:rsidRDefault="00A54421" w:rsidP="00C17F4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68F" w:rsidRDefault="0094568F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568F" w:rsidRDefault="0094568F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4A" w:rsidRDefault="0094568F" w:rsidP="0094568F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17F4A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 xml:space="preserve"> рамках празднования Международного женского дня 8 Марта</w:t>
            </w:r>
            <w:r w:rsidRPr="00C17F4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</w:t>
            </w:r>
            <w:r w:rsidRPr="0094568F">
              <w:rPr>
                <w:rFonts w:ascii="Times New Roman" w:hAnsi="Times New Roman" w:cs="Times New Roman"/>
              </w:rPr>
              <w:t>Праздничный концерт</w:t>
            </w:r>
            <w:r w:rsidR="00C17F4A" w:rsidRPr="00C17F4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5A" w:rsidRDefault="00FE2B5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5A" w:rsidRDefault="00FE2B5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17F4A" w:rsidRDefault="00C17F4A">
            <w:proofErr w:type="spellStart"/>
            <w:r w:rsidRPr="0065663C"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 w:rsidRPr="0065663C">
              <w:rPr>
                <w:rFonts w:ascii="Times New Roman" w:hAnsi="Times New Roman" w:cs="Times New Roman"/>
                <w:lang w:eastAsia="en-US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17F4A" w:rsidTr="0011565C">
        <w:trPr>
          <w:trHeight w:val="6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4A" w:rsidRDefault="00A54421" w:rsidP="00C17F4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-развлекательная программа</w:t>
            </w:r>
          </w:p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Угадай професси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4A" w:rsidRDefault="00C17F4A">
            <w:proofErr w:type="spellStart"/>
            <w:r w:rsidRPr="0065663C"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 w:rsidRPr="0065663C">
              <w:rPr>
                <w:rFonts w:ascii="Times New Roman" w:hAnsi="Times New Roman" w:cs="Times New Roman"/>
                <w:lang w:eastAsia="en-US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17F4A" w:rsidTr="0011565C">
        <w:trPr>
          <w:trHeight w:val="6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4A" w:rsidRDefault="00A54421" w:rsidP="00C17F4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ультфиль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4A" w:rsidRDefault="00C17F4A">
            <w:proofErr w:type="spellStart"/>
            <w:r w:rsidRPr="0065663C"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 w:rsidRPr="0065663C">
              <w:rPr>
                <w:rFonts w:ascii="Times New Roman" w:hAnsi="Times New Roman" w:cs="Times New Roman"/>
                <w:lang w:eastAsia="en-US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17F4A" w:rsidTr="0011565C">
        <w:trPr>
          <w:trHeight w:val="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4A" w:rsidRDefault="00A54421" w:rsidP="00C17F4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ародное гулянье «Широкая маслени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4A" w:rsidRDefault="00C17F4A">
            <w:proofErr w:type="spellStart"/>
            <w:r w:rsidRPr="0065663C"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 w:rsidRPr="0065663C">
              <w:rPr>
                <w:rFonts w:ascii="Times New Roman" w:hAnsi="Times New Roman" w:cs="Times New Roman"/>
                <w:lang w:eastAsia="en-US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17F4A" w:rsidTr="0011565C">
        <w:trPr>
          <w:trHeight w:val="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4A" w:rsidRDefault="00A54421" w:rsidP="00C17F4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ая программа по китайской сказке </w:t>
            </w:r>
          </w:p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Жёлтый аис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4A" w:rsidRDefault="00C17F4A">
            <w:proofErr w:type="spellStart"/>
            <w:r w:rsidRPr="0065663C"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 w:rsidRPr="0065663C">
              <w:rPr>
                <w:rFonts w:ascii="Times New Roman" w:hAnsi="Times New Roman" w:cs="Times New Roman"/>
                <w:lang w:eastAsia="en-US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17F4A" w:rsidTr="0011565C">
        <w:trPr>
          <w:trHeight w:val="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4A" w:rsidRDefault="00A54421" w:rsidP="00C17F4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-развлекательная программа</w:t>
            </w:r>
          </w:p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Как на масляной недел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F4A" w:rsidRDefault="00C17F4A">
            <w:proofErr w:type="spellStart"/>
            <w:r w:rsidRPr="0065663C"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 w:rsidRPr="0065663C">
              <w:rPr>
                <w:rFonts w:ascii="Times New Roman" w:hAnsi="Times New Roman" w:cs="Times New Roman"/>
                <w:lang w:eastAsia="en-US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17F4A" w:rsidTr="0011565C">
        <w:trPr>
          <w:trHeight w:val="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4A" w:rsidRDefault="00A54421" w:rsidP="00C17F4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.00 16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</w:t>
            </w:r>
          </w:p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Русские вален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\с №23 «Рома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4A" w:rsidRDefault="00C17F4A">
            <w:proofErr w:type="spellStart"/>
            <w:r w:rsidRPr="0065663C"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 w:rsidRPr="0065663C">
              <w:rPr>
                <w:rFonts w:ascii="Times New Roman" w:hAnsi="Times New Roman" w:cs="Times New Roman"/>
                <w:lang w:eastAsia="en-US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C17F4A" w:rsidTr="0011565C">
        <w:trPr>
          <w:trHeight w:val="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4A" w:rsidRDefault="00A54421" w:rsidP="00C17F4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осмотр документального фильма «Деревень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4A" w:rsidRDefault="00C17F4A">
            <w:proofErr w:type="spellStart"/>
            <w:r w:rsidRPr="0065663C"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 w:rsidRPr="0065663C">
              <w:rPr>
                <w:rFonts w:ascii="Times New Roman" w:hAnsi="Times New Roman" w:cs="Times New Roman"/>
                <w:lang w:eastAsia="en-US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17F4A" w:rsidTr="0011565C">
        <w:trPr>
          <w:trHeight w:val="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4A" w:rsidRDefault="00A54421" w:rsidP="00C17F4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урнир по тенни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4A" w:rsidRDefault="00C17F4A">
            <w:proofErr w:type="spellStart"/>
            <w:r w:rsidRPr="0065663C"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 w:rsidRPr="0065663C">
              <w:rPr>
                <w:rFonts w:ascii="Times New Roman" w:hAnsi="Times New Roman" w:cs="Times New Roman"/>
                <w:lang w:eastAsia="en-US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17F4A" w:rsidTr="0011565C">
        <w:trPr>
          <w:trHeight w:val="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4A" w:rsidRDefault="00A54421" w:rsidP="00C17F4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-развлекательная программа</w:t>
            </w:r>
          </w:p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Мы друзья твои, прир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4A" w:rsidRDefault="00C17F4A">
            <w:proofErr w:type="spellStart"/>
            <w:r w:rsidRPr="0065663C"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 w:rsidRPr="0065663C">
              <w:rPr>
                <w:rFonts w:ascii="Times New Roman" w:hAnsi="Times New Roman" w:cs="Times New Roman"/>
                <w:lang w:eastAsia="en-US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17F4A" w:rsidTr="0011565C">
        <w:trPr>
          <w:trHeight w:val="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4A" w:rsidRDefault="00A54421" w:rsidP="00C17F4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фи</w:t>
            </w:r>
            <w:proofErr w:type="spellEnd"/>
            <w:r>
              <w:rPr>
                <w:rFonts w:ascii="Times New Roman" w:hAnsi="Times New Roman" w:cs="Times New Roman"/>
              </w:rPr>
              <w:t xml:space="preserve">-квест </w:t>
            </w:r>
          </w:p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лодежь за ЗОЖ»</w:t>
            </w:r>
          </w:p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огулка по се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1177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ме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4A" w:rsidRDefault="00C17F4A">
            <w:proofErr w:type="spellStart"/>
            <w:r w:rsidRPr="0065663C"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 w:rsidRPr="0065663C">
              <w:rPr>
                <w:rFonts w:ascii="Times New Roman" w:hAnsi="Times New Roman" w:cs="Times New Roman"/>
                <w:lang w:eastAsia="en-US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+20</w:t>
            </w:r>
          </w:p>
        </w:tc>
      </w:tr>
      <w:tr w:rsidR="00C17F4A" w:rsidTr="0011565C">
        <w:trPr>
          <w:trHeight w:val="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4A" w:rsidRDefault="00A54421" w:rsidP="00C17F4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</w:t>
            </w:r>
          </w:p>
          <w:p w:rsidR="00C17F4A" w:rsidRDefault="00C17F4A" w:rsidP="00C17F4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салон:</w:t>
            </w:r>
          </w:p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просмотр фильм «Любовь и голуб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     Д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4A" w:rsidRDefault="00C17F4A">
            <w:proofErr w:type="spellStart"/>
            <w:r w:rsidRPr="0065663C">
              <w:rPr>
                <w:rFonts w:ascii="Times New Roman" w:hAnsi="Times New Roman" w:cs="Times New Roman"/>
                <w:lang w:eastAsia="en-US"/>
              </w:rPr>
              <w:t>Хомичева</w:t>
            </w:r>
            <w:proofErr w:type="spellEnd"/>
            <w:r w:rsidRPr="0065663C">
              <w:rPr>
                <w:rFonts w:ascii="Times New Roman" w:hAnsi="Times New Roman" w:cs="Times New Roman"/>
                <w:lang w:eastAsia="en-US"/>
              </w:rPr>
              <w:t xml:space="preserve"> Ж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4A" w:rsidRDefault="00C17F4A" w:rsidP="00C17F4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BB79B2" w:rsidRDefault="00BB79B2" w:rsidP="008248D5">
      <w:pPr>
        <w:rPr>
          <w:rFonts w:ascii="Times New Roman" w:eastAsia="Times New Roman" w:hAnsi="Times New Roman"/>
          <w:b/>
        </w:rPr>
      </w:pPr>
    </w:p>
    <w:p w:rsidR="008248D5" w:rsidRDefault="008248D5" w:rsidP="008248D5">
      <w:pPr>
        <w:tabs>
          <w:tab w:val="center" w:pos="5528"/>
          <w:tab w:val="left" w:pos="6629"/>
          <w:tab w:val="left" w:pos="10915"/>
        </w:tabs>
        <w:spacing w:after="0" w:line="240" w:lineRule="auto"/>
        <w:rPr>
          <w:rFonts w:ascii="Times New Roman" w:hAnsi="Times New Roman"/>
          <w:b/>
        </w:rPr>
      </w:pPr>
    </w:p>
    <w:p w:rsidR="008248D5" w:rsidRDefault="008248D5" w:rsidP="00DF287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м культуры  с. Филатовское</w:t>
      </w:r>
    </w:p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4"/>
        <w:gridCol w:w="3826"/>
        <w:gridCol w:w="1134"/>
        <w:gridCol w:w="1422"/>
        <w:gridCol w:w="994"/>
      </w:tblGrid>
      <w:tr w:rsidR="008248D5" w:rsidTr="00FE2B5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8D5" w:rsidRDefault="008248D5">
            <w:pPr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  <w:p w:rsidR="008248D5" w:rsidRDefault="008248D5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>/п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8D5" w:rsidRDefault="008248D5">
            <w:pPr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</w:t>
            </w:r>
          </w:p>
          <w:p w:rsidR="008248D5" w:rsidRDefault="008248D5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8D5" w:rsidRDefault="008248D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ремя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8D5" w:rsidRDefault="008248D5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8D5" w:rsidRDefault="008248D5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8D5" w:rsidRDefault="008248D5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8D5" w:rsidRDefault="008248D5">
            <w:pPr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  <w:p w:rsidR="008248D5" w:rsidRDefault="008248D5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н</w:t>
            </w:r>
            <w:proofErr w:type="spellEnd"/>
          </w:p>
        </w:tc>
      </w:tr>
      <w:tr w:rsidR="005D50CA" w:rsidTr="00FE2B5A">
        <w:trPr>
          <w:trHeight w:val="73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0CA" w:rsidRDefault="005D50CA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5D50CA" w:rsidRDefault="00A544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5A" w:rsidRDefault="00FE2B5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2B5A" w:rsidRDefault="00FE2B5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B5A" w:rsidRDefault="00FE2B5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2B5A" w:rsidRDefault="00FE2B5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2B5A" w:rsidRDefault="00FE2B5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0CA" w:rsidRDefault="00FE2B5A" w:rsidP="005D5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В  рамках празднования Международного женского Дня 8 Марта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D50CA">
              <w:rPr>
                <w:rFonts w:ascii="Times New Roman" w:hAnsi="Times New Roman" w:cs="Times New Roman"/>
              </w:rPr>
              <w:t xml:space="preserve">«Весенний день 8 марта» </w:t>
            </w:r>
          </w:p>
          <w:p w:rsidR="005D50CA" w:rsidRDefault="005D50CA" w:rsidP="005D5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теллектуально – познавательная викторина - онлай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B5A" w:rsidRDefault="00FE2B5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2B5A" w:rsidRDefault="00FE2B5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2B5A" w:rsidRDefault="00FE2B5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</w:p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r>
              <w:rPr>
                <w:rFonts w:ascii="Times New Roman" w:hAnsi="Times New Roman" w:cs="Times New Roman"/>
                <w:lang w:val="en-US"/>
              </w:rPr>
              <w:t>OK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B5A" w:rsidRDefault="00FE2B5A" w:rsidP="005D5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2B5A" w:rsidRDefault="00FE2B5A" w:rsidP="005D5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2B5A" w:rsidRDefault="00FE2B5A" w:rsidP="005D5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50CA" w:rsidRDefault="005D50CA" w:rsidP="005D5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аева В.В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FE2B5A" w:rsidRDefault="00FE2B5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2B5A" w:rsidRDefault="00FE2B5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D50CA" w:rsidTr="00FE2B5A">
        <w:trPr>
          <w:trHeight w:val="5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A544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0CA" w:rsidRDefault="005D50CA" w:rsidP="005D5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Цветик - </w:t>
            </w:r>
            <w:proofErr w:type="spellStart"/>
            <w:r>
              <w:rPr>
                <w:rFonts w:ascii="Times New Roman" w:hAnsi="Times New Roman" w:cs="Times New Roman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</w:rPr>
              <w:t>»-</w:t>
            </w:r>
          </w:p>
          <w:p w:rsidR="005D50CA" w:rsidRDefault="005D50CA" w:rsidP="005D5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ий кинозал для дошкольник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</w:p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r>
              <w:rPr>
                <w:rFonts w:ascii="Times New Roman" w:hAnsi="Times New Roman" w:cs="Times New Roman"/>
                <w:lang w:val="en-US"/>
              </w:rPr>
              <w:t>OK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ов Р.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P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0CA">
              <w:rPr>
                <w:rFonts w:ascii="Times New Roman" w:hAnsi="Times New Roman" w:cs="Times New Roman"/>
              </w:rPr>
              <w:t>40</w:t>
            </w:r>
          </w:p>
        </w:tc>
      </w:tr>
      <w:tr w:rsidR="005D50CA" w:rsidTr="00FE2B5A">
        <w:trPr>
          <w:trHeight w:val="5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A544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5D50CA" w:rsidP="005D5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68F" w:rsidRDefault="0094568F" w:rsidP="005D5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568F" w:rsidRDefault="0094568F" w:rsidP="005D5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568F" w:rsidRDefault="0094568F" w:rsidP="005D5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50CA" w:rsidRDefault="005D50CA" w:rsidP="005D5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68F" w:rsidRDefault="0094568F" w:rsidP="005D50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50CA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D50CA">
              <w:rPr>
                <w:rFonts w:ascii="Times New Roman" w:hAnsi="Times New Roman" w:cs="Times New Roman"/>
                <w:b/>
              </w:rPr>
              <w:t xml:space="preserve"> рамках празднования Международного женского дня 8 Марта </w:t>
            </w:r>
          </w:p>
          <w:p w:rsidR="005D50CA" w:rsidRPr="0094568F" w:rsidRDefault="005D50CA" w:rsidP="005D5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68F">
              <w:rPr>
                <w:rFonts w:ascii="Times New Roman" w:hAnsi="Times New Roman" w:cs="Times New Roman"/>
              </w:rPr>
              <w:t xml:space="preserve">- «Есть женщины в русских селеньях» - Форум женщин, концертная программа, </w:t>
            </w:r>
          </w:p>
          <w:p w:rsidR="005D50CA" w:rsidRPr="0094568F" w:rsidRDefault="005D50CA" w:rsidP="005D5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68F">
              <w:rPr>
                <w:rFonts w:ascii="Times New Roman" w:hAnsi="Times New Roman" w:cs="Times New Roman"/>
              </w:rPr>
              <w:t>- Выставка рисунков «Весенние мотивы»</w:t>
            </w:r>
          </w:p>
          <w:p w:rsidR="005D50CA" w:rsidRDefault="005D50CA" w:rsidP="005D5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68F" w:rsidRDefault="0094568F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568F" w:rsidRDefault="0094568F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568F" w:rsidRDefault="0094568F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  <w:p w:rsidR="005D50CA" w:rsidRDefault="005D50CA" w:rsidP="005D5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50CA" w:rsidRDefault="005D50CA" w:rsidP="005D5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50CA" w:rsidRDefault="005D50CA" w:rsidP="005D5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ДК</w:t>
            </w:r>
          </w:p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68F" w:rsidRDefault="0094568F">
            <w:pPr>
              <w:rPr>
                <w:rFonts w:ascii="Times New Roman" w:hAnsi="Times New Roman" w:cs="Times New Roman"/>
              </w:rPr>
            </w:pPr>
          </w:p>
          <w:p w:rsidR="0094568F" w:rsidRDefault="0094568F">
            <w:pPr>
              <w:rPr>
                <w:rFonts w:ascii="Times New Roman" w:hAnsi="Times New Roman" w:cs="Times New Roman"/>
              </w:rPr>
            </w:pPr>
          </w:p>
          <w:p w:rsidR="005D50CA" w:rsidRDefault="005D50CA">
            <w:r w:rsidRPr="00A33468">
              <w:rPr>
                <w:rFonts w:ascii="Times New Roman" w:hAnsi="Times New Roman" w:cs="Times New Roman"/>
              </w:rPr>
              <w:t>Коротаева В.В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68F" w:rsidRDefault="0094568F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568F" w:rsidRDefault="0094568F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568F" w:rsidRDefault="0094568F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568F" w:rsidRDefault="0094568F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50CA" w:rsidRP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0CA">
              <w:rPr>
                <w:rFonts w:ascii="Times New Roman" w:hAnsi="Times New Roman" w:cs="Times New Roman"/>
              </w:rPr>
              <w:t>80</w:t>
            </w:r>
          </w:p>
          <w:p w:rsidR="005D50CA" w:rsidRP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50CA" w:rsidRP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50CA" w:rsidRP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50CA" w:rsidRP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0CA" w:rsidTr="00FE2B5A">
        <w:trPr>
          <w:trHeight w:val="9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A544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0CA" w:rsidRDefault="005D50CA" w:rsidP="005D5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5D50CA" w:rsidP="005D5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нняя капель» - игровая программа для дет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ДК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5D50CA">
            <w:r w:rsidRPr="00A33468">
              <w:rPr>
                <w:rFonts w:ascii="Times New Roman" w:hAnsi="Times New Roman" w:cs="Times New Roman"/>
              </w:rPr>
              <w:t>Коротаева В.В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0CA" w:rsidRP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0CA">
              <w:rPr>
                <w:rFonts w:ascii="Times New Roman" w:hAnsi="Times New Roman" w:cs="Times New Roman"/>
              </w:rPr>
              <w:t>30</w:t>
            </w:r>
          </w:p>
        </w:tc>
      </w:tr>
      <w:tr w:rsidR="005D50CA" w:rsidTr="00FE2B5A">
        <w:trPr>
          <w:trHeight w:val="80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A544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A54421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5D50CA" w:rsidP="005D5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производственных коллективов «Масленичные гуляния 2021» - игровая програм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ДК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5D50CA">
            <w:r w:rsidRPr="00A33468">
              <w:rPr>
                <w:rFonts w:ascii="Times New Roman" w:hAnsi="Times New Roman" w:cs="Times New Roman"/>
              </w:rPr>
              <w:t>Коротаева В.В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P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0CA">
              <w:rPr>
                <w:rFonts w:ascii="Times New Roman" w:hAnsi="Times New Roman" w:cs="Times New Roman"/>
              </w:rPr>
              <w:t>70</w:t>
            </w:r>
          </w:p>
        </w:tc>
      </w:tr>
      <w:tr w:rsidR="005D50CA" w:rsidTr="00FE2B5A">
        <w:trPr>
          <w:trHeight w:val="17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A544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5D50CA" w:rsidP="005D5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5D50CA" w:rsidP="005D5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озгоЛомка</w:t>
            </w:r>
            <w:proofErr w:type="spellEnd"/>
            <w:r>
              <w:rPr>
                <w:rFonts w:ascii="Times New Roman" w:hAnsi="Times New Roman" w:cs="Times New Roman"/>
              </w:rPr>
              <w:t>» - интерактивная игра для школьник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</w:p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r>
              <w:rPr>
                <w:rFonts w:ascii="Times New Roman" w:hAnsi="Times New Roman" w:cs="Times New Roman"/>
                <w:lang w:val="en-US"/>
              </w:rPr>
              <w:t>OK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5D50CA">
            <w:r w:rsidRPr="00A33468">
              <w:rPr>
                <w:rFonts w:ascii="Times New Roman" w:hAnsi="Times New Roman" w:cs="Times New Roman"/>
              </w:rPr>
              <w:t>Коротаева В.В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P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0CA">
              <w:rPr>
                <w:rFonts w:ascii="Times New Roman" w:hAnsi="Times New Roman" w:cs="Times New Roman"/>
              </w:rPr>
              <w:t>20</w:t>
            </w:r>
          </w:p>
        </w:tc>
      </w:tr>
      <w:tr w:rsidR="005D50CA" w:rsidTr="00FE2B5A">
        <w:trPr>
          <w:trHeight w:val="17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A544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7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5D50CA" w:rsidP="005D5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5D50CA" w:rsidP="005D5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техи на масленой неделе» – игровая программа для детей Детского са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5D50CA">
            <w:r w:rsidRPr="00A33468">
              <w:rPr>
                <w:rFonts w:ascii="Times New Roman" w:hAnsi="Times New Roman" w:cs="Times New Roman"/>
              </w:rPr>
              <w:t>Коротаева В.В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P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0CA">
              <w:rPr>
                <w:rFonts w:ascii="Times New Roman" w:hAnsi="Times New Roman" w:cs="Times New Roman"/>
              </w:rPr>
              <w:t>50</w:t>
            </w:r>
          </w:p>
        </w:tc>
      </w:tr>
      <w:tr w:rsidR="005D50CA" w:rsidTr="00FE2B5A">
        <w:trPr>
          <w:trHeight w:val="17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A544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0CA" w:rsidRDefault="00FE2B5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5D50CA" w:rsidP="005D5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рдца, согретые искусством»-  участие в конкурсе самодеятельного творчества работников учреждений культу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A54421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</w:t>
            </w:r>
            <w:r w:rsidR="005D50CA">
              <w:rPr>
                <w:rFonts w:ascii="Times New Roman" w:hAnsi="Times New Roman" w:cs="Times New Roman"/>
              </w:rPr>
              <w:t xml:space="preserve"> с. Знаменское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5D50CA">
            <w:r w:rsidRPr="00A33468">
              <w:rPr>
                <w:rFonts w:ascii="Times New Roman" w:hAnsi="Times New Roman" w:cs="Times New Roman"/>
              </w:rPr>
              <w:t>Коротаева В.В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0CA" w:rsidTr="00FE2B5A">
        <w:trPr>
          <w:trHeight w:val="17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A544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5D50CA" w:rsidP="005D50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0CA" w:rsidRDefault="005D50CA" w:rsidP="005D50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Сдай батарейку, спаси природу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села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5D50CA">
            <w:r w:rsidRPr="00A33468">
              <w:rPr>
                <w:rFonts w:ascii="Times New Roman" w:hAnsi="Times New Roman" w:cs="Times New Roman"/>
              </w:rPr>
              <w:t>Коротаева В.В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50CA" w:rsidRDefault="005D50CA" w:rsidP="002F02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5D50CA" w:rsidRDefault="005D50CA" w:rsidP="005D50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50CA" w:rsidTr="00FE2B5A">
        <w:trPr>
          <w:trHeight w:val="17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A544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5D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5D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.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5D50CA" w:rsidP="005D50CA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«Однажды, много лет спустя» -</w:t>
            </w:r>
          </w:p>
          <w:p w:rsidR="005D50CA" w:rsidRDefault="005D50CA" w:rsidP="005D50C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чер встречи выпускников</w:t>
            </w:r>
          </w:p>
          <w:p w:rsidR="005D50CA" w:rsidRDefault="005D50CA" w:rsidP="005D5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Фотоконкурс -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челлендж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«Вот я в школ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5D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йт VK Онлайн!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5D50CA">
            <w:r w:rsidRPr="00A33468">
              <w:rPr>
                <w:rFonts w:ascii="Times New Roman" w:hAnsi="Times New Roman" w:cs="Times New Roman"/>
              </w:rPr>
              <w:t>Коротаева В.В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5D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</w:tr>
      <w:tr w:rsidR="005D50CA" w:rsidTr="00FE2B5A">
        <w:trPr>
          <w:trHeight w:val="17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A5442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5D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5D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0CA" w:rsidRDefault="005D50CA" w:rsidP="005D50CA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День Сил специальных операций Российской Федерации» - час истории</w:t>
            </w:r>
          </w:p>
          <w:p w:rsidR="005D50CA" w:rsidRDefault="005D50CA" w:rsidP="005D5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5D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йт VK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5D50CA">
            <w:r w:rsidRPr="00A33468">
              <w:rPr>
                <w:rFonts w:ascii="Times New Roman" w:hAnsi="Times New Roman" w:cs="Times New Roman"/>
              </w:rPr>
              <w:t>Коротаева В.В.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0CA" w:rsidRDefault="005D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</w:tbl>
    <w:p w:rsidR="005D50CA" w:rsidRDefault="005D50CA" w:rsidP="008248D5">
      <w:pPr>
        <w:rPr>
          <w:rFonts w:ascii="Times New Roman" w:eastAsia="Times New Roman" w:hAnsi="Times New Roman"/>
          <w:b/>
        </w:rPr>
      </w:pPr>
    </w:p>
    <w:p w:rsidR="008248D5" w:rsidRDefault="008248D5" w:rsidP="00DF287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м </w:t>
      </w:r>
      <w:proofErr w:type="gramStart"/>
      <w:r>
        <w:rPr>
          <w:rFonts w:ascii="Times New Roman" w:hAnsi="Times New Roman"/>
          <w:b/>
        </w:rPr>
        <w:t>культуры  с.</w:t>
      </w:r>
      <w:proofErr w:type="gramEnd"/>
      <w:r>
        <w:rPr>
          <w:rFonts w:ascii="Times New Roman" w:hAnsi="Times New Roman"/>
          <w:b/>
        </w:rPr>
        <w:t xml:space="preserve"> Рудянское</w:t>
      </w:r>
    </w:p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4"/>
        <w:gridCol w:w="3829"/>
        <w:gridCol w:w="1135"/>
        <w:gridCol w:w="1555"/>
        <w:gridCol w:w="857"/>
      </w:tblGrid>
      <w:tr w:rsidR="008248D5" w:rsidTr="00FE2B5A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pStyle w:val="ad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pStyle w:val="ad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pStyle w:val="ad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pStyle w:val="ad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pStyle w:val="ad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тветственный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pStyle w:val="ad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</w:rPr>
              <w:t>. кол</w:t>
            </w:r>
            <w:proofErr w:type="gramEnd"/>
            <w:r>
              <w:rPr>
                <w:rFonts w:ascii="Times New Roman" w:hAnsi="Times New Roman"/>
                <w:b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b/>
              </w:rPr>
              <w:t>участн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270EC5" w:rsidTr="00A54421">
        <w:trPr>
          <w:trHeight w:val="1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A54421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 w:rsidP="00AC7E95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 w:rsidP="00AC7E95">
            <w:pPr>
              <w:pStyle w:val="ad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 w:rsidP="00270EC5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ролик  «Наши пушистые друзья», к Международному  дню кош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 w:rsidP="00AC7E95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K.VK</w:t>
            </w:r>
          </w:p>
          <w:p w:rsidR="00270EC5" w:rsidRDefault="00270EC5" w:rsidP="00AC7E95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>
            <w:pPr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рамцова С.И.</w:t>
            </w:r>
          </w:p>
          <w:p w:rsidR="00270EC5" w:rsidRDefault="00270EC5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-2-3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 w:rsidP="00270EC5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 xml:space="preserve">0 </w:t>
            </w:r>
          </w:p>
        </w:tc>
      </w:tr>
      <w:tr w:rsidR="00270EC5" w:rsidTr="00FE2B5A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A54421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 w:rsidP="00AC7E95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5" w:rsidRDefault="00270EC5" w:rsidP="00AC7E95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 w:rsidP="00270EC5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азочная завалинка» для детей «Нужные книжки девочкам и мальчикам»  - Гном Жур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 w:rsidP="00AC7E95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K.VK</w:t>
            </w:r>
          </w:p>
          <w:p w:rsidR="00270EC5" w:rsidRDefault="00270EC5" w:rsidP="00AC7E95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What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App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>
            <w:pPr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рамцова С.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 w:rsidP="00270EC5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270EC5" w:rsidTr="00FE2B5A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A54421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 w:rsidP="00AC7E95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5" w:rsidRDefault="00270EC5" w:rsidP="00AC7E95">
            <w:pPr>
              <w:pStyle w:val="ad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Pr="0094568F" w:rsidRDefault="00FE2B5A" w:rsidP="0094568F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 </w:t>
            </w:r>
            <w:r w:rsidR="0094568F">
              <w:rPr>
                <w:rFonts w:ascii="Times New Roman" w:hAnsi="Times New Roman"/>
                <w:b/>
              </w:rPr>
              <w:t xml:space="preserve"> рамках празднования Международного женского Дня 8 Марта                                                    </w:t>
            </w:r>
            <w:r w:rsidR="00270EC5" w:rsidRPr="0094568F">
              <w:rPr>
                <w:rFonts w:ascii="Times New Roman" w:hAnsi="Times New Roman"/>
              </w:rPr>
              <w:t xml:space="preserve">Концерт  «Спасибо вам за тысячи улыбок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5A" w:rsidRDefault="00FE2B5A" w:rsidP="00AC7E95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FE2B5A" w:rsidRDefault="00FE2B5A" w:rsidP="00AC7E95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FE2B5A" w:rsidRDefault="00FE2B5A" w:rsidP="00AC7E95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70EC5" w:rsidRDefault="00270EC5" w:rsidP="00AC7E95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5A" w:rsidRDefault="00FE2B5A">
            <w:pPr>
              <w:rPr>
                <w:rFonts w:ascii="Times New Roman" w:hAnsi="Times New Roman"/>
                <w:lang w:eastAsia="en-US"/>
              </w:rPr>
            </w:pPr>
          </w:p>
          <w:p w:rsidR="00270EC5" w:rsidRDefault="00270EC5">
            <w:pPr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рамцова С.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 w:rsidP="0011565C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E2B5A" w:rsidTr="00FE2B5A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A" w:rsidRDefault="00A54421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A" w:rsidRDefault="00FE2B5A" w:rsidP="00AC7E95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6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A" w:rsidRDefault="00FE2B5A" w:rsidP="00AC7E95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A" w:rsidRPr="00FE2B5A" w:rsidRDefault="005E41E1" w:rsidP="005E41E1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ная программа  </w:t>
            </w:r>
            <w:r w:rsidR="00FE2B5A" w:rsidRPr="00FE2B5A">
              <w:rPr>
                <w:rFonts w:ascii="Times New Roman" w:hAnsi="Times New Roman"/>
              </w:rPr>
              <w:t xml:space="preserve">«Рыбалка </w:t>
            </w:r>
            <w:proofErr w:type="spellStart"/>
            <w:r w:rsidR="00FE2B5A" w:rsidRPr="00FE2B5A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>-</w:t>
            </w:r>
            <w:r w:rsidR="00FE2B5A" w:rsidRPr="00FE2B5A">
              <w:rPr>
                <w:rFonts w:ascii="Times New Roman" w:hAnsi="Times New Roman"/>
              </w:rPr>
              <w:t>Руд</w:t>
            </w:r>
            <w:r>
              <w:rPr>
                <w:rFonts w:ascii="Times New Roman" w:hAnsi="Times New Roman"/>
              </w:rPr>
              <w:t>я</w:t>
            </w:r>
            <w:r w:rsidR="00FE2B5A" w:rsidRPr="00FE2B5A">
              <w:rPr>
                <w:rFonts w:ascii="Times New Roman" w:hAnsi="Times New Roman"/>
              </w:rPr>
              <w:t>нски</w:t>
            </w:r>
            <w:proofErr w:type="spellEnd"/>
            <w:r w:rsidR="00FE2B5A" w:rsidRPr="00FE2B5A">
              <w:rPr>
                <w:rFonts w:ascii="Times New Roman" w:hAnsi="Times New Roman"/>
              </w:rPr>
              <w:t>!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A" w:rsidRPr="005E41E1" w:rsidRDefault="005E41E1" w:rsidP="00AC7E9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1E1">
              <w:rPr>
                <w:rFonts w:ascii="Times New Roman" w:hAnsi="Times New Roman"/>
                <w:sz w:val="18"/>
                <w:szCs w:val="18"/>
              </w:rPr>
              <w:t>Берег реки Пышм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A" w:rsidRDefault="005E41E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рамцова С.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5A" w:rsidRDefault="005E41E1" w:rsidP="0011565C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70EC5" w:rsidTr="00FE2B5A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E52C4A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 w:rsidP="00AC7E95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 w:rsidP="00AC7E95">
            <w:pPr>
              <w:pStyle w:val="ad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 w:rsidP="00270EC5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 класс:  «Кукла – Масленица ясная, самая прекрасная!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 w:rsidP="00AC7E95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.VK</w:t>
            </w:r>
          </w:p>
          <w:p w:rsidR="00270EC5" w:rsidRDefault="00270EC5" w:rsidP="00AC7E95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hatsApp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>
            <w:pPr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рамцова С.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 w:rsidP="0011565C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70EC5" w:rsidTr="00FE2B5A">
        <w:trPr>
          <w:trHeight w:val="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E52C4A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 w:rsidP="00AC7E95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5" w:rsidRDefault="00270EC5" w:rsidP="00AC7E95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 w:rsidP="00270EC5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</w:t>
            </w:r>
          </w:p>
          <w:p w:rsidR="00270EC5" w:rsidRDefault="00270EC5" w:rsidP="00270EC5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линные истори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 w:rsidP="00AC7E95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ДС</w:t>
            </w:r>
          </w:p>
          <w:p w:rsidR="00270EC5" w:rsidRDefault="00270EC5" w:rsidP="00AC7E95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>
            <w:pPr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рамцова С.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 w:rsidP="00270EC5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</w:p>
        </w:tc>
      </w:tr>
      <w:tr w:rsidR="00270EC5" w:rsidTr="00FE2B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E52C4A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 w:rsidP="00AC7E95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 w:rsidP="00AC7E95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 w:rsidP="00270EC5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видеоролика</w:t>
            </w:r>
          </w:p>
          <w:p w:rsidR="00270EC5" w:rsidRDefault="00270EC5" w:rsidP="00270EC5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сть всегда будет завтра», к Международному Дню борьбы с наркомани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Pr="00270EC5" w:rsidRDefault="00270EC5" w:rsidP="00AC7E9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EC5">
              <w:rPr>
                <w:rFonts w:ascii="Times New Roman" w:hAnsi="Times New Roman"/>
                <w:sz w:val="18"/>
                <w:szCs w:val="18"/>
              </w:rPr>
              <w:t>МБУ ПО РМ «ГМЦ»</w:t>
            </w:r>
          </w:p>
          <w:p w:rsidR="00270EC5" w:rsidRPr="00270EC5" w:rsidRDefault="00270EC5" w:rsidP="00AC7E9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0EC5">
              <w:rPr>
                <w:rFonts w:ascii="Times New Roman" w:hAnsi="Times New Roman"/>
                <w:sz w:val="18"/>
                <w:szCs w:val="18"/>
              </w:rPr>
              <w:t>OK.VK</w:t>
            </w:r>
          </w:p>
          <w:p w:rsidR="00270EC5" w:rsidRPr="00270EC5" w:rsidRDefault="00270EC5" w:rsidP="00AC7E9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70EC5">
              <w:rPr>
                <w:rFonts w:ascii="Times New Roman" w:hAnsi="Times New Roman"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>
            <w:pPr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рамцова С.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 w:rsidP="00270EC5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C17F4A" w:rsidTr="00FE2B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4A" w:rsidRDefault="00E52C4A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4A" w:rsidRDefault="00C17F4A" w:rsidP="00AC7E95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4A" w:rsidRDefault="00C17F4A" w:rsidP="00AC7E95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4A" w:rsidRDefault="00C17F4A" w:rsidP="00270EC5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документального фильма «Деревеньк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4A" w:rsidRPr="00270EC5" w:rsidRDefault="00C17F4A" w:rsidP="00AC7E95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4A" w:rsidRDefault="00C17F4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рамцова С.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4A" w:rsidRDefault="00C17F4A" w:rsidP="00270EC5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270EC5" w:rsidTr="00FE2B5A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E52C4A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 w:rsidP="00AC7E95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5" w:rsidRDefault="00270EC5" w:rsidP="00AC7E95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 w:rsidP="00270EC5">
            <w:pPr>
              <w:pStyle w:val="ad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Международному дню кукольника Кукольный спектакль</w:t>
            </w:r>
          </w:p>
          <w:p w:rsidR="00270EC5" w:rsidRDefault="00270EC5" w:rsidP="00270EC5">
            <w:pPr>
              <w:pStyle w:val="ad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 w:rsidP="00AC7E95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>
            <w:pPr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рамцова С.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 w:rsidP="00270EC5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</w:p>
        </w:tc>
      </w:tr>
      <w:tr w:rsidR="00270EC5" w:rsidTr="00FE2B5A">
        <w:trPr>
          <w:trHeight w:val="6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E52C4A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 w:rsidP="00AC7E95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 w:rsidP="00AC7E95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Pr="00270EC5" w:rsidRDefault="00270EC5" w:rsidP="00082836">
            <w:pPr>
              <w:pStyle w:val="ad"/>
              <w:spacing w:line="276" w:lineRule="auto"/>
              <w:rPr>
                <w:rFonts w:ascii="Times New Roman" w:hAnsi="Times New Roman"/>
                <w:b/>
              </w:rPr>
            </w:pPr>
            <w:r w:rsidRPr="00270EC5">
              <w:rPr>
                <w:rFonts w:ascii="Times New Roman" w:hAnsi="Times New Roman"/>
                <w:b/>
              </w:rPr>
              <w:t>Программа «Сердца</w:t>
            </w:r>
            <w:r w:rsidR="005D50CA">
              <w:rPr>
                <w:rFonts w:ascii="Times New Roman" w:hAnsi="Times New Roman"/>
                <w:b/>
              </w:rPr>
              <w:t>,</w:t>
            </w:r>
            <w:r w:rsidRPr="00270EC5">
              <w:rPr>
                <w:rFonts w:ascii="Times New Roman" w:hAnsi="Times New Roman"/>
                <w:b/>
              </w:rPr>
              <w:t xml:space="preserve"> согретые искусством» - ко Дню работника культур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 w:rsidP="00AC7E95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D50CA">
              <w:rPr>
                <w:rFonts w:ascii="Times New Roman" w:hAnsi="Times New Roman"/>
              </w:rPr>
              <w:t xml:space="preserve">ДК с. Знаменское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>
            <w:pPr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рамцова С.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>
            <w:pPr>
              <w:pStyle w:val="ad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 </w:t>
            </w:r>
          </w:p>
        </w:tc>
      </w:tr>
    </w:tbl>
    <w:p w:rsidR="00AC7E95" w:rsidRDefault="00AC7E95" w:rsidP="008248D5">
      <w:pPr>
        <w:rPr>
          <w:rFonts w:ascii="Times New Roman" w:eastAsia="Times New Roman" w:hAnsi="Times New Roman"/>
        </w:rPr>
      </w:pPr>
    </w:p>
    <w:p w:rsidR="008248D5" w:rsidRDefault="008248D5" w:rsidP="00DF287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луб   п. Алтынай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4"/>
        <w:gridCol w:w="3826"/>
        <w:gridCol w:w="1138"/>
        <w:gridCol w:w="1560"/>
        <w:gridCol w:w="852"/>
      </w:tblGrid>
      <w:tr w:rsidR="008248D5" w:rsidTr="00AF5020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D5" w:rsidRDefault="00824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Да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D5" w:rsidRDefault="00824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Время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D5" w:rsidRDefault="00824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D5" w:rsidRDefault="00824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D5" w:rsidRDefault="00824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D5" w:rsidRDefault="00824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План кол-во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AF5020" w:rsidTr="00AF5020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20" w:rsidRDefault="00E5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20" w:rsidRDefault="00AF5020" w:rsidP="00AF502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1-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20" w:rsidRDefault="00AF5020" w:rsidP="0011565C">
            <w:pPr>
              <w:tabs>
                <w:tab w:val="left" w:pos="193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20" w:rsidRDefault="00AF5020" w:rsidP="00AF5020">
            <w:pPr>
              <w:tabs>
                <w:tab w:val="left" w:pos="193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Флешмоб</w:t>
            </w:r>
            <w:proofErr w:type="spellEnd"/>
            <w:r w:rsidR="000828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опрос «Секреты семейного счастья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20" w:rsidRDefault="00AF5020" w:rsidP="0011565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Соц.сет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20" w:rsidRDefault="00AF5020" w:rsidP="0008283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ркушина С.А.</w:t>
            </w:r>
          </w:p>
          <w:p w:rsidR="00082836" w:rsidRDefault="00082836" w:rsidP="0008283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3-2-9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20" w:rsidRDefault="00AF5020" w:rsidP="0011565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-6</w:t>
            </w:r>
          </w:p>
        </w:tc>
      </w:tr>
      <w:tr w:rsidR="00AF5020" w:rsidTr="00AF5020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20" w:rsidRDefault="00E5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20" w:rsidRDefault="00AF5020" w:rsidP="00AF502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1-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20" w:rsidRDefault="00AF5020" w:rsidP="0011565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20" w:rsidRDefault="00AF5020" w:rsidP="00AF502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Фотовыставка «Моя мамочка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20" w:rsidRDefault="00AF5020" w:rsidP="0011565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Соц.сет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0" w:rsidRDefault="00AF5020" w:rsidP="00082836">
            <w:r w:rsidRPr="00A010C2">
              <w:rPr>
                <w:rFonts w:ascii="Times New Roman" w:hAnsi="Times New Roman"/>
                <w:lang w:eastAsia="en-US"/>
              </w:rPr>
              <w:t>Маркушина С.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20" w:rsidRDefault="00AF5020" w:rsidP="0011565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-10</w:t>
            </w:r>
          </w:p>
        </w:tc>
      </w:tr>
      <w:tr w:rsidR="00AF5020" w:rsidTr="00AF5020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20" w:rsidRDefault="00E52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20" w:rsidRDefault="00AF5020" w:rsidP="00AF502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20" w:rsidRDefault="00AF5020" w:rsidP="0011565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20" w:rsidRDefault="00AF5020" w:rsidP="00AF502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стер-класс по изготовлению поздравительной открытки к 8 мар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20" w:rsidRDefault="00AF5020" w:rsidP="0011565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Соц.сет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0" w:rsidRDefault="00AF5020" w:rsidP="00082836">
            <w:r w:rsidRPr="00A010C2">
              <w:rPr>
                <w:rFonts w:ascii="Times New Roman" w:hAnsi="Times New Roman"/>
                <w:lang w:eastAsia="en-US"/>
              </w:rPr>
              <w:t>Маркушина С.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20" w:rsidRDefault="00AF5020" w:rsidP="0011565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5020" w:rsidTr="00AF5020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20" w:rsidRDefault="00E5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20" w:rsidRDefault="00AF5020" w:rsidP="00AF502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4-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F" w:rsidRDefault="0094568F" w:rsidP="001B2C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568F" w:rsidRDefault="0094568F" w:rsidP="001B2C2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F5020" w:rsidRDefault="001B2C2F" w:rsidP="001B2C2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.00-15.3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20" w:rsidRDefault="0094568F" w:rsidP="0094568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b/>
              </w:rPr>
              <w:t>В  рамках празднования Международного женского Дня 8 Марта</w:t>
            </w:r>
            <w:r w:rsidRPr="00AF502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</w:t>
            </w:r>
            <w:r w:rsidR="00AF5020" w:rsidRPr="0094568F">
              <w:rPr>
                <w:rFonts w:ascii="Times New Roman" w:hAnsi="Times New Roman"/>
              </w:rPr>
              <w:t>Акция-поздравление м</w:t>
            </w:r>
            <w:r>
              <w:rPr>
                <w:rFonts w:ascii="Times New Roman" w:hAnsi="Times New Roman"/>
              </w:rPr>
              <w:t>ужчин «Милым дамам посвящается»</w:t>
            </w:r>
            <w:r w:rsidR="00AF5020" w:rsidRPr="0094568F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20" w:rsidRDefault="00AF5020" w:rsidP="0011565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е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0" w:rsidRDefault="00AF5020" w:rsidP="00082836">
            <w:r w:rsidRPr="00A010C2">
              <w:rPr>
                <w:rFonts w:ascii="Times New Roman" w:hAnsi="Times New Roman"/>
                <w:lang w:eastAsia="en-US"/>
              </w:rPr>
              <w:t>Маркушина С.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20" w:rsidRDefault="00AF5020" w:rsidP="0011565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-6</w:t>
            </w:r>
          </w:p>
        </w:tc>
      </w:tr>
      <w:tr w:rsidR="00AF5020" w:rsidTr="0011565C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20" w:rsidRDefault="00E5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20" w:rsidRDefault="00AF5020" w:rsidP="00AF502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68F" w:rsidRDefault="0094568F" w:rsidP="001156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68F" w:rsidRDefault="0094568F" w:rsidP="001156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5020" w:rsidRDefault="001B2C2F" w:rsidP="0011565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20" w:rsidRDefault="0094568F" w:rsidP="0094568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F5020"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F5020">
              <w:rPr>
                <w:rFonts w:ascii="Times New Roman" w:hAnsi="Times New Roman"/>
                <w:b/>
              </w:rPr>
              <w:t xml:space="preserve"> рамках празднования Международного женског</w:t>
            </w:r>
            <w:r>
              <w:rPr>
                <w:rFonts w:ascii="Times New Roman" w:hAnsi="Times New Roman"/>
                <w:b/>
              </w:rPr>
              <w:t>о Дня 8 Марта</w:t>
            </w:r>
            <w:r w:rsidRPr="00AF5020">
              <w:rPr>
                <w:rFonts w:ascii="Times New Roman" w:hAnsi="Times New Roman"/>
                <w:b/>
              </w:rPr>
              <w:t xml:space="preserve"> </w:t>
            </w:r>
            <w:r w:rsidR="00A7281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</w:t>
            </w:r>
            <w:r w:rsidR="00AF5020" w:rsidRPr="0094568F">
              <w:rPr>
                <w:rFonts w:ascii="Times New Roman" w:hAnsi="Times New Roman"/>
              </w:rPr>
              <w:t>Конце</w:t>
            </w:r>
            <w:r w:rsidR="00A7281E">
              <w:rPr>
                <w:rFonts w:ascii="Times New Roman" w:hAnsi="Times New Roman"/>
              </w:rPr>
              <w:t>ртная программа «А ну-ка, мамы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20" w:rsidRDefault="00AF5020" w:rsidP="0011565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л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0" w:rsidRDefault="00AF5020" w:rsidP="00082836">
            <w:r w:rsidRPr="00A010C2">
              <w:rPr>
                <w:rFonts w:ascii="Times New Roman" w:hAnsi="Times New Roman"/>
                <w:lang w:eastAsia="en-US"/>
              </w:rPr>
              <w:t>Маркушина С.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20" w:rsidRDefault="00AF5020" w:rsidP="0011565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-20</w:t>
            </w:r>
          </w:p>
        </w:tc>
      </w:tr>
      <w:tr w:rsidR="00AF5020" w:rsidTr="0011565C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20" w:rsidRDefault="00E5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20" w:rsidRDefault="00AF5020" w:rsidP="00AF502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20" w:rsidRDefault="00AF5020" w:rsidP="0011565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20" w:rsidRPr="00AF5020" w:rsidRDefault="0094568F" w:rsidP="0094568F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AF5020"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F5020">
              <w:rPr>
                <w:rFonts w:ascii="Times New Roman" w:hAnsi="Times New Roman"/>
                <w:b/>
              </w:rPr>
              <w:t xml:space="preserve"> рамках празднования Международного женского Дня 8 Марта </w:t>
            </w:r>
            <w:r>
              <w:rPr>
                <w:rFonts w:ascii="Times New Roman" w:hAnsi="Times New Roman"/>
                <w:b/>
              </w:rPr>
              <w:t xml:space="preserve">                                       </w:t>
            </w:r>
            <w:r w:rsidR="00AF5020" w:rsidRPr="0094568F">
              <w:rPr>
                <w:rFonts w:ascii="Times New Roman" w:hAnsi="Times New Roman"/>
              </w:rPr>
              <w:t>Видеопоздравлени</w:t>
            </w:r>
            <w:r>
              <w:rPr>
                <w:rFonts w:ascii="Times New Roman" w:hAnsi="Times New Roman"/>
              </w:rPr>
              <w:t>е для женщин «Для Вас, любимые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20" w:rsidRDefault="00AF5020" w:rsidP="0011565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Соц.сет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0" w:rsidRDefault="00AF5020" w:rsidP="00082836">
            <w:r w:rsidRPr="00A010C2">
              <w:rPr>
                <w:rFonts w:ascii="Times New Roman" w:hAnsi="Times New Roman"/>
                <w:lang w:eastAsia="en-US"/>
              </w:rPr>
              <w:t>Маркушина С.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20" w:rsidRDefault="00AF5020" w:rsidP="0011565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5020" w:rsidTr="00AF5020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20" w:rsidRDefault="00E5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20" w:rsidRDefault="00082836" w:rsidP="00AF502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20" w:rsidRDefault="001B2C2F" w:rsidP="0011565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20" w:rsidRDefault="00AF5020" w:rsidP="00AF502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аздник масленицы для младших школьник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20" w:rsidRDefault="00AF5020" w:rsidP="0011565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ощадь Клу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0" w:rsidRDefault="00AF5020" w:rsidP="00082836">
            <w:r w:rsidRPr="00A010C2">
              <w:rPr>
                <w:rFonts w:ascii="Times New Roman" w:hAnsi="Times New Roman"/>
                <w:lang w:eastAsia="en-US"/>
              </w:rPr>
              <w:t>Маркушина</w:t>
            </w:r>
            <w:r w:rsidR="00E52C4A">
              <w:rPr>
                <w:rFonts w:ascii="Times New Roman" w:hAnsi="Times New Roman"/>
                <w:lang w:eastAsia="en-US"/>
              </w:rPr>
              <w:t xml:space="preserve"> </w:t>
            </w:r>
            <w:r w:rsidRPr="00A010C2">
              <w:rPr>
                <w:rFonts w:ascii="Times New Roman" w:hAnsi="Times New Roman"/>
                <w:lang w:eastAsia="en-US"/>
              </w:rPr>
              <w:t>С.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20" w:rsidRDefault="00AF5020" w:rsidP="0011565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AF5020" w:rsidTr="0011565C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20" w:rsidRDefault="00E5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20" w:rsidRDefault="00AF5020" w:rsidP="00AF502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20" w:rsidRDefault="001B2C2F" w:rsidP="0011565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20" w:rsidRDefault="00AF5020" w:rsidP="00AF502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онкурсная программа «Дочки – матер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20" w:rsidRDefault="00AF5020" w:rsidP="0011565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Соц.сет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0" w:rsidRDefault="00AF5020" w:rsidP="00082836">
            <w:r w:rsidRPr="00A010C2">
              <w:rPr>
                <w:rFonts w:ascii="Times New Roman" w:hAnsi="Times New Roman"/>
                <w:lang w:eastAsia="en-US"/>
              </w:rPr>
              <w:t>Маркушина С.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20" w:rsidRDefault="00AF5020" w:rsidP="0011565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AF5020" w:rsidTr="0011565C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20" w:rsidRDefault="00E5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20" w:rsidRDefault="00AF5020" w:rsidP="00AF502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20" w:rsidRDefault="001B2C2F" w:rsidP="0011565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20" w:rsidRDefault="00AF5020" w:rsidP="00AF502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онкурсная программа «А ну-ка, девочк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20" w:rsidRDefault="00AF5020" w:rsidP="0011565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л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20" w:rsidRDefault="00AF5020" w:rsidP="00082836">
            <w:r w:rsidRPr="00A010C2">
              <w:rPr>
                <w:rFonts w:ascii="Times New Roman" w:hAnsi="Times New Roman"/>
                <w:lang w:eastAsia="en-US"/>
              </w:rPr>
              <w:t>Маркушина С.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20" w:rsidRDefault="00AF5020" w:rsidP="0011565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-15</w:t>
            </w:r>
          </w:p>
        </w:tc>
      </w:tr>
    </w:tbl>
    <w:p w:rsidR="00AF5020" w:rsidRDefault="00AF5020" w:rsidP="008248D5">
      <w:pPr>
        <w:rPr>
          <w:rFonts w:ascii="Times New Roman" w:eastAsia="Times New Roman" w:hAnsi="Times New Roman"/>
          <w:b/>
        </w:rPr>
      </w:pPr>
    </w:p>
    <w:p w:rsidR="008036ED" w:rsidRDefault="008036ED" w:rsidP="008248D5">
      <w:pPr>
        <w:rPr>
          <w:rFonts w:ascii="Times New Roman" w:hAnsi="Times New Roman"/>
          <w:b/>
        </w:rPr>
      </w:pPr>
    </w:p>
    <w:p w:rsidR="008036ED" w:rsidRDefault="008036ED" w:rsidP="008248D5">
      <w:pPr>
        <w:rPr>
          <w:rFonts w:ascii="Times New Roman" w:hAnsi="Times New Roman"/>
          <w:b/>
        </w:rPr>
      </w:pPr>
    </w:p>
    <w:p w:rsidR="008248D5" w:rsidRDefault="008248D5" w:rsidP="00DF287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Клуб д. Сергуловка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992"/>
        <w:gridCol w:w="3686"/>
        <w:gridCol w:w="1134"/>
        <w:gridCol w:w="1559"/>
        <w:gridCol w:w="816"/>
      </w:tblGrid>
      <w:tr w:rsidR="008248D5" w:rsidTr="00FE2B5A">
        <w:trPr>
          <w:trHeight w:val="8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рем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.</w:t>
            </w:r>
          </w:p>
          <w:p w:rsidR="008248D5" w:rsidRDefault="008248D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л-во</w:t>
            </w:r>
          </w:p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684303" w:rsidTr="00FE2B5A">
        <w:trPr>
          <w:trHeight w:val="8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303" w:rsidRDefault="00E52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ая программа для</w:t>
            </w:r>
            <w:r w:rsidR="00A7281E">
              <w:rPr>
                <w:rFonts w:ascii="Times New Roman" w:hAnsi="Times New Roman" w:cs="Times New Roman"/>
              </w:rPr>
              <w:t xml:space="preserve"> </w:t>
            </w:r>
          </w:p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тей  «Мой усатый верный дру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луб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ушнарева И.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684303" w:rsidTr="00FE2B5A">
        <w:trPr>
          <w:trHeight w:val="8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303" w:rsidRDefault="00E52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В  рамках празднования Международного женского Дня 8 Мар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ворческий час «Открытка для любимой  мамоч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568F" w:rsidRDefault="0094568F" w:rsidP="000934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568F" w:rsidRDefault="0094568F" w:rsidP="000934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568F" w:rsidRDefault="0094568F" w:rsidP="000934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луб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68F" w:rsidRDefault="0094568F" w:rsidP="000934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568F" w:rsidRDefault="0094568F" w:rsidP="000934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568F" w:rsidRDefault="0094568F" w:rsidP="000934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ушнарева И.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8F" w:rsidRDefault="0094568F" w:rsidP="000934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568F" w:rsidRDefault="0094568F" w:rsidP="000934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568F" w:rsidRDefault="0094568F" w:rsidP="000934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84303" w:rsidTr="00FE2B5A">
        <w:trPr>
          <w:trHeight w:val="8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303" w:rsidRDefault="00E52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гровая познавательная программа: «Палочка-выручалоч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луб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ушнарева И.А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84303" w:rsidTr="00FE2B5A">
        <w:trPr>
          <w:trHeight w:val="8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303" w:rsidRDefault="00E52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.0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303" w:rsidRP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4303">
              <w:rPr>
                <w:rFonts w:ascii="Times New Roman" w:hAnsi="Times New Roman" w:cs="Times New Roman"/>
                <w:b/>
              </w:rPr>
              <w:t>В рамках празднования Международного женского Дня</w:t>
            </w:r>
          </w:p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4303">
              <w:rPr>
                <w:rFonts w:ascii="Times New Roman" w:hAnsi="Times New Roman" w:cs="Times New Roman"/>
                <w:b/>
              </w:rPr>
              <w:t>8 Мар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узыкально-развлекательная программа: «А ну- ка девочки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568F" w:rsidRDefault="0094568F" w:rsidP="000934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568F" w:rsidRDefault="0094568F" w:rsidP="000934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луб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568F" w:rsidRDefault="0094568F" w:rsidP="000934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568F" w:rsidRDefault="0094568F" w:rsidP="000934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ушнарева И.А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568F" w:rsidRDefault="0094568F" w:rsidP="000934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568F" w:rsidRDefault="0094568F" w:rsidP="000934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84303" w:rsidTr="00FE2B5A">
        <w:trPr>
          <w:trHeight w:val="8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303" w:rsidRDefault="00E52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 –</w:t>
            </w:r>
            <w:r w:rsidR="00A728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влекательная программа </w:t>
            </w:r>
            <w:r w:rsidR="00A7281E">
              <w:rPr>
                <w:rFonts w:ascii="Times New Roman" w:hAnsi="Times New Roman" w:cs="Times New Roman"/>
              </w:rPr>
              <w:t>«кому за 40»</w:t>
            </w:r>
          </w:p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Весеннее настро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луб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ушнарева И.А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684303" w:rsidTr="00FE2B5A">
        <w:trPr>
          <w:trHeight w:val="8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303" w:rsidRDefault="00E52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лекательная программа </w:t>
            </w:r>
          </w:p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 Масленицей прощаемся,</w:t>
            </w:r>
          </w:p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линами  объедаемс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 клу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ушнарева И.А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84303" w:rsidTr="00FE2B5A">
        <w:trPr>
          <w:trHeight w:val="8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303" w:rsidRDefault="00E52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Видео-салон</w:t>
            </w:r>
            <w:proofErr w:type="gramEnd"/>
            <w:r>
              <w:rPr>
                <w:rFonts w:ascii="Times New Roman" w:hAnsi="Times New Roman" w:cs="Times New Roman"/>
              </w:rPr>
              <w:t xml:space="preserve"> сказка </w:t>
            </w:r>
          </w:p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гурочка»</w:t>
            </w:r>
          </w:p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икторина по сказкам</w:t>
            </w:r>
          </w:p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 Веселые ста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луб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ушнарева И.А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84303" w:rsidTr="00FE2B5A">
        <w:trPr>
          <w:trHeight w:val="6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03" w:rsidRDefault="00E52C4A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7</w:t>
            </w:r>
          </w:p>
          <w:p w:rsidR="00684303" w:rsidRDefault="006843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и конкурсы для детей</w:t>
            </w:r>
          </w:p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а улиц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ушнарева И.А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84303" w:rsidTr="00FE2B5A">
        <w:trPr>
          <w:trHeight w:val="8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303" w:rsidRDefault="00E52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3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по интересам «Ветеран» -развлекательная программа:</w:t>
            </w:r>
          </w:p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доровый образ жизни»</w:t>
            </w:r>
          </w:p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луб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ушнарева И.А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84303" w:rsidTr="00FE2B5A">
        <w:trPr>
          <w:trHeight w:val="8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303" w:rsidRDefault="00E52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ашечный турнир</w:t>
            </w:r>
          </w:p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 Веселые старты для первоклаш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луб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ушнарева И.А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84303" w:rsidTr="00FE2B5A">
        <w:trPr>
          <w:trHeight w:val="8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303" w:rsidRDefault="00E52C4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ая программа «Танцуй, пока молодая!» - Дискотека 80-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луб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ушнарева И.А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3" w:rsidRDefault="00684303" w:rsidP="000934A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684303" w:rsidRDefault="00684303" w:rsidP="008248D5">
      <w:pPr>
        <w:rPr>
          <w:rFonts w:ascii="Times New Roman" w:eastAsia="Times New Roman" w:hAnsi="Times New Roman"/>
          <w:b/>
        </w:rPr>
      </w:pPr>
    </w:p>
    <w:p w:rsidR="008036ED" w:rsidRDefault="008036ED" w:rsidP="008248D5">
      <w:pPr>
        <w:rPr>
          <w:rFonts w:ascii="Times New Roman" w:hAnsi="Times New Roman"/>
          <w:b/>
        </w:rPr>
      </w:pPr>
    </w:p>
    <w:p w:rsidR="008036ED" w:rsidRDefault="008036ED" w:rsidP="008248D5">
      <w:pPr>
        <w:rPr>
          <w:rFonts w:ascii="Times New Roman" w:hAnsi="Times New Roman"/>
          <w:b/>
        </w:rPr>
      </w:pPr>
    </w:p>
    <w:p w:rsidR="008036ED" w:rsidRDefault="008036ED" w:rsidP="008248D5">
      <w:pPr>
        <w:rPr>
          <w:rFonts w:ascii="Times New Roman" w:hAnsi="Times New Roman"/>
          <w:b/>
        </w:rPr>
      </w:pPr>
    </w:p>
    <w:p w:rsidR="008036ED" w:rsidRDefault="008036ED" w:rsidP="008248D5">
      <w:pPr>
        <w:rPr>
          <w:rFonts w:ascii="Times New Roman" w:hAnsi="Times New Roman"/>
          <w:b/>
        </w:rPr>
      </w:pPr>
    </w:p>
    <w:p w:rsidR="008248D5" w:rsidRDefault="008248D5" w:rsidP="00DF287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Клуб с. Светлое</w:t>
      </w:r>
    </w:p>
    <w:tbl>
      <w:tblPr>
        <w:tblW w:w="9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848"/>
        <w:gridCol w:w="992"/>
        <w:gridCol w:w="3680"/>
        <w:gridCol w:w="1132"/>
        <w:gridCol w:w="1415"/>
        <w:gridCol w:w="957"/>
      </w:tblGrid>
      <w:tr w:rsidR="008248D5" w:rsidTr="006843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ремя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8248D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План.  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кол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н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8248D5" w:rsidTr="006843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  <w:p w:rsidR="008248D5" w:rsidRDefault="00E52C4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8D5" w:rsidRDefault="002004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8D5" w:rsidRDefault="002004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="008248D5">
              <w:rPr>
                <w:rFonts w:ascii="Times New Roman" w:hAnsi="Times New Roman"/>
                <w:lang w:eastAsia="en-US"/>
              </w:rPr>
              <w:t>.0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8D5" w:rsidRDefault="007D3A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ортивные соревнования «Ракетка 2021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ес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Цикар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Е.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7D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8248D5" w:rsidTr="006843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E52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8D5" w:rsidRDefault="002004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8D5" w:rsidRDefault="002004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  <w:r w:rsidR="008248D5">
              <w:rPr>
                <w:rFonts w:ascii="Times New Roman" w:hAnsi="Times New Roman"/>
                <w:lang w:eastAsia="en-US"/>
              </w:rPr>
              <w:t>.0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8D5" w:rsidRDefault="007D3AD4" w:rsidP="007D3A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Час творчества» </w:t>
            </w:r>
            <w:r w:rsidR="008248D5">
              <w:rPr>
                <w:rFonts w:ascii="Times New Roman" w:hAnsi="Times New Roman"/>
                <w:lang w:eastAsia="en-US"/>
              </w:rPr>
              <w:t>«</w:t>
            </w:r>
            <w:r>
              <w:rPr>
                <w:rFonts w:ascii="Times New Roman" w:hAnsi="Times New Roman"/>
                <w:lang w:eastAsia="en-US"/>
              </w:rPr>
              <w:t>Подарок Маме</w:t>
            </w:r>
            <w:r w:rsidR="008248D5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луб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D5" w:rsidRPr="00CB59A6" w:rsidRDefault="008248D5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Цикар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Е.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7D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8248D5" w:rsidTr="006843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E52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8D5" w:rsidRDefault="002004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8D5" w:rsidRDefault="002004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="008248D5">
              <w:rPr>
                <w:rFonts w:ascii="Times New Roman" w:hAnsi="Times New Roman"/>
                <w:lang w:eastAsia="en-US"/>
              </w:rPr>
              <w:t>.0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8D5" w:rsidRDefault="007D3AD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Видео-салон</w:t>
            </w:r>
            <w:proofErr w:type="gramEnd"/>
            <w:r w:rsidR="00CB59A6">
              <w:rPr>
                <w:rFonts w:ascii="Times New Roman" w:hAnsi="Times New Roman"/>
                <w:lang w:eastAsia="en-US"/>
              </w:rPr>
              <w:t>:</w:t>
            </w:r>
          </w:p>
          <w:p w:rsidR="007D3AD4" w:rsidRDefault="007D3A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просмотр мультфильм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луб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Цикар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Е.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7D3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8248D5" w:rsidTr="006843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E52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8D5" w:rsidRDefault="002004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="008248D5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8D5" w:rsidRDefault="002004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="008248D5">
              <w:rPr>
                <w:rFonts w:ascii="Times New Roman" w:hAnsi="Times New Roman"/>
                <w:lang w:eastAsia="en-US"/>
              </w:rPr>
              <w:t>.0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8D5" w:rsidRDefault="007D3A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Танцевальна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программа  «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>Танцуй, пока молодой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  <w:p w:rsidR="008248D5" w:rsidRDefault="008248D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луб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</w:p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Цикар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Е.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8D5" w:rsidRDefault="00824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  <w:p w:rsidR="008248D5" w:rsidRDefault="0082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8248D5" w:rsidTr="006843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E52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8D5" w:rsidRDefault="002004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0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8D5" w:rsidRPr="007D3AD4" w:rsidRDefault="007D3A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D3AD4">
              <w:rPr>
                <w:rFonts w:ascii="Times New Roman" w:hAnsi="Times New Roman"/>
                <w:lang w:eastAsia="en-US"/>
              </w:rPr>
              <w:t>«Блинная масленица» - развлекательная программ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луб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Цикар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Е.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82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</w:tr>
      <w:tr w:rsidR="008248D5" w:rsidTr="00684303"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8248D5" w:rsidP="00E52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E52C4A"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8D5" w:rsidRDefault="002004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8D5" w:rsidRDefault="002004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.0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8D5" w:rsidRPr="007D3AD4" w:rsidRDefault="007D3A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D3AD4">
              <w:rPr>
                <w:rFonts w:ascii="Times New Roman" w:hAnsi="Times New Roman"/>
                <w:lang w:eastAsia="en-US"/>
              </w:rPr>
              <w:t>Турнир по теннису «Ракетка 2021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луб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Цикар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Е.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82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8248D5" w:rsidTr="00684303">
        <w:trPr>
          <w:trHeight w:val="58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8248D5" w:rsidP="00E52C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E52C4A"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48D5" w:rsidRDefault="002004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8248D5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48D5" w:rsidRDefault="007D3A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Снежные забавы» - катание с гор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ес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8248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Цикар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Е.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D5" w:rsidRDefault="00824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CB59A6" w:rsidTr="00684303">
        <w:trPr>
          <w:trHeight w:val="58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9A6" w:rsidRDefault="00E52C4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9A6" w:rsidRDefault="0020044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59A6" w:rsidRDefault="0020044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0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59A6" w:rsidRDefault="00CB59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грамма «Человеку друг огонь – только ты его не тронь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59A6" w:rsidRDefault="00CB5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луб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9A6" w:rsidRDefault="00CB5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Цикар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Е.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9A6" w:rsidRDefault="00C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CB59A6" w:rsidTr="00684303">
        <w:trPr>
          <w:trHeight w:val="58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9A6" w:rsidRDefault="00E52C4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9A6" w:rsidRDefault="0020044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59A6" w:rsidRDefault="0020044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0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59A6" w:rsidRDefault="00CB59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ставка рисунков «Весна! Весна! Весна!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59A6" w:rsidRDefault="00CB5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луб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9A6" w:rsidRDefault="00CB5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Цикар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Е.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9A6" w:rsidRDefault="00C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CB59A6" w:rsidTr="00684303">
        <w:trPr>
          <w:trHeight w:val="58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9A6" w:rsidRDefault="00E52C4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9A6" w:rsidRDefault="0020044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59A6" w:rsidRDefault="0020044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.00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59A6" w:rsidRDefault="00CB59A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ортивные соревнования по теннису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59A6" w:rsidRDefault="00CB5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луб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9A6" w:rsidRDefault="00CB5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Цикар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Е.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9A6" w:rsidRDefault="00CB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</w:tbl>
    <w:p w:rsidR="008248D5" w:rsidRDefault="008248D5" w:rsidP="008248D5">
      <w:pPr>
        <w:rPr>
          <w:rFonts w:ascii="Times New Roman" w:eastAsia="Times New Roman" w:hAnsi="Times New Roman"/>
          <w:b/>
        </w:rPr>
      </w:pPr>
    </w:p>
    <w:p w:rsidR="00270EC5" w:rsidRDefault="00270EC5" w:rsidP="00DF287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луб д. Заимка</w:t>
      </w:r>
    </w:p>
    <w:tbl>
      <w:tblPr>
        <w:tblW w:w="0" w:type="auto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850"/>
        <w:gridCol w:w="851"/>
        <w:gridCol w:w="3827"/>
        <w:gridCol w:w="1134"/>
        <w:gridCol w:w="1417"/>
        <w:gridCol w:w="958"/>
      </w:tblGrid>
      <w:tr w:rsidR="00270EC5" w:rsidTr="00270EC5">
        <w:trPr>
          <w:trHeight w:val="919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  <w:r>
              <w:rPr>
                <w:rFonts w:cs="Calibri"/>
                <w:b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5" w:rsidRDefault="00270EC5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Дата </w:t>
            </w:r>
          </w:p>
          <w:p w:rsidR="00270EC5" w:rsidRDefault="00270EC5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Врем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тветственный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C5" w:rsidRDefault="00270EC5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н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270EC5" w:rsidTr="00270EC5">
        <w:trPr>
          <w:trHeight w:val="919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5" w:rsidRPr="00E52C4A" w:rsidRDefault="00E52C4A">
            <w:pPr>
              <w:rPr>
                <w:rFonts w:ascii="Times New Roman" w:hAnsi="Times New Roman"/>
                <w:lang w:eastAsia="en-US"/>
              </w:rPr>
            </w:pPr>
            <w:r w:rsidRPr="00E52C4A">
              <w:rPr>
                <w:rFonts w:ascii="Times New Roman" w:hAnsi="Times New Roman"/>
                <w:lang w:eastAsia="en-US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5" w:rsidRPr="007D3AD4" w:rsidRDefault="00270EC5" w:rsidP="00270EC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3A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5" w:rsidRDefault="00270EC5" w:rsidP="0011565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D3A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00</w:t>
            </w:r>
          </w:p>
          <w:p w:rsidR="00270EC5" w:rsidRDefault="00270EC5" w:rsidP="0011565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70EC5" w:rsidRDefault="00270EC5" w:rsidP="0011565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70EC5" w:rsidRDefault="00270EC5" w:rsidP="0011565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15</w:t>
            </w:r>
          </w:p>
          <w:p w:rsidR="00270EC5" w:rsidRDefault="00270EC5" w:rsidP="0011565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70EC5" w:rsidRDefault="00270EC5" w:rsidP="0011565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70EC5" w:rsidRPr="00270EC5" w:rsidRDefault="00270EC5" w:rsidP="0011565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5" w:rsidRDefault="00270EC5" w:rsidP="0011565C">
            <w:pPr>
              <w:pStyle w:val="Textbody"/>
              <w:spacing w:after="0"/>
              <w:rPr>
                <w:rStyle w:val="StrongEmphasis"/>
                <w:rFonts w:ascii="Times New Roman" w:hAnsi="Times New Roman" w:cs="Times New Roman"/>
                <w:color w:val="171717"/>
                <w:sz w:val="22"/>
                <w:szCs w:val="22"/>
                <w:lang w:val="ru-RU"/>
              </w:rPr>
            </w:pPr>
            <w:r>
              <w:rPr>
                <w:rStyle w:val="StrongEmphasis"/>
                <w:rFonts w:ascii="Times New Roman" w:hAnsi="Times New Roman" w:cs="Times New Roman"/>
                <w:color w:val="171717"/>
                <w:sz w:val="22"/>
                <w:szCs w:val="22"/>
                <w:lang w:val="ru-RU"/>
              </w:rPr>
              <w:t>Информационная встреча. Все</w:t>
            </w:r>
            <w:r w:rsidR="0024105E">
              <w:rPr>
                <w:rStyle w:val="StrongEmphasis"/>
                <w:rFonts w:ascii="Times New Roman" w:hAnsi="Times New Roman" w:cs="Times New Roman"/>
                <w:color w:val="171717"/>
                <w:sz w:val="22"/>
                <w:szCs w:val="22"/>
                <w:lang w:val="ru-RU"/>
              </w:rPr>
              <w:t>мирный день гражданской обороны</w:t>
            </w:r>
          </w:p>
          <w:p w:rsidR="00270EC5" w:rsidRDefault="00270EC5" w:rsidP="00270EC5">
            <w:pPr>
              <w:pStyle w:val="Textbody"/>
              <w:spacing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Соревновательная программа «Самый папа»</w:t>
            </w:r>
          </w:p>
          <w:p w:rsidR="00270EC5" w:rsidRDefault="0024105E" w:rsidP="00270EC5">
            <w:pPr>
              <w:pStyle w:val="Textbody"/>
              <w:spacing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«Зарница»</w:t>
            </w:r>
          </w:p>
          <w:p w:rsidR="00270EC5" w:rsidRDefault="00270EC5" w:rsidP="00270EC5">
            <w:pPr>
              <w:pStyle w:val="Textbody"/>
              <w:spacing w:after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Style w:val="StrongEmphasis"/>
                <w:rFonts w:ascii="Times New Roman" w:hAnsi="Times New Roman" w:cs="Times New Roman"/>
                <w:color w:val="171717"/>
                <w:sz w:val="22"/>
                <w:szCs w:val="22"/>
                <w:lang w:val="ru-RU"/>
              </w:rPr>
              <w:t>День памяти воинов-десантников 6-ой парашютно-десантной роты 104 полка Псковской дивизии ВД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5" w:rsidRDefault="00270EC5" w:rsidP="0011565C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270EC5" w:rsidRDefault="00270EC5" w:rsidP="0011565C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270EC5" w:rsidRDefault="00270EC5" w:rsidP="0011565C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Площадка у клу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5" w:rsidRDefault="00270EC5" w:rsidP="0011565C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жерина</w:t>
            </w:r>
            <w:proofErr w:type="spellEnd"/>
          </w:p>
          <w:p w:rsidR="00270EC5" w:rsidRDefault="00270EC5" w:rsidP="0011565C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5" w:rsidRDefault="00270EC5" w:rsidP="00270EC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70EC5" w:rsidRDefault="00270EC5" w:rsidP="00270EC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70EC5" w:rsidRDefault="00270EC5" w:rsidP="00270EC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70EC5" w:rsidRDefault="00270EC5" w:rsidP="00270EC5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</w:t>
            </w:r>
          </w:p>
        </w:tc>
      </w:tr>
      <w:tr w:rsidR="0024105E" w:rsidTr="00270EC5">
        <w:trPr>
          <w:trHeight w:val="919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Pr="00E52C4A" w:rsidRDefault="00E52C4A">
            <w:pPr>
              <w:rPr>
                <w:rFonts w:ascii="Times New Roman" w:hAnsi="Times New Roman"/>
                <w:lang w:eastAsia="en-US"/>
              </w:rPr>
            </w:pPr>
            <w:r w:rsidRPr="00E52C4A">
              <w:rPr>
                <w:rFonts w:ascii="Times New Roman" w:hAnsi="Times New Roman"/>
                <w:lang w:eastAsia="en-US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Default="0024105E" w:rsidP="0024105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F" w:rsidRDefault="0094568F" w:rsidP="0011565C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  <w:p w:rsidR="0094568F" w:rsidRDefault="0094568F" w:rsidP="0011565C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  <w:p w:rsidR="0094568F" w:rsidRDefault="0094568F" w:rsidP="0011565C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  <w:p w:rsidR="0024105E" w:rsidRDefault="0024105E" w:rsidP="0011565C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Pr="0024105E" w:rsidRDefault="0094568F" w:rsidP="0094568F">
            <w:pPr>
              <w:pStyle w:val="Standard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94568F">
              <w:rPr>
                <w:rFonts w:ascii="Times New Roman" w:hAnsi="Times New Roman"/>
                <w:b/>
                <w:lang w:val="ru-RU"/>
              </w:rPr>
              <w:t>В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4568F">
              <w:rPr>
                <w:rFonts w:ascii="Times New Roman" w:hAnsi="Times New Roman"/>
                <w:b/>
                <w:lang w:val="ru-RU"/>
              </w:rPr>
              <w:t xml:space="preserve"> рамках празднования Международного женского Дня 8 Марта</w:t>
            </w:r>
            <w:r w:rsidRPr="0024105E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ru-RU"/>
              </w:rPr>
              <w:t xml:space="preserve">                                                            </w:t>
            </w:r>
            <w:r w:rsidR="0024105E" w:rsidRPr="0024105E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val="ru-RU"/>
              </w:rPr>
              <w:t>«</w:t>
            </w:r>
            <w:r w:rsidR="0024105E" w:rsidRPr="0094568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Есть в марте день особый» развлек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F" w:rsidRDefault="0094568F" w:rsidP="0011565C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94568F" w:rsidRDefault="0094568F" w:rsidP="0011565C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94568F" w:rsidRDefault="0094568F" w:rsidP="0011565C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24105E" w:rsidRDefault="0094568F" w:rsidP="0011565C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 xml:space="preserve">Клуб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F" w:rsidRDefault="0094568F" w:rsidP="0024105E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4568F" w:rsidRDefault="0094568F" w:rsidP="0024105E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105E" w:rsidRPr="00632D1B" w:rsidRDefault="0024105E" w:rsidP="0024105E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632D1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жерина</w:t>
            </w:r>
            <w:proofErr w:type="spellEnd"/>
            <w:r w:rsidRPr="00632D1B">
              <w:rPr>
                <w:rFonts w:ascii="Times New Roman" w:hAnsi="Times New Roman" w:cs="Times New Roman"/>
              </w:rPr>
              <w:t>А.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8F" w:rsidRDefault="0094568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4568F" w:rsidRDefault="0094568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4568F" w:rsidRDefault="0094568F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4105E" w:rsidRDefault="0024105E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24105E" w:rsidTr="00270EC5">
        <w:trPr>
          <w:trHeight w:val="919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Pr="00E52C4A" w:rsidRDefault="00E52C4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Default="0024105E" w:rsidP="0024105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Default="0024105E" w:rsidP="0011565C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Default="0024105E" w:rsidP="0024105E">
            <w:pPr>
              <w:pStyle w:val="Standard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«Проводы зимы»- развлекательная программа, соревнования, конк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Default="0024105E" w:rsidP="0011565C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Площадка у клу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Default="0024105E" w:rsidP="0024105E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жерина</w:t>
            </w:r>
            <w:proofErr w:type="spellEnd"/>
          </w:p>
          <w:p w:rsidR="0024105E" w:rsidRDefault="0024105E" w:rsidP="0024105E">
            <w:r>
              <w:rPr>
                <w:rFonts w:ascii="Times New Roman" w:hAnsi="Times New Roman" w:cs="Times New Roman"/>
              </w:rPr>
              <w:t xml:space="preserve"> А.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Default="0024105E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4105E" w:rsidTr="00270EC5">
        <w:trPr>
          <w:trHeight w:val="919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Pr="00E52C4A" w:rsidRDefault="00E52C4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Pr="00270EC5" w:rsidRDefault="0024105E" w:rsidP="00270EC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Default="0024105E" w:rsidP="0011565C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Pr="0024105E" w:rsidRDefault="0024105E" w:rsidP="0011565C">
            <w:pPr>
              <w:pStyle w:val="Standard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«</w:t>
            </w:r>
            <w:r w:rsidRPr="0024105E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Ледовое побоище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»</w:t>
            </w:r>
            <w:r w:rsidRPr="0024105E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 xml:space="preserve"> (1242 г.)</w:t>
            </w:r>
            <w:r w:rsidR="00A7281E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24105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="00A7281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–</w:t>
            </w:r>
            <w:proofErr w:type="spellStart"/>
            <w:r w:rsidR="00A7281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при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зентац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Default="0024105E" w:rsidP="0011565C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Зал клу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Default="0024105E" w:rsidP="0011565C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жерина</w:t>
            </w:r>
            <w:proofErr w:type="spellEnd"/>
          </w:p>
          <w:p w:rsidR="0024105E" w:rsidRDefault="0024105E" w:rsidP="0011565C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Pr="0024105E" w:rsidRDefault="0024105E" w:rsidP="0011565C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105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</w:tr>
      <w:tr w:rsidR="0024105E" w:rsidTr="00270EC5">
        <w:trPr>
          <w:trHeight w:val="919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Pr="00E52C4A" w:rsidRDefault="00E52C4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Pr="00270EC5" w:rsidRDefault="0024105E" w:rsidP="00270EC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105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Pr="0024105E" w:rsidRDefault="0024105E" w:rsidP="0011565C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24105E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Default="0024105E" w:rsidP="0011565C">
            <w:pPr>
              <w:pStyle w:val="Standard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Акция,  ко Дню борьбы с наркоманией и Дню борьбы с туберкулезом «Будь</w:t>
            </w:r>
            <w:r w:rsidR="0094568F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 xml:space="preserve"> здоров», изготовление букл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Default="0024105E" w:rsidP="0011565C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Зал клуба</w:t>
            </w:r>
          </w:p>
          <w:p w:rsidR="0024105E" w:rsidRDefault="0024105E" w:rsidP="0011565C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24105E" w:rsidRDefault="0024105E" w:rsidP="0011565C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Default="0024105E" w:rsidP="0011565C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жер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Default="0024105E" w:rsidP="0011565C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4105E" w:rsidTr="0011565C">
        <w:trPr>
          <w:trHeight w:val="919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Pr="00E52C4A" w:rsidRDefault="00E52C4A">
            <w:pPr>
              <w:rPr>
                <w:rFonts w:ascii="Times New Roman" w:hAnsi="Times New Roman"/>
                <w:lang w:eastAsia="en-US"/>
              </w:rPr>
            </w:pPr>
            <w:r w:rsidRPr="00E52C4A">
              <w:rPr>
                <w:rFonts w:ascii="Times New Roman" w:hAnsi="Times New Roman"/>
                <w:lang w:eastAsia="en-US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5E" w:rsidRDefault="0024105E" w:rsidP="0011565C">
            <w:pPr>
              <w:rPr>
                <w:rFonts w:ascii="Times New Roman" w:hAnsi="Times New Roman" w:cs="Times New Roman"/>
                <w:color w:val="000000"/>
                <w:kern w:val="3"/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Default="0024105E" w:rsidP="0011565C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Default="0024105E" w:rsidP="0011565C">
            <w:pPr>
              <w:pStyle w:val="Standard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Распространение буклетов «Будь здор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Default="0024105E" w:rsidP="0011565C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Территория дерев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Default="0024105E" w:rsidP="0011565C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жер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Default="0024105E" w:rsidP="0011565C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24105E" w:rsidTr="0011565C">
        <w:trPr>
          <w:trHeight w:val="919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Pr="00E52C4A" w:rsidRDefault="00E52C4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Pr="00270EC5" w:rsidRDefault="0024105E" w:rsidP="00270EC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Default="0024105E" w:rsidP="0011565C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Default="0024105E" w:rsidP="0024105E">
            <w:pPr>
              <w:pStyle w:val="Standard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 xml:space="preserve">«Вся жизнь — театр, а </w:t>
            </w:r>
            <w:r w:rsidR="0066175D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люди в нем актеры» -  семейная игровая программа,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 xml:space="preserve">  ко Дню теа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Default="0024105E" w:rsidP="0011565C">
            <w:pPr>
              <w:pStyle w:val="Standard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ru-RU"/>
              </w:rPr>
              <w:t>Зал клу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Default="0024105E" w:rsidP="0011565C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жер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Pr="0024105E" w:rsidRDefault="0024105E" w:rsidP="0011565C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4105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</w:tr>
    </w:tbl>
    <w:p w:rsidR="00270EC5" w:rsidRDefault="00270EC5" w:rsidP="008248D5">
      <w:pPr>
        <w:rPr>
          <w:rFonts w:ascii="Times New Roman" w:eastAsia="Times New Roman" w:hAnsi="Times New Roman"/>
          <w:b/>
        </w:rPr>
      </w:pPr>
    </w:p>
    <w:p w:rsidR="008248D5" w:rsidRDefault="008248D5" w:rsidP="00DF287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луб д. Шата</w:t>
      </w:r>
    </w:p>
    <w:tbl>
      <w:tblPr>
        <w:tblW w:w="0" w:type="auto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850"/>
        <w:gridCol w:w="851"/>
        <w:gridCol w:w="3827"/>
        <w:gridCol w:w="1276"/>
        <w:gridCol w:w="1275"/>
        <w:gridCol w:w="958"/>
      </w:tblGrid>
      <w:tr w:rsidR="008248D5" w:rsidTr="00B91E06">
        <w:trPr>
          <w:trHeight w:val="919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  <w:r>
              <w:rPr>
                <w:rFonts w:cs="Calibri"/>
                <w:b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D5" w:rsidRDefault="008248D5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Дата </w:t>
            </w:r>
          </w:p>
          <w:p w:rsidR="008248D5" w:rsidRDefault="008248D5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Врем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тветственный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н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8248D5" w:rsidTr="00B91E06">
        <w:trPr>
          <w:trHeight w:val="65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E52C4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2F02C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8F" w:rsidRDefault="0094568F">
            <w:pPr>
              <w:rPr>
                <w:rFonts w:ascii="Times New Roman" w:hAnsi="Times New Roman"/>
                <w:lang w:eastAsia="en-US"/>
              </w:rPr>
            </w:pPr>
          </w:p>
          <w:p w:rsidR="008248D5" w:rsidRDefault="000934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  <w:r w:rsidR="008248D5">
              <w:rPr>
                <w:rFonts w:ascii="Times New Roman" w:hAnsi="Times New Roman"/>
                <w:lang w:eastAsia="en-US"/>
              </w:rPr>
              <w:t>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94568F" w:rsidP="009456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b/>
              </w:rPr>
              <w:t>В  рамках празднования Международного женского Дня 8 Мар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Ф</w:t>
            </w:r>
            <w:r w:rsidR="002F02C7">
              <w:rPr>
                <w:rFonts w:ascii="Times New Roman" w:eastAsia="Times New Roman" w:hAnsi="Times New Roman" w:cs="Times New Roman"/>
                <w:color w:val="000000"/>
              </w:rPr>
              <w:t xml:space="preserve">отоколлаж  «Самая красивая и </w:t>
            </w:r>
            <w:r w:rsidR="002F02C7" w:rsidRPr="002F02C7">
              <w:rPr>
                <w:rFonts w:ascii="Times New Roman" w:eastAsia="Times New Roman" w:hAnsi="Times New Roman" w:cs="Times New Roman"/>
                <w:color w:val="000000"/>
              </w:rPr>
              <w:t xml:space="preserve"> родная,</w:t>
            </w:r>
            <w:r w:rsidR="002F02C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F02C7" w:rsidRPr="002F02C7">
              <w:rPr>
                <w:rFonts w:ascii="Times New Roman" w:eastAsia="Times New Roman" w:hAnsi="Times New Roman" w:cs="Times New Roman"/>
                <w:color w:val="000000"/>
              </w:rPr>
              <w:t>любим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8F" w:rsidRDefault="0094568F">
            <w:pPr>
              <w:rPr>
                <w:rFonts w:ascii="Times New Roman" w:hAnsi="Times New Roman"/>
                <w:lang w:eastAsia="en-US"/>
              </w:rPr>
            </w:pPr>
          </w:p>
          <w:p w:rsidR="0094568F" w:rsidRDefault="0094568F">
            <w:pPr>
              <w:rPr>
                <w:rFonts w:ascii="Times New Roman" w:hAnsi="Times New Roman"/>
                <w:lang w:eastAsia="en-US"/>
              </w:rPr>
            </w:pPr>
          </w:p>
          <w:p w:rsidR="008248D5" w:rsidRDefault="002F02C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луб </w:t>
            </w:r>
            <w:r w:rsidR="008248D5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8F" w:rsidRDefault="0094568F">
            <w:pPr>
              <w:rPr>
                <w:rFonts w:ascii="Times New Roman" w:hAnsi="Times New Roman"/>
                <w:lang w:eastAsia="en-US"/>
              </w:rPr>
            </w:pPr>
          </w:p>
          <w:p w:rsidR="008248D5" w:rsidRDefault="008248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фьина Н.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68F" w:rsidRDefault="0094568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94568F" w:rsidRDefault="0094568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248D5" w:rsidRDefault="008248D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</w:tr>
      <w:tr w:rsidR="008248D5" w:rsidTr="00B91E06">
        <w:trPr>
          <w:trHeight w:val="81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 w:rsidP="00E52C4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E52C4A">
              <w:rPr>
                <w:rFonts w:ascii="Times New Roman" w:hAnsi="Times New Roman"/>
                <w:lang w:eastAsia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D5" w:rsidRDefault="002F02C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D5" w:rsidRDefault="000934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  <w:r w:rsidR="008248D5">
              <w:rPr>
                <w:rFonts w:ascii="Times New Roman" w:hAnsi="Times New Roman"/>
                <w:lang w:eastAsia="en-US"/>
              </w:rPr>
              <w:t>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Pr="002F02C7" w:rsidRDefault="002F02C7" w:rsidP="002F02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2F02C7">
              <w:rPr>
                <w:rFonts w:ascii="Times New Roman" w:eastAsia="Times New Roman" w:hAnsi="Times New Roman" w:cs="Times New Roman"/>
                <w:color w:val="000000"/>
              </w:rPr>
              <w:t>Выставка поделок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02C7">
              <w:rPr>
                <w:rFonts w:ascii="Times New Roman" w:eastAsia="Times New Roman" w:hAnsi="Times New Roman" w:cs="Times New Roman"/>
                <w:color w:val="000000"/>
              </w:rPr>
              <w:t>Сюрпри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02C7">
              <w:rPr>
                <w:rFonts w:ascii="Times New Roman" w:eastAsia="Times New Roman" w:hAnsi="Times New Roman" w:cs="Times New Roman"/>
                <w:color w:val="000000"/>
              </w:rPr>
              <w:t>для ма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2F02C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лу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фьина Н.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B91E0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</w:tr>
      <w:tr w:rsidR="008248D5" w:rsidTr="00B91E06">
        <w:trPr>
          <w:trHeight w:val="78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 w:rsidP="00E52C4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E52C4A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A1" w:rsidRDefault="000934A1">
            <w:pPr>
              <w:rPr>
                <w:rFonts w:ascii="Times New Roman" w:eastAsia="Times New Roman" w:hAnsi="Times New Roman"/>
                <w:lang w:eastAsia="en-US"/>
              </w:rPr>
            </w:pPr>
          </w:p>
          <w:p w:rsidR="000934A1" w:rsidRDefault="000934A1">
            <w:pPr>
              <w:rPr>
                <w:rFonts w:ascii="Times New Roman" w:eastAsia="Times New Roman" w:hAnsi="Times New Roman"/>
                <w:lang w:eastAsia="en-US"/>
              </w:rPr>
            </w:pPr>
          </w:p>
          <w:p w:rsidR="008248D5" w:rsidRDefault="002F02C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A1" w:rsidRDefault="000934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934A1" w:rsidRDefault="000934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48D5" w:rsidRDefault="000934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Pr="002F02C7" w:rsidRDefault="002F02C7" w:rsidP="002F02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7281E">
              <w:rPr>
                <w:rFonts w:ascii="Times New Roman" w:hAnsi="Times New Roman"/>
                <w:b/>
              </w:rPr>
              <w:t xml:space="preserve">В  рамках празднования Международного женского Дня 8 Марта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чер отдыха для старшего поколения  «Все улыбки и цветы, </w:t>
            </w:r>
            <w:r w:rsidRPr="002F02C7">
              <w:rPr>
                <w:rFonts w:ascii="Times New Roman" w:eastAsia="Times New Roman" w:hAnsi="Times New Roman" w:cs="Times New Roman"/>
                <w:color w:val="000000"/>
              </w:rPr>
              <w:t> вам сегодня дарим м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1E" w:rsidRDefault="00A7281E">
            <w:pPr>
              <w:rPr>
                <w:rFonts w:ascii="Times New Roman" w:hAnsi="Times New Roman"/>
                <w:lang w:eastAsia="en-US"/>
              </w:rPr>
            </w:pPr>
          </w:p>
          <w:p w:rsidR="00A7281E" w:rsidRDefault="00A7281E">
            <w:pPr>
              <w:rPr>
                <w:rFonts w:ascii="Times New Roman" w:hAnsi="Times New Roman"/>
                <w:lang w:eastAsia="en-US"/>
              </w:rPr>
            </w:pPr>
          </w:p>
          <w:p w:rsidR="008248D5" w:rsidRDefault="00B91E0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лу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81E" w:rsidRDefault="00A7281E">
            <w:pPr>
              <w:rPr>
                <w:rFonts w:ascii="Times New Roman" w:hAnsi="Times New Roman"/>
                <w:lang w:eastAsia="en-US"/>
              </w:rPr>
            </w:pPr>
          </w:p>
          <w:p w:rsidR="008248D5" w:rsidRDefault="008248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фьина Н.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B91E0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</w:tr>
      <w:tr w:rsidR="008248D5" w:rsidTr="00B91E06">
        <w:trPr>
          <w:trHeight w:val="78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 w:rsidP="00E52C4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E52C4A">
              <w:rPr>
                <w:rFonts w:ascii="Times New Roman" w:hAnsi="Times New Roman"/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2F02C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0934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  <w:r w:rsidR="008248D5">
              <w:rPr>
                <w:rFonts w:ascii="Times New Roman" w:hAnsi="Times New Roman"/>
                <w:lang w:eastAsia="en-US"/>
              </w:rPr>
              <w:t>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C7" w:rsidRPr="002F02C7" w:rsidRDefault="002F02C7" w:rsidP="002F02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звлекатель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рограмма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2F02C7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</w:p>
          <w:p w:rsidR="008248D5" w:rsidRDefault="002F02C7" w:rsidP="002F02C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gramStart"/>
            <w:r w:rsidRPr="002F02C7">
              <w:rPr>
                <w:rFonts w:ascii="Times New Roman" w:eastAsia="Times New Roman" w:hAnsi="Times New Roman" w:cs="Times New Roman"/>
                <w:color w:val="000000"/>
              </w:rPr>
              <w:t>тех</w:t>
            </w:r>
            <w:proofErr w:type="gramEnd"/>
            <w:r w:rsidRPr="002F02C7">
              <w:rPr>
                <w:rFonts w:ascii="Times New Roman" w:eastAsia="Times New Roman" w:hAnsi="Times New Roman" w:cs="Times New Roman"/>
                <w:color w:val="000000"/>
              </w:rPr>
              <w:t>, кому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…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лощадка  у клуб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фьина Н.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B91E0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8248D5" w:rsidTr="00B91E06">
        <w:trPr>
          <w:trHeight w:val="76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 w:rsidP="00E52C4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E52C4A"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2F02C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D5" w:rsidRDefault="000934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  <w:r w:rsidR="008248D5">
              <w:rPr>
                <w:rFonts w:ascii="Times New Roman" w:hAnsi="Times New Roman"/>
                <w:lang w:eastAsia="en-US"/>
              </w:rPr>
              <w:t>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Pr="002F02C7" w:rsidRDefault="002F02C7" w:rsidP="002F02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знавательная программа  «На приёме у Айболита»  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B91E0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ощадка у клу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фьина Н.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B91E0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</w:tr>
      <w:tr w:rsidR="008248D5" w:rsidTr="00B91E06">
        <w:trPr>
          <w:trHeight w:val="7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 w:rsidP="00E52C4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E52C4A">
              <w:rPr>
                <w:rFonts w:ascii="Times New Roman" w:hAnsi="Times New Roman"/>
                <w:lang w:eastAsia="en-US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B91E0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0934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  <w:r w:rsidR="008248D5">
              <w:rPr>
                <w:rFonts w:ascii="Times New Roman" w:hAnsi="Times New Roman"/>
                <w:lang w:eastAsia="en-US"/>
              </w:rPr>
              <w:t>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06" w:rsidRDefault="00B91E06" w:rsidP="00B91E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Игровая программа «Раз снежинка,  два </w:t>
            </w:r>
            <w:r w:rsidRPr="002F02C7">
              <w:rPr>
                <w:rFonts w:ascii="Times New Roman" w:eastAsia="Times New Roman" w:hAnsi="Times New Roman" w:cs="Times New Roman"/>
                <w:color w:val="000000"/>
              </w:rPr>
              <w:t>снежинка»                     </w:t>
            </w:r>
          </w:p>
          <w:p w:rsidR="00B91E06" w:rsidRDefault="00B91E06" w:rsidP="00B91E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8248D5">
              <w:rPr>
                <w:rFonts w:ascii="Times New Roman" w:hAnsi="Times New Roman"/>
                <w:lang w:eastAsia="en-US"/>
              </w:rPr>
              <w:t>Фотоколлаж «Золото прожитых лет»</w:t>
            </w:r>
            <w:r w:rsidRPr="002F02C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248D5" w:rsidRPr="00B91E06" w:rsidRDefault="00B91E06" w:rsidP="00B91E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2F02C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Игровая программа »В снежном хороводе»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Pr="00B91E06" w:rsidRDefault="00B91E06" w:rsidP="00B91E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лощадка </w:t>
            </w:r>
            <w:r w:rsidRPr="002F02C7">
              <w:rPr>
                <w:rFonts w:ascii="Times New Roman" w:eastAsia="Times New Roman" w:hAnsi="Times New Roman" w:cs="Times New Roman"/>
                <w:color w:val="000000"/>
              </w:rPr>
              <w:t xml:space="preserve"> у клуба                   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фьина Н.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B91E0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</w:tr>
      <w:tr w:rsidR="007D3AD4" w:rsidTr="00B91E06">
        <w:trPr>
          <w:trHeight w:val="7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4" w:rsidRDefault="00E52C4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4" w:rsidRDefault="007D3AD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4" w:rsidRDefault="007D3AD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4" w:rsidRDefault="007D3AD4" w:rsidP="00B91E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ортивные развлечения</w:t>
            </w:r>
            <w:r w:rsidRPr="002F02C7">
              <w:rPr>
                <w:rFonts w:ascii="Times New Roman" w:eastAsia="Times New Roman" w:hAnsi="Times New Roman" w:cs="Times New Roman"/>
                <w:color w:val="000000"/>
              </w:rPr>
              <w:t> «Привет, разб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к!»      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4" w:rsidRDefault="007D3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лощадка  у клуба       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4" w:rsidRDefault="007D3AD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фьина Н.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4" w:rsidRDefault="007D3AD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</w:tr>
    </w:tbl>
    <w:p w:rsidR="002F02C7" w:rsidRPr="002F02C7" w:rsidRDefault="002F02C7" w:rsidP="008248D5">
      <w:pPr>
        <w:rPr>
          <w:rFonts w:ascii="Times New Roman" w:eastAsia="Times New Roman" w:hAnsi="Times New Roman" w:cs="Times New Roman"/>
          <w:b/>
        </w:rPr>
      </w:pPr>
    </w:p>
    <w:p w:rsidR="008036ED" w:rsidRDefault="008036ED" w:rsidP="008248D5">
      <w:pPr>
        <w:rPr>
          <w:rFonts w:ascii="Times New Roman" w:hAnsi="Times New Roman"/>
          <w:b/>
        </w:rPr>
      </w:pPr>
    </w:p>
    <w:p w:rsidR="008248D5" w:rsidRDefault="008248D5" w:rsidP="00DF287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Клуб д. Талица</w:t>
      </w:r>
    </w:p>
    <w:tbl>
      <w:tblPr>
        <w:tblW w:w="9782" w:type="dxa"/>
        <w:tblInd w:w="-2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3684"/>
        <w:gridCol w:w="1133"/>
        <w:gridCol w:w="1416"/>
        <w:gridCol w:w="997"/>
      </w:tblGrid>
      <w:tr w:rsidR="008248D5" w:rsidTr="00B91E06">
        <w:trPr>
          <w:trHeight w:val="117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8248D5" w:rsidRDefault="008248D5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  <w:r>
              <w:rPr>
                <w:rFonts w:cs="Calibri"/>
                <w:b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8248D5" w:rsidRDefault="008248D5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Дата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8248D5" w:rsidRDefault="008248D5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Время 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8248D5" w:rsidRDefault="008248D5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8248D5" w:rsidRDefault="008248D5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8248D5" w:rsidRDefault="008248D5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тветственный 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8248D5" w:rsidRDefault="008248D5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. кол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н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94568F" w:rsidTr="00B91E06">
        <w:trPr>
          <w:trHeight w:val="117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E52C4A" w:rsidP="0094568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4568F" w:rsidRDefault="0094568F" w:rsidP="0094568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.00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rPr>
                <w:rFonts w:ascii="Times New Roman" w:eastAsia="Times New Roman" w:hAnsi="Times New Roman" w:cs="Times New Roman"/>
                <w:color w:val="2C2F34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Познавательно-игровая программа -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«Весенняя карусель»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4568F" w:rsidRDefault="0094568F" w:rsidP="0094568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</w:tr>
      <w:tr w:rsidR="0094568F" w:rsidTr="00B91E06">
        <w:trPr>
          <w:trHeight w:val="767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E52C4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E52C4A"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  <w:p w:rsidR="0094568F" w:rsidRDefault="0094568F" w:rsidP="0094568F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  <w:p w:rsidR="0094568F" w:rsidRDefault="0094568F" w:rsidP="0094568F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  <w:p w:rsidR="0094568F" w:rsidRDefault="0094568F" w:rsidP="0094568F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  <w:p w:rsidR="0094568F" w:rsidRDefault="0094568F" w:rsidP="0094568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.00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Pr="0094568F" w:rsidRDefault="0094568F" w:rsidP="0094568F">
            <w:pPr>
              <w:pStyle w:val="a5"/>
              <w:spacing w:before="192" w:beforeAutospacing="0" w:after="216" w:afterAutospacing="0" w:line="276" w:lineRule="auto"/>
              <w:rPr>
                <w:b/>
              </w:rPr>
            </w:pPr>
            <w:r>
              <w:rPr>
                <w:b/>
              </w:rPr>
              <w:t xml:space="preserve">В  рамках празднования Международного женского Дня 8 Марта                                       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Выставка детских работ «Сюрприз для мамы»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4568F" w:rsidRDefault="0094568F" w:rsidP="0094568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4568F" w:rsidRDefault="0094568F" w:rsidP="0094568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4568F" w:rsidRDefault="0094568F" w:rsidP="0094568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4568F" w:rsidRDefault="0094568F" w:rsidP="0094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4568F" w:rsidRDefault="0094568F" w:rsidP="0094568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4568F" w:rsidRDefault="0094568F" w:rsidP="0094568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4568F" w:rsidRDefault="0094568F" w:rsidP="0094568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4568F" w:rsidRDefault="0094568F" w:rsidP="0094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  <w:p w:rsidR="0094568F" w:rsidRDefault="0094568F" w:rsidP="0094568F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  <w:p w:rsidR="0094568F" w:rsidRDefault="0094568F" w:rsidP="0094568F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  <w:p w:rsidR="0094568F" w:rsidRDefault="0094568F" w:rsidP="0094568F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  <w:p w:rsidR="0094568F" w:rsidRDefault="0094568F" w:rsidP="0094568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</w:tr>
      <w:tr w:rsidR="0094568F" w:rsidTr="00B91E06">
        <w:trPr>
          <w:trHeight w:val="117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E52C4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E52C4A">
              <w:rPr>
                <w:rFonts w:ascii="Times New Roman" w:hAnsi="Times New Roman"/>
                <w:lang w:eastAsia="en-US"/>
              </w:rPr>
              <w:t>3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4568F" w:rsidRDefault="0094568F" w:rsidP="0094568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Pr="0094568F" w:rsidRDefault="0094568F" w:rsidP="0094568F">
            <w:pPr>
              <w:pStyle w:val="a5"/>
              <w:spacing w:before="192" w:beforeAutospacing="0" w:after="216" w:afterAutospacing="0" w:line="276" w:lineRule="auto"/>
              <w:rPr>
                <w:b/>
              </w:rPr>
            </w:pPr>
            <w:r>
              <w:rPr>
                <w:b/>
              </w:rPr>
              <w:t xml:space="preserve">В  рамках празднования Международного женского Дня 8 Марта                                       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Праздничный онлайн концерт - </w:t>
            </w:r>
            <w:r>
              <w:rPr>
                <w:sz w:val="22"/>
                <w:szCs w:val="22"/>
                <w:lang w:eastAsia="en-US"/>
              </w:rPr>
              <w:t>«8 марта - праздник любви и красоты»,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посвященный Международному женскому дню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4568F" w:rsidRDefault="0094568F" w:rsidP="0094568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4568F" w:rsidRDefault="0094568F" w:rsidP="0094568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4568F" w:rsidRDefault="0094568F" w:rsidP="0094568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4568F" w:rsidRDefault="0094568F" w:rsidP="0094568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4568F" w:rsidRDefault="0094568F" w:rsidP="0094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4568F" w:rsidRDefault="0094568F" w:rsidP="0094568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4568F" w:rsidRDefault="0094568F" w:rsidP="0094568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4568F" w:rsidRDefault="0094568F" w:rsidP="0094568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4568F" w:rsidRDefault="0094568F" w:rsidP="0094568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4568F" w:rsidRDefault="0094568F" w:rsidP="0094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4568F" w:rsidRDefault="0094568F" w:rsidP="0094568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4568F" w:rsidTr="00B91E06">
        <w:trPr>
          <w:trHeight w:val="53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E52C4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E52C4A">
              <w:rPr>
                <w:rFonts w:ascii="Times New Roman" w:hAnsi="Times New Roman"/>
                <w:lang w:eastAsia="en-US"/>
              </w:rPr>
              <w:t>3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A7281E" w:rsidRDefault="00A7281E" w:rsidP="0094568F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  <w:p w:rsidR="0094568F" w:rsidRDefault="0094568F" w:rsidP="0094568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6.00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pStyle w:val="a5"/>
              <w:spacing w:before="192" w:beforeAutospacing="0" w:after="216" w:afterAutospacing="0" w:line="276" w:lineRule="auto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ичное гуляние  «</w:t>
            </w:r>
            <w:r>
              <w:rPr>
                <w:sz w:val="22"/>
                <w:szCs w:val="22"/>
                <w:lang w:eastAsia="en-US"/>
              </w:rPr>
              <w:t>Масленичные потехи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»</w:t>
            </w:r>
            <w:r>
              <w:rPr>
                <w:color w:val="000000"/>
                <w:sz w:val="22"/>
                <w:szCs w:val="22"/>
                <w:lang w:eastAsia="en-US"/>
              </w:rPr>
              <w:t>!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7</w:t>
            </w:r>
          </w:p>
        </w:tc>
      </w:tr>
      <w:tr w:rsidR="0094568F" w:rsidTr="00B91E06">
        <w:trPr>
          <w:trHeight w:val="109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E52C4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E52C4A">
              <w:rPr>
                <w:rFonts w:ascii="Times New Roman" w:hAnsi="Times New Roman"/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4568F" w:rsidRDefault="0094568F" w:rsidP="0094568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6.00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pStyle w:val="a5"/>
              <w:spacing w:before="375" w:beforeAutospacing="0" w:after="450" w:afterAutospacing="0" w:line="276" w:lineRule="auto"/>
              <w:ind w:right="30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2C2F34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Час правовой информации «Долг и право - неотъемлемые части демократии»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4568F" w:rsidRDefault="0094568F" w:rsidP="0094568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</w:tr>
      <w:tr w:rsidR="0094568F" w:rsidTr="00B91E06">
        <w:trPr>
          <w:trHeight w:val="117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E52C4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E52C4A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4568F" w:rsidRDefault="0094568F" w:rsidP="0094568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6.00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навательно-игровая программа  «По  секрету всему свету»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4568F" w:rsidRDefault="0094568F" w:rsidP="0094568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</w:tr>
      <w:tr w:rsidR="0094568F" w:rsidTr="00B91E06">
        <w:trPr>
          <w:trHeight w:val="117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E52C4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E52C4A">
              <w:rPr>
                <w:rFonts w:ascii="Times New Roman" w:hAnsi="Times New Roman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6.00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pStyle w:val="a5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Информационно-познавательная беседа, «1000 советов на здоровье»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color w:val="61616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7</w:t>
            </w:r>
          </w:p>
        </w:tc>
      </w:tr>
      <w:tr w:rsidR="0094568F" w:rsidTr="00B91E06">
        <w:trPr>
          <w:trHeight w:val="117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E52C4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E52C4A">
              <w:rPr>
                <w:rFonts w:ascii="Times New Roman" w:hAnsi="Times New Roman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4568F" w:rsidRDefault="0094568F" w:rsidP="0094568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6.00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pStyle w:val="a5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Спортивно-игровая программа «Неразлучные друзья – спорт, мой папа и я!»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94568F" w:rsidRDefault="0094568F" w:rsidP="0094568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</w:tr>
      <w:tr w:rsidR="0094568F" w:rsidTr="00B91E06">
        <w:trPr>
          <w:trHeight w:val="117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E52C4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</w:t>
            </w:r>
            <w:r w:rsidR="00E52C4A">
              <w:rPr>
                <w:rFonts w:ascii="Times New Roman" w:hAnsi="Times New Roman"/>
                <w:lang w:eastAsia="en-US"/>
              </w:rPr>
              <w:t>4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00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rPr>
                <w:rFonts w:ascii="Times New Roman" w:eastAsia="Times New Roman" w:hAnsi="Times New Roman" w:cs="Times New Roman"/>
                <w:color w:val="2C2F34"/>
                <w:lang w:eastAsia="en-US"/>
              </w:rPr>
            </w:pPr>
            <w:r>
              <w:rPr>
                <w:rFonts w:ascii="Times New Roman" w:hAnsi="Times New Roman"/>
                <w:color w:val="2C2F34"/>
                <w:lang w:eastAsia="en-US"/>
              </w:rPr>
              <w:t>Игровая программа «Спорту – да, наркотикам – нет!»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ОУСОШ 4</w:t>
            </w:r>
            <w:r>
              <w:rPr>
                <w:rFonts w:ascii="Times New Roman" w:hAnsi="Times New Roman"/>
                <w:color w:val="2C2F34"/>
                <w:lang w:eastAsia="en-US"/>
              </w:rPr>
              <w:t xml:space="preserve"> Улиц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зе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Л.П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94568F" w:rsidRDefault="0094568F" w:rsidP="00945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</w:tbl>
    <w:p w:rsidR="008248D5" w:rsidRDefault="008248D5" w:rsidP="008248D5">
      <w:pPr>
        <w:rPr>
          <w:rFonts w:ascii="Times New Roman" w:eastAsia="Times New Roman" w:hAnsi="Times New Roman"/>
          <w:b/>
          <w:sz w:val="20"/>
          <w:szCs w:val="20"/>
        </w:rPr>
      </w:pPr>
    </w:p>
    <w:p w:rsidR="00766294" w:rsidRPr="0094568F" w:rsidRDefault="00766294" w:rsidP="0094568F">
      <w:pPr>
        <w:tabs>
          <w:tab w:val="left" w:pos="8931"/>
        </w:tabs>
        <w:rPr>
          <w:rFonts w:ascii="Times New Roman" w:hAnsi="Times New Roman"/>
        </w:rPr>
      </w:pPr>
      <w:r>
        <w:rPr>
          <w:rStyle w:val="apple-converted-space"/>
          <w:rFonts w:ascii="Times New Roman" w:hAnsi="Times New Roman"/>
          <w:color w:val="080000"/>
          <w:shd w:val="clear" w:color="auto" w:fill="FFFFFF"/>
        </w:rPr>
        <w:t xml:space="preserve">                                          </w:t>
      </w:r>
    </w:p>
    <w:p w:rsidR="008248D5" w:rsidRDefault="008248D5" w:rsidP="00DF287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ухоложский историко-краеведческий музей</w:t>
      </w:r>
    </w:p>
    <w:tbl>
      <w:tblPr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1"/>
        <w:gridCol w:w="928"/>
        <w:gridCol w:w="852"/>
        <w:gridCol w:w="3604"/>
        <w:gridCol w:w="1277"/>
        <w:gridCol w:w="1417"/>
        <w:gridCol w:w="991"/>
      </w:tblGrid>
      <w:tr w:rsidR="008248D5" w:rsidTr="008248D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ремя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D5" w:rsidRDefault="008248D5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План.  </w:t>
            </w:r>
            <w:proofErr w:type="gramStart"/>
            <w:r>
              <w:rPr>
                <w:rFonts w:ascii="Times New Roman" w:hAnsi="Times New Roman"/>
                <w:b/>
                <w:lang w:eastAsia="en-US"/>
              </w:rPr>
              <w:t>кол</w:t>
            </w:r>
            <w:proofErr w:type="gramEnd"/>
            <w:r>
              <w:rPr>
                <w:rFonts w:ascii="Times New Roman" w:hAnsi="Times New Roman"/>
                <w:b/>
                <w:lang w:eastAsia="en-US"/>
              </w:rPr>
              <w:t xml:space="preserve">-во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участн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</w:tr>
      <w:tr w:rsidR="0024105E" w:rsidTr="008248D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Pr="00E52C4A" w:rsidRDefault="00E52C4A">
            <w:pPr>
              <w:rPr>
                <w:rFonts w:ascii="Times New Roman" w:hAnsi="Times New Roman"/>
                <w:lang w:eastAsia="en-US"/>
              </w:rPr>
            </w:pPr>
            <w:r w:rsidRPr="00E52C4A">
              <w:rPr>
                <w:rFonts w:ascii="Times New Roman" w:hAnsi="Times New Roman"/>
                <w:lang w:eastAsia="en-US"/>
              </w:rPr>
              <w:t>14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Default="0024105E" w:rsidP="0011565C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04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Default="0024105E" w:rsidP="0011565C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Default="0024105E" w:rsidP="0011565C">
            <w:pPr>
              <w:spacing w:after="0" w:line="240" w:lineRule="auto"/>
              <w:rPr>
                <w:rFonts w:ascii="Times New Roman" w:eastAsia="Liberation Serif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стреча в клубе «Современница» (65-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Default="0024105E" w:rsidP="0011565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ыставочный зал муз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Default="0024105E" w:rsidP="0011565C">
            <w:pPr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льнякова Н.Г</w:t>
            </w:r>
            <w:r w:rsidR="00464257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5E" w:rsidRDefault="0024105E" w:rsidP="0011565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64257" w:rsidTr="008248D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7" w:rsidRPr="00E52C4A" w:rsidRDefault="00E52C4A">
            <w:pPr>
              <w:rPr>
                <w:rFonts w:ascii="Times New Roman" w:hAnsi="Times New Roman"/>
                <w:lang w:eastAsia="en-US"/>
              </w:rPr>
            </w:pPr>
            <w:r w:rsidRPr="00E52C4A">
              <w:rPr>
                <w:rFonts w:ascii="Times New Roman" w:hAnsi="Times New Roman"/>
                <w:lang w:eastAsia="en-US"/>
              </w:rPr>
              <w:t>14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7" w:rsidRDefault="00464257" w:rsidP="0011565C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05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7" w:rsidRDefault="00464257" w:rsidP="0011565C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7" w:rsidRDefault="00464257" w:rsidP="001156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артовские посиделки для женщи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7" w:rsidRDefault="00464257" w:rsidP="0011565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ыставочный зал муз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7" w:rsidRDefault="00464257" w:rsidP="0011565C">
            <w:pPr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льнякова Н.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7" w:rsidRDefault="00464257" w:rsidP="0011565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64257" w:rsidTr="008248D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57" w:rsidRDefault="00E52C4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57" w:rsidRDefault="00464257" w:rsidP="0024105E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06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57" w:rsidRDefault="00464257" w:rsidP="0024105E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  <w:p w:rsidR="00464257" w:rsidRDefault="00464257" w:rsidP="0024105E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  <w:p w:rsidR="00464257" w:rsidRDefault="00464257" w:rsidP="0024105E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  <w:p w:rsidR="00464257" w:rsidRDefault="00464257" w:rsidP="0024105E">
            <w:pPr>
              <w:tabs>
                <w:tab w:val="left" w:pos="1451"/>
              </w:tabs>
              <w:spacing w:after="0" w:line="240" w:lineRule="auto"/>
              <w:ind w:righ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ремя публикации 12.3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57" w:rsidRDefault="00464257" w:rsidP="00241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крытие персональной выставки</w:t>
            </w:r>
          </w:p>
          <w:p w:rsidR="00464257" w:rsidRDefault="00464257" w:rsidP="00241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их работ Люси </w:t>
            </w:r>
            <w:proofErr w:type="spellStart"/>
            <w:r>
              <w:rPr>
                <w:rFonts w:ascii="Times New Roman" w:hAnsi="Times New Roman" w:cs="Times New Roman"/>
              </w:rPr>
              <w:t>Мкртчан</w:t>
            </w:r>
            <w:proofErr w:type="spellEnd"/>
          </w:p>
          <w:p w:rsidR="00464257" w:rsidRDefault="00464257" w:rsidP="00464257">
            <w:pPr>
              <w:spacing w:after="0" w:line="240" w:lineRule="auto"/>
              <w:rPr>
                <w:rFonts w:ascii="Times New Roman" w:eastAsia="Liberation Serif" w:hAnsi="Times New Roman" w:cs="Times New Roman"/>
              </w:rPr>
            </w:pPr>
          </w:p>
          <w:p w:rsidR="00464257" w:rsidRDefault="00464257" w:rsidP="00464257">
            <w:pPr>
              <w:spacing w:after="0" w:line="240" w:lineRule="auto"/>
              <w:rPr>
                <w:rFonts w:ascii="Times New Roman" w:eastAsia="Liberation Serif" w:hAnsi="Times New Roman" w:cs="Times New Roman"/>
              </w:rPr>
            </w:pPr>
            <w:r>
              <w:rPr>
                <w:rFonts w:ascii="Times New Roman" w:eastAsia="Liberation Serif" w:hAnsi="Times New Roman" w:cs="Times New Roman"/>
              </w:rPr>
              <w:t>- Краеведческая онлайн-игра</w:t>
            </w:r>
          </w:p>
          <w:p w:rsidR="00464257" w:rsidRDefault="00464257" w:rsidP="0046425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</w:rPr>
              <w:t>«Узелки истори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7" w:rsidRDefault="00464257" w:rsidP="0046425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очный зал музея Страницы музея</w:t>
            </w:r>
          </w:p>
          <w:p w:rsidR="00464257" w:rsidRDefault="00464257" w:rsidP="0046425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 и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7" w:rsidRDefault="00464257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льнякова Н.Г</w:t>
            </w:r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7" w:rsidRDefault="00464257" w:rsidP="0011565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464257" w:rsidRDefault="00464257" w:rsidP="0011565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464257" w:rsidRDefault="00464257" w:rsidP="0011565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464257" w:rsidRDefault="00464257" w:rsidP="0011565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64257" w:rsidTr="008248D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57" w:rsidRDefault="00E52C4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7" w:rsidRDefault="00464257" w:rsidP="0024105E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7" w:rsidRDefault="00464257" w:rsidP="0011565C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57" w:rsidRDefault="00464257" w:rsidP="00241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Поэтическая суббота»</w:t>
            </w:r>
          </w:p>
          <w:p w:rsidR="00464257" w:rsidRDefault="00464257" w:rsidP="002410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 Открытие выставки книг сухоложских поэ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7" w:rsidRDefault="00464257" w:rsidP="0011565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ыставочный зал муз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57" w:rsidRDefault="00464257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льнякова Н.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7" w:rsidRDefault="00464257" w:rsidP="0011565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64257" w:rsidTr="008248D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57" w:rsidRDefault="00464257" w:rsidP="00E52C4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E52C4A">
              <w:rPr>
                <w:rFonts w:ascii="Times New Roman" w:hAnsi="Times New Roman"/>
                <w:lang w:eastAsia="en-US"/>
              </w:rPr>
              <w:t>4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7" w:rsidRDefault="00464257" w:rsidP="0024105E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7" w:rsidRDefault="00464257" w:rsidP="0011565C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:rsidR="00464257" w:rsidRDefault="00464257" w:rsidP="0011565C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57" w:rsidRDefault="00464257" w:rsidP="00241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ие выставки </w:t>
            </w:r>
          </w:p>
          <w:p w:rsidR="00464257" w:rsidRDefault="00464257" w:rsidP="002410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Ура - Культура!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257" w:rsidRDefault="00464257" w:rsidP="0011565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7" w:rsidRDefault="00464257">
            <w:pPr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льнякова Н.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7" w:rsidRDefault="00464257" w:rsidP="0011565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64257" w:rsidTr="008248D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7" w:rsidRDefault="00E52C4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7" w:rsidRDefault="00464257" w:rsidP="0011565C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7" w:rsidRDefault="00464257" w:rsidP="0011565C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7" w:rsidRDefault="00464257" w:rsidP="00241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 и лекции по заявкам: «Здравствуй, музей», «Сказки живут в русской избе», «Русская изба», «Русская народная кукла», «О чем шумит уральский лес», «В гостях у Хозяйки Медной горы», «Навстречу Победе», «Герои-земляки», «Морское сердце», «Русский солдат на пути к Рейхстагу»;</w:t>
            </w:r>
          </w:p>
          <w:p w:rsidR="00464257" w:rsidRDefault="00464257" w:rsidP="0024105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раеведческая игра «Военная тайн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7" w:rsidRDefault="00464257" w:rsidP="0011565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7" w:rsidRDefault="00464257">
            <w:r w:rsidRPr="00673844">
              <w:rPr>
                <w:rFonts w:ascii="Times New Roman" w:hAnsi="Times New Roman"/>
                <w:lang w:eastAsia="en-US"/>
              </w:rPr>
              <w:t>Ельнякова Н.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7" w:rsidRDefault="00464257" w:rsidP="0011565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464257" w:rsidTr="008248D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7" w:rsidRDefault="00E52C4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7" w:rsidRPr="0024105E" w:rsidRDefault="00464257" w:rsidP="0024105E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410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ечении месяца</w:t>
            </w:r>
          </w:p>
          <w:p w:rsidR="00464257" w:rsidRDefault="00464257" w:rsidP="0011565C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7" w:rsidRDefault="00464257" w:rsidP="0011565C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7" w:rsidRDefault="00464257" w:rsidP="0024105E">
            <w:pPr>
              <w:spacing w:after="0" w:line="240" w:lineRule="auto"/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ый проект</w:t>
            </w:r>
          </w:p>
          <w:p w:rsidR="00464257" w:rsidRDefault="00464257" w:rsidP="0024105E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</w:rPr>
              <w:t>КоллекцияСИКМ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#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7" w:rsidRDefault="00464257" w:rsidP="0011565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цы музея</w:t>
            </w:r>
          </w:p>
          <w:p w:rsidR="00464257" w:rsidRDefault="00464257" w:rsidP="0011565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 и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7" w:rsidRDefault="00464257">
            <w:r w:rsidRPr="00673844">
              <w:rPr>
                <w:rFonts w:ascii="Times New Roman" w:hAnsi="Times New Roman"/>
                <w:lang w:eastAsia="en-US"/>
              </w:rPr>
              <w:t>Ельнякова Н.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57" w:rsidRDefault="00464257" w:rsidP="0011565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  <w:p w:rsidR="00464257" w:rsidRDefault="00464257" w:rsidP="0011565C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</w:tbl>
    <w:p w:rsidR="0024105E" w:rsidRDefault="0024105E" w:rsidP="008248D5">
      <w:pPr>
        <w:rPr>
          <w:rFonts w:ascii="Times New Roman" w:eastAsia="Times New Roman" w:hAnsi="Times New Roman"/>
          <w:b/>
        </w:rPr>
      </w:pPr>
    </w:p>
    <w:p w:rsidR="008036ED" w:rsidRDefault="008036ED" w:rsidP="008248D5">
      <w:pPr>
        <w:rPr>
          <w:rFonts w:ascii="Times New Roman" w:hAnsi="Times New Roman"/>
          <w:b/>
        </w:rPr>
      </w:pPr>
    </w:p>
    <w:p w:rsidR="008036ED" w:rsidRDefault="008036ED" w:rsidP="008248D5">
      <w:pPr>
        <w:rPr>
          <w:rFonts w:ascii="Times New Roman" w:hAnsi="Times New Roman"/>
          <w:b/>
        </w:rPr>
      </w:pPr>
    </w:p>
    <w:p w:rsidR="008248D5" w:rsidRDefault="008248D5" w:rsidP="00DF287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Сухоложская </w:t>
      </w:r>
      <w:proofErr w:type="gramStart"/>
      <w:r>
        <w:rPr>
          <w:rFonts w:ascii="Times New Roman" w:hAnsi="Times New Roman"/>
          <w:b/>
        </w:rPr>
        <w:t>централизованная  библиотечная</w:t>
      </w:r>
      <w:proofErr w:type="gramEnd"/>
      <w:r>
        <w:rPr>
          <w:rFonts w:ascii="Times New Roman" w:hAnsi="Times New Roman"/>
          <w:b/>
        </w:rPr>
        <w:t xml:space="preserve"> система</w:t>
      </w:r>
    </w:p>
    <w:tbl>
      <w:tblPr>
        <w:tblStyle w:val="ae"/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700"/>
        <w:gridCol w:w="735"/>
        <w:gridCol w:w="15"/>
        <w:gridCol w:w="15"/>
        <w:gridCol w:w="3629"/>
        <w:gridCol w:w="1276"/>
        <w:gridCol w:w="1419"/>
        <w:gridCol w:w="993"/>
      </w:tblGrid>
      <w:tr w:rsidR="002657EF" w:rsidTr="006B26C8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EF" w:rsidRDefault="002657E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уктурное</w:t>
            </w:r>
          </w:p>
          <w:p w:rsidR="002657EF" w:rsidRDefault="002657EF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подразделение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  <w:p w:rsidR="002657EF" w:rsidRDefault="002657EF" w:rsidP="002657EF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EF" w:rsidRDefault="002657EF" w:rsidP="009D670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Чит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2657EF" w:rsidRDefault="002657EF" w:rsidP="002657EF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аудитор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9D670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EF" w:rsidRDefault="002657EF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Кол-во</w:t>
            </w:r>
          </w:p>
        </w:tc>
      </w:tr>
      <w:tr w:rsidR="002657EF" w:rsidTr="006B26C8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ЦБ им. А. С. Пушкина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Час истории «Великая реформа» - к 160-летию отмены крепостного права в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студен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Ганьши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Е.В.</w:t>
            </w:r>
          </w:p>
          <w:p w:rsidR="002657EF" w:rsidRDefault="002657EF" w:rsidP="002657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-34-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иртуальное путешествие – «Крым - 6 лет по московскому времени» - ко дню воссоединения Крыма с Росси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все категор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381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ас истории «Славные сыны России» основателям Екатеринбурга посвящается 335-летию В. Н. Татищева  и 345-летию  В. И. Ген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все категор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381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ый час «Русское лихолетье глазами Короля смеха» - к 140-летию со дня рождения русского писателя Аркадия Тимофеевича Аверченк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студен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381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нижная выставка «Художник и Муза: знаменитые  женские портреты в мировом художественном наследии» к Международному женскому дню 8 марта </w:t>
            </w:r>
          </w:p>
          <w:p w:rsidR="002657EF" w:rsidRDefault="002657EF" w:rsidP="00265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ная выставка  «Доктор сердца»</w:t>
            </w:r>
          </w:p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нижн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-иллюстративная выставка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"Для пап и сыновей: увлечение с пользо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все категор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381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ас искусства </w:t>
            </w:r>
            <w:r>
              <w:rPr>
                <w:rFonts w:ascii="Times New Roman" w:hAnsi="Times New Roman"/>
              </w:rPr>
              <w:t>«Картины жизни Игоря Грабаря» - к 150-летию со дня рождения Игоря Эммануиловича Грабаря (1871-196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студен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381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spacing w:before="100" w:beforeAutospacing="1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 xml:space="preserve">Час искусства «Звучащие полотна Ренуара» - к 180-летию со дня рождения Пьера Огюста Ренуара (1841-1919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студен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381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Час искусства</w:t>
            </w:r>
            <w:r>
              <w:rPr>
                <w:rFonts w:ascii="Times New Roman" w:hAnsi="Times New Roman"/>
              </w:rPr>
              <w:t xml:space="preserve"> – «Жизнь и миры Франсиско Гойи» - к 275-летию со дня рождения Франсиско Гойи  (1746-182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студен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381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ind w:firstLine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нлайн-презентация - «Врачи, прославившие русскую медицин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все категор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618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EF" w:rsidRDefault="002657EF">
            <w:pPr>
              <w:rPr>
                <w:rFonts w:ascii="Times New Roman" w:hAnsi="Times New Roman"/>
                <w:kern w:val="24"/>
                <w:lang w:eastAsia="en-US"/>
              </w:rPr>
            </w:pPr>
            <w:r>
              <w:rPr>
                <w:rFonts w:ascii="Times New Roman" w:hAnsi="Times New Roman"/>
                <w:kern w:val="24"/>
              </w:rPr>
              <w:t>ДБ им. А. П. Гайдара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нижная выставка «Как прекрасно быть девчонкой!» </w:t>
            </w:r>
          </w:p>
          <w:p w:rsidR="002657EF" w:rsidRDefault="002657EF" w:rsidP="00265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ная выставка «Твое будущее в твоих руках»</w:t>
            </w:r>
          </w:p>
          <w:p w:rsidR="002657EF" w:rsidRDefault="002657EF" w:rsidP="00265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ная выставка «Писатели - юбиляры»</w:t>
            </w:r>
          </w:p>
          <w:p w:rsidR="002657EF" w:rsidRDefault="002657EF" w:rsidP="00265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.03. – 140 лет со дня рождения А. Аверченко</w:t>
            </w:r>
          </w:p>
          <w:p w:rsidR="002657EF" w:rsidRDefault="002657EF" w:rsidP="00265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 – 150 лет со дня рождения Г. Манна</w:t>
            </w:r>
          </w:p>
          <w:p w:rsidR="002657EF" w:rsidRDefault="002657EF" w:rsidP="00265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ная выставка «Широкая Масленица»</w:t>
            </w:r>
          </w:p>
          <w:p w:rsidR="002657EF" w:rsidRDefault="002657EF" w:rsidP="00265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ная выставка «С праздником весны – 8 Марта!»</w:t>
            </w:r>
          </w:p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нижная выставка «Великие женщины» (к 8-Мар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школь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618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Час истории «Уральский добровольческий танковый корпу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ики, </w:t>
            </w:r>
          </w:p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618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грамма «Подари себе жиз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ики</w:t>
            </w:r>
          </w:p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618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Час истории «Крым-наш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ики</w:t>
            </w:r>
          </w:p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618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Беседа «Народные ремесла и промысл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ики</w:t>
            </w:r>
          </w:p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618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грамма «Азбука безопас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ьники, </w:t>
            </w:r>
          </w:p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433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деля Детской кни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, школь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433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ая программа «Синичкин календарь»</w:t>
            </w:r>
          </w:p>
          <w:p w:rsidR="002657EF" w:rsidRDefault="002657EF" w:rsidP="002657EF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, школь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31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hAnsi="Times New Roman"/>
                <w:kern w:val="24"/>
                <w:lang w:eastAsia="en-US"/>
              </w:rPr>
            </w:pPr>
            <w:r>
              <w:rPr>
                <w:rFonts w:ascii="Times New Roman" w:hAnsi="Times New Roman"/>
                <w:kern w:val="24"/>
              </w:rPr>
              <w:t>Библиотека пос. СМЗ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4 марта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spacing w:before="100" w:beforeAutospacing="1" w:after="100" w:afterAutospacing="1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Акция «День белой ромаш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43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spacing w:before="100" w:beforeAutospacing="1" w:after="100" w:afterAutospacing="1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</w:rPr>
              <w:t xml:space="preserve">Литературная гостиная «О лучших женщинах слагаем мы стих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43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Час информации «Крым – частичка солнца в сердце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43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рок памяти «Танки поб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43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детской книги:</w:t>
            </w:r>
          </w:p>
          <w:p w:rsidR="002657EF" w:rsidRDefault="002657EF" w:rsidP="002657EF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ab/>
              <w:t>Выставка «</w:t>
            </w:r>
            <w:proofErr w:type="spellStart"/>
            <w:r>
              <w:rPr>
                <w:rFonts w:ascii="Times New Roman" w:hAnsi="Times New Roman"/>
              </w:rPr>
              <w:t>Книжкины</w:t>
            </w:r>
            <w:proofErr w:type="spellEnd"/>
            <w:r>
              <w:rPr>
                <w:rFonts w:ascii="Times New Roman" w:hAnsi="Times New Roman"/>
              </w:rPr>
              <w:t xml:space="preserve"> именины» (книги-юбиляры 2021 года)</w:t>
            </w:r>
          </w:p>
          <w:p w:rsidR="002657EF" w:rsidRDefault="002657EF" w:rsidP="002657EF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ab/>
              <w:t>Квест по страницам книг-юбиляров 2021 года «</w:t>
            </w:r>
            <w:proofErr w:type="spellStart"/>
            <w:r>
              <w:rPr>
                <w:rFonts w:ascii="Times New Roman" w:hAnsi="Times New Roman"/>
              </w:rPr>
              <w:t>Книжкины</w:t>
            </w:r>
            <w:proofErr w:type="spellEnd"/>
            <w:r>
              <w:rPr>
                <w:rFonts w:ascii="Times New Roman" w:hAnsi="Times New Roman"/>
              </w:rPr>
              <w:t xml:space="preserve"> имени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43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hAnsi="Times New Roman"/>
                <w:kern w:val="24"/>
                <w:lang w:eastAsia="en-US"/>
              </w:rPr>
            </w:pPr>
            <w:r>
              <w:rPr>
                <w:rFonts w:ascii="Times New Roman" w:hAnsi="Times New Roman"/>
                <w:kern w:val="24"/>
              </w:rPr>
              <w:t>Курьинская с/б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color w:val="000000" w:themeColor="text1"/>
              </w:rPr>
              <w:t>Информационно-познавательный час «Всемирный день дикой прир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ики</w:t>
            </w:r>
          </w:p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2657EF" w:rsidTr="006B26C8">
        <w:trPr>
          <w:trHeight w:val="43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lastRenderedPageBreak/>
              <w:t>месяц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Информационный час «Танковый корпус сверх плана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ики</w:t>
            </w:r>
          </w:p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2657EF" w:rsidTr="006B26C8">
        <w:trPr>
          <w:trHeight w:val="43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eastAsia="+mn-ea" w:hAnsi="Times New Roman"/>
                <w:color w:val="000000" w:themeColor="text1"/>
                <w:kern w:val="24"/>
              </w:rPr>
              <w:t>Информационный час «Крым и Россия: прошлое и настояще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ики</w:t>
            </w:r>
          </w:p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657EF" w:rsidTr="006B26C8">
        <w:trPr>
          <w:trHeight w:val="43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Информационно-познавательный час «День кукольн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ики</w:t>
            </w:r>
          </w:p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657EF" w:rsidTr="006B26C8">
        <w:trPr>
          <w:trHeight w:val="43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Информационный час «Всемирный день поэз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ики</w:t>
            </w:r>
          </w:p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2657EF" w:rsidTr="006B26C8">
        <w:trPr>
          <w:trHeight w:val="43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Познавательный час «Семья всему нача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2657EF" w:rsidTr="006B26C8">
        <w:trPr>
          <w:trHeight w:val="43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ыставка-история  </w:t>
            </w:r>
          </w:p>
          <w:p w:rsidR="002657EF" w:rsidRDefault="002657EF" w:rsidP="002657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«</w:t>
            </w:r>
            <w:r>
              <w:rPr>
                <w:rFonts w:ascii="Times New Roman" w:hAnsi="Times New Roman"/>
              </w:rPr>
              <w:t xml:space="preserve">По долгу службы, по велению сердца…» (о Л. М. Рошаль и Л. А. </w:t>
            </w:r>
            <w:proofErr w:type="spellStart"/>
            <w:r>
              <w:rPr>
                <w:rFonts w:ascii="Times New Roman" w:hAnsi="Times New Roman"/>
              </w:rPr>
              <w:t>Бокерия</w:t>
            </w:r>
            <w:proofErr w:type="spellEnd"/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все категори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2657EF" w:rsidTr="006B26C8">
        <w:trPr>
          <w:trHeight w:val="43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hAnsi="Times New Roman"/>
                <w:kern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kern w:val="24"/>
              </w:rPr>
              <w:t>Новопышминская</w:t>
            </w:r>
            <w:proofErr w:type="spellEnd"/>
            <w:r>
              <w:rPr>
                <w:rFonts w:ascii="Times New Roman" w:hAnsi="Times New Roman"/>
                <w:kern w:val="24"/>
              </w:rPr>
              <w:t xml:space="preserve"> с/б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spacing w:line="254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  <w:t>Книжная выставка «По страницам Красной кни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spacing w:line="252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  <w:t>де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43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spacing w:line="254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  <w:t xml:space="preserve">День народного подвига УДТК </w:t>
            </w:r>
          </w:p>
          <w:p w:rsidR="002657EF" w:rsidRDefault="002657EF" w:rsidP="002657EF">
            <w:pPr>
              <w:spacing w:line="254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  <w:t>Урок мужества «Народный подви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spacing w:line="252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  <w:t>молодеж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43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spacing w:line="254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eastAsia="+mn-ea" w:hAnsi="Times New Roman"/>
                <w:color w:val="000000"/>
                <w:spacing w:val="-10"/>
                <w:kern w:val="24"/>
              </w:rPr>
              <w:t>Тематический час «История народных костюм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spacing w:line="252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  <w:t>де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43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Информационный час «День воссоединения Крыма с Росси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spacing w:line="252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  <w:t>де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43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Литературно-поэтический </w:t>
            </w:r>
            <w:proofErr w:type="spellStart"/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микс</w:t>
            </w:r>
            <w:proofErr w:type="spellEnd"/>
            <w:r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«</w:t>
            </w:r>
            <w:r>
              <w:rPr>
                <w:rStyle w:val="af0"/>
                <w:b w:val="0"/>
                <w:sz w:val="22"/>
                <w:szCs w:val="22"/>
                <w:lang w:eastAsia="en-US"/>
              </w:rPr>
              <w:t>Любимых строк волнующий моти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spacing w:line="252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  <w:t>де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43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kern w:val="24"/>
                <w:lang w:eastAsia="en-US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«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en-US"/>
              </w:rPr>
              <w:t>Книжкин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бенефис» 70 лет – со дня создания писателем 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en-US"/>
              </w:rPr>
              <w:t>Родари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Дж. «Приключения </w:t>
            </w:r>
            <w:proofErr w:type="spellStart"/>
            <w:r>
              <w:rPr>
                <w:bCs/>
                <w:color w:val="000000"/>
                <w:sz w:val="22"/>
                <w:szCs w:val="22"/>
                <w:lang w:eastAsia="en-US"/>
              </w:rPr>
              <w:t>Чиполлино</w:t>
            </w:r>
            <w:proofErr w:type="spellEnd"/>
            <w:r>
              <w:rPr>
                <w:bCs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spacing w:line="252" w:lineRule="auto"/>
              <w:ind w:right="1"/>
              <w:contextualSpacing/>
              <w:rPr>
                <w:rFonts w:ascii="Times New Roman" w:hAnsi="Times New Roman"/>
                <w:color w:val="000000" w:themeColor="text1"/>
                <w:spacing w:val="-10"/>
                <w:kern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kern w:val="24"/>
              </w:rPr>
              <w:t>де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358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EF" w:rsidRDefault="00265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атовская с/б</w:t>
            </w:r>
          </w:p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воссоединения Крыма с Россией                </w:t>
            </w:r>
          </w:p>
          <w:p w:rsidR="002657EF" w:rsidRDefault="002657EF" w:rsidP="00265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ый классный час «Одна страна – один народ»                      </w:t>
            </w:r>
          </w:p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ыставка </w:t>
            </w:r>
            <w:proofErr w:type="spellStart"/>
            <w:r>
              <w:rPr>
                <w:rFonts w:ascii="Times New Roman" w:hAnsi="Times New Roman"/>
              </w:rPr>
              <w:t>газетно</w:t>
            </w:r>
            <w:proofErr w:type="spellEnd"/>
            <w:r>
              <w:rPr>
                <w:rFonts w:ascii="Times New Roman" w:hAnsi="Times New Roman"/>
              </w:rPr>
              <w:t>-журнальных статей «Одна страна, один на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358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лэшмоб</w:t>
            </w:r>
            <w:proofErr w:type="spellEnd"/>
            <w:r>
              <w:rPr>
                <w:rFonts w:ascii="Times New Roman" w:hAnsi="Times New Roman"/>
              </w:rPr>
              <w:t xml:space="preserve">                                                                        </w:t>
            </w:r>
          </w:p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«Россия Крымом прирастала, славян спасая на века» (Совместно с Д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олодеж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358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народного подвига УДТК                          </w:t>
            </w:r>
          </w:p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Час памяти «Помним их име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358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ие по программе «ЭКОЗНАЙКА» Всемирный день водных ресурсов и лесных угодий                                                   </w:t>
            </w:r>
          </w:p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нлайн-вернисаж  «В стране заповедников и национальных парков»                                                                         Книжная выставка писателей натуралистов «Любовь к природе через книг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358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плану ДК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женский день                   </w:t>
            </w:r>
          </w:p>
          <w:p w:rsidR="002657EF" w:rsidRDefault="002657EF" w:rsidP="00265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ум «Женщина года»                                                        </w:t>
            </w:r>
          </w:p>
          <w:p w:rsidR="002657EF" w:rsidRDefault="002657EF" w:rsidP="00265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нижная выставка  «Образ пленительный, образ прекрасный».             </w:t>
            </w:r>
          </w:p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Фотоколла</w:t>
            </w:r>
            <w:proofErr w:type="spellEnd"/>
            <w:r>
              <w:rPr>
                <w:rFonts w:ascii="Times New Roman" w:hAnsi="Times New Roman"/>
              </w:rPr>
              <w:t xml:space="preserve"> «Весна! Девчонки! Позитив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358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0 лет со дня рождения </w:t>
            </w:r>
            <w:proofErr w:type="spellStart"/>
            <w:r>
              <w:rPr>
                <w:rFonts w:ascii="Times New Roman" w:hAnsi="Times New Roman"/>
              </w:rPr>
              <w:t>В.Тушновой</w:t>
            </w:r>
            <w:proofErr w:type="spellEnd"/>
            <w:r>
              <w:rPr>
                <w:rFonts w:ascii="Times New Roman" w:hAnsi="Times New Roman"/>
              </w:rPr>
              <w:t xml:space="preserve">           </w:t>
            </w:r>
          </w:p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анятие клубов «</w:t>
            </w:r>
            <w:proofErr w:type="spellStart"/>
            <w:r>
              <w:rPr>
                <w:rFonts w:ascii="Times New Roman" w:hAnsi="Times New Roman"/>
              </w:rPr>
              <w:t>Веговцы</w:t>
            </w:r>
            <w:proofErr w:type="spellEnd"/>
            <w:r>
              <w:rPr>
                <w:rFonts w:ascii="Times New Roman" w:hAnsi="Times New Roman"/>
              </w:rPr>
              <w:t>», «Рябинушка». Круглый стол «Я говорю с тобой стих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енсионе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358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 плану ДК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узыкально - игровая композиция  «Ой Масленка – Краса»                                (Совместно Д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358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Сергуловская</w:t>
            </w:r>
            <w:proofErr w:type="spellEnd"/>
            <w:r>
              <w:rPr>
                <w:rFonts w:ascii="Times New Roman" w:hAnsi="Times New Roman"/>
              </w:rPr>
              <w:t xml:space="preserve"> с/б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выставка-иллюстрация «Одна на всех Победа»,</w:t>
            </w:r>
          </w:p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 военных действиях в Крыму в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358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нижная выставка «Танковый корпус сверх план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358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 </w:t>
            </w:r>
            <w:smartTag w:uri="urn:schemas-microsoft-com:office:smarttags" w:element="time">
              <w:smartTagPr>
                <w:attr w:name="Hour" w:val="23"/>
                <w:attr w:name="Minute" w:val="03"/>
              </w:smartTagPr>
              <w:r>
                <w:rPr>
                  <w:rFonts w:ascii="Times New Roman" w:hAnsi="Times New Roman"/>
                </w:rPr>
                <w:t>23.03.</w:t>
              </w:r>
            </w:smartTag>
            <w:r>
              <w:rPr>
                <w:rFonts w:ascii="Times New Roman" w:hAnsi="Times New Roman"/>
              </w:rPr>
              <w:t xml:space="preserve"> – 31.03.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Неделя детской книги»</w:t>
            </w:r>
          </w:p>
          <w:p w:rsidR="002657EF" w:rsidRDefault="002657EF" w:rsidP="00265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Цикл мероприятий</w:t>
            </w:r>
          </w:p>
          <w:p w:rsidR="002657EF" w:rsidRDefault="002657EF" w:rsidP="00265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 любовь, что добрых прославляет», к юбилею Н.  А.  Некрасова</w:t>
            </w:r>
          </w:p>
          <w:p w:rsidR="002657EF" w:rsidRDefault="002657EF" w:rsidP="00265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нижная выставка «Я лиру посвятил народу своему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ики</w:t>
            </w:r>
          </w:p>
          <w:p w:rsidR="002657EF" w:rsidRDefault="002657EF" w:rsidP="002657EF">
            <w:pPr>
              <w:rPr>
                <w:rFonts w:ascii="Times New Roman" w:hAnsi="Times New Roman"/>
              </w:rPr>
            </w:pPr>
          </w:p>
          <w:p w:rsidR="002657EF" w:rsidRDefault="002657EF" w:rsidP="002657EF">
            <w:pPr>
              <w:rPr>
                <w:rFonts w:ascii="Times New Roman" w:hAnsi="Times New Roman"/>
              </w:rPr>
            </w:pPr>
          </w:p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358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аздник «Масленица широк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Знаменская с/б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нлайн викторина «Мы друзья твои, </w:t>
            </w:r>
            <w:r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природа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класс</w:t>
            </w:r>
          </w:p>
          <w:p w:rsidR="002657EF" w:rsidRDefault="002657EF" w:rsidP="002657E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Книжная выставка  «Будьте здоровы»</w:t>
            </w:r>
          </w:p>
          <w:p w:rsidR="002657EF" w:rsidRDefault="002657EF" w:rsidP="002657EF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Книжная выставка </w:t>
            </w:r>
          </w:p>
          <w:p w:rsidR="002657EF" w:rsidRDefault="002657EF" w:rsidP="002657EF">
            <w:pPr>
              <w:rPr>
                <w:rFonts w:ascii="Times New Roman" w:hAnsi="Times New Roman"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«Её величество женщ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все категори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нлайн – игра «Угадай профессию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4 клас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Информационная выставка «Масленица: история и тради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все категори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</w:rPr>
              <w:t>Громкое чтение китайской сказки «Жёлтый аист». Мероприятие по программе «Сказки добрые друз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дошколь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по программе «Чудеса своими руками». </w:t>
            </w:r>
          </w:p>
          <w:p w:rsidR="002657EF" w:rsidRDefault="002657EF" w:rsidP="002657EF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Беседа на тему: «Цветы в литературе». Знакомство с техникой «</w:t>
            </w:r>
            <w:proofErr w:type="spellStart"/>
            <w:r>
              <w:rPr>
                <w:rFonts w:ascii="Times New Roman" w:hAnsi="Times New Roman"/>
              </w:rPr>
              <w:t>Гофротрубоч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дошкольники, школь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31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EF" w:rsidRDefault="002657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дянская</w:t>
            </w:r>
            <w:proofErr w:type="spellEnd"/>
            <w:r>
              <w:rPr>
                <w:rFonts w:ascii="Times New Roman" w:hAnsi="Times New Roman"/>
              </w:rPr>
              <w:t xml:space="preserve"> с/б</w:t>
            </w:r>
          </w:p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т. 96-2-6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ставка «Крым и Россия – единая судьб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31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Экологическая акция «Мусор. </w:t>
            </w:r>
            <w:r>
              <w:rPr>
                <w:rFonts w:ascii="Times New Roman" w:hAnsi="Times New Roman"/>
                <w:lang w:val="en-US"/>
              </w:rPr>
              <w:t>NET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31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Буклет «Осторожно, туберкулез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31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Беседа «Профессия – следова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31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рок мужества «Подвиг уральце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31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вест «В поисках важн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31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Светловская</w:t>
            </w:r>
            <w:proofErr w:type="spellEnd"/>
            <w:r>
              <w:rPr>
                <w:rFonts w:ascii="Times New Roman" w:hAnsi="Times New Roman"/>
              </w:rPr>
              <w:t xml:space="preserve"> с/б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ставка « Россия и Крым – Мы вместе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31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знавательный час «День народного подвига УДТ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-4 клас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31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Книжная выставка «Храните чудо из чудес леса, озёра, синь неб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31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 марта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eastAsia="Arial Unicode MS" w:hAnsi="Times New Roman"/>
                <w:color w:val="000000"/>
                <w:lang w:eastAsia="en-US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</w:rPr>
              <w:t>Праздник «При солнышке тепло, при мамочке добро». Выставка детского рисунка «Подари улыбку мам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-4 клас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31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 марта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</w:rPr>
              <w:t>Праздник «Масленица идёт – блин да мёд несё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-9 клас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31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есенние каникулы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pStyle w:val="ad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еделя детской книги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2657EF" w:rsidRDefault="002657EF" w:rsidP="002657EF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этический понедельник «Золотая россыпь стихов»</w:t>
            </w:r>
          </w:p>
          <w:p w:rsidR="002657EF" w:rsidRDefault="002657EF" w:rsidP="002657EF">
            <w:pPr>
              <w:pStyle w:val="ad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Загадочный вторник «Планета загадок»</w:t>
            </w:r>
          </w:p>
          <w:p w:rsidR="002657EF" w:rsidRDefault="002657EF" w:rsidP="002657EF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очная среда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>«Открываем в сказку дверь»</w:t>
            </w:r>
          </w:p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Художественный четверг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>«Сказочный калейдоско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-7 клас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31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pStyle w:val="ad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гровая программа «Дорога не тропи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1-4 клас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657EF" w:rsidTr="006B26C8">
        <w:trPr>
          <w:trHeight w:val="31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EF" w:rsidRDefault="002657EF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Заимская</w:t>
            </w:r>
            <w:proofErr w:type="spellEnd"/>
            <w:r>
              <w:rPr>
                <w:rFonts w:ascii="Times New Roman" w:hAnsi="Times New Roman"/>
              </w:rPr>
              <w:t xml:space="preserve"> с/б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нформационный стенд «Ты и социальные се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EF" w:rsidRDefault="002657EF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2657EF" w:rsidTr="006B26C8">
        <w:trPr>
          <w:trHeight w:val="31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Буклет  «Крым - частица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се категории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2657EF" w:rsidTr="006B26C8">
        <w:trPr>
          <w:trHeight w:val="31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F" w:rsidRDefault="002657E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еля детской книги: Литературный праздник «В стране весёлого детства» к 250-летию со дня рождения А. </w:t>
            </w:r>
            <w:proofErr w:type="spellStart"/>
            <w:r>
              <w:rPr>
                <w:rFonts w:ascii="Times New Roman" w:hAnsi="Times New Roman"/>
              </w:rPr>
              <w:t>Барто</w:t>
            </w:r>
            <w:proofErr w:type="spellEnd"/>
          </w:p>
          <w:p w:rsidR="002657EF" w:rsidRDefault="002657EF" w:rsidP="002657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мастеров « Закладки-самоделки»</w:t>
            </w:r>
          </w:p>
          <w:p w:rsidR="002657EF" w:rsidRDefault="002657EF" w:rsidP="002657EF">
            <w:pPr>
              <w:rPr>
                <w:rFonts w:ascii="Times New Roman" w:hAnsi="Times New Roman"/>
              </w:rPr>
            </w:pPr>
          </w:p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 w:rsidP="002657E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школь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roofErr w:type="spellStart"/>
            <w:r w:rsidRPr="00541CA7">
              <w:rPr>
                <w:rFonts w:ascii="Times New Roman" w:eastAsia="Times New Roman" w:hAnsi="Times New Roman"/>
              </w:rPr>
              <w:t>Ганьшина</w:t>
            </w:r>
            <w:proofErr w:type="spellEnd"/>
            <w:r w:rsidRPr="00541CA7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EF" w:rsidRDefault="002657EF">
            <w:pPr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8248D5" w:rsidRDefault="008248D5" w:rsidP="008248D5">
      <w:pPr>
        <w:rPr>
          <w:rFonts w:ascii="Times New Roman" w:hAnsi="Times New Roman" w:cs="Times New Roman"/>
        </w:rPr>
      </w:pPr>
    </w:p>
    <w:p w:rsidR="00B1080F" w:rsidRDefault="00B1080F" w:rsidP="008248D5">
      <w:pPr>
        <w:rPr>
          <w:rFonts w:ascii="Times New Roman" w:hAnsi="Times New Roman" w:cs="Times New Roman"/>
        </w:rPr>
      </w:pPr>
    </w:p>
    <w:p w:rsidR="00DF2875" w:rsidRPr="005F3F1C" w:rsidRDefault="00DF2875" w:rsidP="00DF2875">
      <w:pPr>
        <w:widowControl w:val="0"/>
        <w:tabs>
          <w:tab w:val="center" w:pos="7285"/>
          <w:tab w:val="left" w:pos="13110"/>
        </w:tabs>
        <w:jc w:val="center"/>
        <w:rPr>
          <w:rFonts w:ascii="Liberation Serif" w:eastAsia="Calibri" w:hAnsi="Liberation Serif"/>
          <w:b/>
          <w:lang w:eastAsia="en-US"/>
        </w:rPr>
      </w:pPr>
      <w:r w:rsidRPr="005F3F1C">
        <w:rPr>
          <w:rFonts w:ascii="Liberation Serif" w:eastAsia="Calibri" w:hAnsi="Liberation Serif"/>
          <w:b/>
          <w:lang w:eastAsia="en-US"/>
        </w:rPr>
        <w:t>План работы со средствами массовой информации</w:t>
      </w:r>
    </w:p>
    <w:p w:rsidR="00DF2875" w:rsidRPr="005F3F1C" w:rsidRDefault="00DF2875" w:rsidP="00DF2875">
      <w:pPr>
        <w:widowControl w:val="0"/>
        <w:tabs>
          <w:tab w:val="center" w:pos="7285"/>
          <w:tab w:val="left" w:pos="13110"/>
        </w:tabs>
        <w:jc w:val="center"/>
        <w:rPr>
          <w:rFonts w:ascii="Liberation Serif" w:eastAsia="Calibri" w:hAnsi="Liberation Serif"/>
          <w:b/>
          <w:lang w:eastAsia="en-US"/>
        </w:rPr>
      </w:pPr>
      <w:proofErr w:type="gramStart"/>
      <w:r w:rsidRPr="005F3F1C">
        <w:rPr>
          <w:rFonts w:ascii="Liberation Serif" w:eastAsia="Calibri" w:hAnsi="Liberation Serif"/>
          <w:b/>
          <w:lang w:eastAsia="en-US"/>
        </w:rPr>
        <w:t>систе</w:t>
      </w:r>
      <w:r>
        <w:rPr>
          <w:rFonts w:ascii="Liberation Serif" w:eastAsia="Calibri" w:hAnsi="Liberation Serif"/>
          <w:b/>
          <w:lang w:eastAsia="en-US"/>
        </w:rPr>
        <w:t>мы</w:t>
      </w:r>
      <w:proofErr w:type="gramEnd"/>
      <w:r>
        <w:rPr>
          <w:rFonts w:ascii="Liberation Serif" w:eastAsia="Calibri" w:hAnsi="Liberation Serif"/>
          <w:b/>
          <w:lang w:eastAsia="en-US"/>
        </w:rPr>
        <w:t xml:space="preserve"> социальной защиты населения </w:t>
      </w:r>
      <w:r w:rsidRPr="005F3F1C">
        <w:rPr>
          <w:rFonts w:ascii="Liberation Serif" w:eastAsia="Calibri" w:hAnsi="Liberation Serif"/>
          <w:b/>
          <w:lang w:eastAsia="en-US"/>
        </w:rPr>
        <w:t>ГО Сухой Лог</w:t>
      </w:r>
      <w:r>
        <w:rPr>
          <w:rFonts w:ascii="Liberation Serif" w:eastAsia="Calibri" w:hAnsi="Liberation Serif"/>
          <w:b/>
          <w:lang w:eastAsia="en-US"/>
        </w:rPr>
        <w:t xml:space="preserve"> </w:t>
      </w:r>
    </w:p>
    <w:p w:rsidR="00DF2875" w:rsidRDefault="00DF2875" w:rsidP="00DF2875">
      <w:pPr>
        <w:widowControl w:val="0"/>
        <w:jc w:val="center"/>
        <w:rPr>
          <w:rFonts w:ascii="Liberation Serif" w:eastAsia="Calibri" w:hAnsi="Liberation Serif"/>
          <w:b/>
          <w:lang w:eastAsia="en-US"/>
        </w:rPr>
      </w:pPr>
      <w:proofErr w:type="gramStart"/>
      <w:r>
        <w:rPr>
          <w:rFonts w:ascii="Liberation Serif" w:eastAsia="Calibri" w:hAnsi="Liberation Serif"/>
          <w:b/>
          <w:lang w:eastAsia="en-US"/>
        </w:rPr>
        <w:t>на</w:t>
      </w:r>
      <w:proofErr w:type="gramEnd"/>
      <w:r>
        <w:rPr>
          <w:rFonts w:ascii="Liberation Serif" w:eastAsia="Calibri" w:hAnsi="Liberation Serif"/>
          <w:b/>
          <w:lang w:eastAsia="en-US"/>
        </w:rPr>
        <w:t xml:space="preserve"> март 2021</w:t>
      </w:r>
      <w:r w:rsidRPr="005F3F1C">
        <w:rPr>
          <w:rFonts w:ascii="Liberation Serif" w:eastAsia="Calibri" w:hAnsi="Liberation Serif"/>
          <w:b/>
          <w:lang w:eastAsia="en-US"/>
        </w:rPr>
        <w:t xml:space="preserve"> года</w:t>
      </w:r>
    </w:p>
    <w:p w:rsidR="00DF2875" w:rsidRPr="005F3F1C" w:rsidRDefault="00DF2875" w:rsidP="00DF2875">
      <w:pPr>
        <w:widowControl w:val="0"/>
        <w:rPr>
          <w:rFonts w:ascii="Liberation Serif" w:eastAsia="Calibri" w:hAnsi="Liberation Serif"/>
          <w:b/>
          <w:lang w:eastAsia="en-US"/>
        </w:rPr>
      </w:pPr>
    </w:p>
    <w:tbl>
      <w:tblPr>
        <w:tblpPr w:leftFromText="180" w:rightFromText="180" w:bottomFromText="20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103"/>
        <w:gridCol w:w="1418"/>
        <w:gridCol w:w="1701"/>
      </w:tblGrid>
      <w:tr w:rsidR="00DF2875" w:rsidRPr="005F3F1C" w:rsidTr="008516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75" w:rsidRPr="005F3F1C" w:rsidRDefault="00DF2875" w:rsidP="008516C9">
            <w:pPr>
              <w:widowControl w:val="0"/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5F3F1C">
              <w:rPr>
                <w:rFonts w:ascii="Liberation Serif" w:eastAsia="Calibri" w:hAnsi="Liberation Serif"/>
                <w:b/>
                <w:lang w:eastAsia="en-US"/>
              </w:rPr>
              <w:t>Дата, время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75" w:rsidRPr="005F3F1C" w:rsidRDefault="00DF2875" w:rsidP="008516C9">
            <w:pPr>
              <w:widowControl w:val="0"/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5F3F1C">
              <w:rPr>
                <w:rFonts w:ascii="Liberation Serif" w:eastAsia="Calibri" w:hAnsi="Liberation Serif"/>
                <w:b/>
                <w:lang w:eastAsia="en-US"/>
              </w:rPr>
              <w:t>Мероприятие 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75" w:rsidRPr="005F3F1C" w:rsidRDefault="00DF2875" w:rsidP="008516C9">
            <w:pPr>
              <w:widowControl w:val="0"/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5F3F1C">
              <w:rPr>
                <w:rFonts w:ascii="Liberation Serif" w:eastAsia="Calibri" w:hAnsi="Liberation Serif"/>
                <w:b/>
                <w:lang w:eastAsia="en-US"/>
              </w:rPr>
              <w:t>Ответственный за мероприятие (УСП/учрежд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75" w:rsidRPr="005F3F1C" w:rsidRDefault="00DF2875" w:rsidP="008516C9">
            <w:pPr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5F3F1C">
              <w:rPr>
                <w:rFonts w:ascii="Liberation Serif" w:eastAsia="Calibri" w:hAnsi="Liberation Serif"/>
                <w:b/>
                <w:lang w:eastAsia="en-US"/>
              </w:rPr>
              <w:t>Контактное лицо, телефон</w:t>
            </w:r>
          </w:p>
        </w:tc>
      </w:tr>
      <w:tr w:rsidR="00DF2875" w:rsidRPr="005F3F1C" w:rsidTr="008516C9">
        <w:trPr>
          <w:trHeight w:val="10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В день юбилея 1, 7, 25, 30 мар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Индивидуальное поздравление на дому юбиляров-долгожителей с 90, 95-летием (адресно, совместно с представителем администрации ГО Сухой Лог). Вручение поздравительных писем Президент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75" w:rsidRPr="00CD097E" w:rsidRDefault="00DF2875" w:rsidP="00DF2875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ГАУ «КЦСОН Сухолож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75" w:rsidRPr="00CD097E" w:rsidRDefault="00DF2875" w:rsidP="00DF2875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Алимпиева</w:t>
            </w:r>
            <w:r>
              <w:rPr>
                <w:rFonts w:ascii="Liberation Serif" w:eastAsia="Calibri" w:hAnsi="Liberation Serif"/>
                <w:lang w:eastAsia="en-US"/>
              </w:rPr>
              <w:t xml:space="preserve"> </w:t>
            </w:r>
            <w:r w:rsidRPr="00CD097E">
              <w:rPr>
                <w:rFonts w:ascii="Liberation Serif" w:eastAsia="Calibri" w:hAnsi="Liberation Serif"/>
                <w:lang w:eastAsia="en-US"/>
              </w:rPr>
              <w:t>Наталья Владимировна</w:t>
            </w:r>
          </w:p>
          <w:p w:rsidR="00DF2875" w:rsidRPr="00CD097E" w:rsidRDefault="00DF2875" w:rsidP="00DF2875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8 (34373) 3-42-65</w:t>
            </w:r>
          </w:p>
        </w:tc>
      </w:tr>
      <w:tr w:rsidR="00DF2875" w:rsidRPr="005F3F1C" w:rsidTr="008516C9">
        <w:trPr>
          <w:trHeight w:val="10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01.03.2021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b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0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 xml:space="preserve">Онлайн – выставка «Веселая </w:t>
            </w:r>
            <w:proofErr w:type="spellStart"/>
            <w:r w:rsidRPr="00CD097E">
              <w:rPr>
                <w:rFonts w:ascii="Liberation Serif" w:hAnsi="Liberation Serif"/>
                <w:kern w:val="144"/>
              </w:rPr>
              <w:t>котовасия</w:t>
            </w:r>
            <w:proofErr w:type="spellEnd"/>
            <w:r w:rsidRPr="00CD097E">
              <w:rPr>
                <w:rFonts w:ascii="Liberation Serif" w:hAnsi="Liberation Serif"/>
                <w:kern w:val="144"/>
              </w:rPr>
              <w:t>»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К Всемирному дню кошек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Сухоложский район, пос. Алтынай, ул. Вокзальная, 33,</w:t>
            </w:r>
            <w:r>
              <w:rPr>
                <w:rFonts w:ascii="Liberation Serif" w:hAnsi="Liberation Serif"/>
                <w:kern w:val="144"/>
              </w:rPr>
              <w:t xml:space="preserve"> </w:t>
            </w:r>
            <w:r w:rsidRPr="00CD097E">
              <w:rPr>
                <w:rFonts w:ascii="Liberation Serif" w:hAnsi="Liberation Serif"/>
                <w:kern w:val="144"/>
              </w:rPr>
              <w:t>ГАУ «Алтынайский СД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b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ГАУ «Алтынайский С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proofErr w:type="spellStart"/>
            <w:r w:rsidRPr="00CD097E">
              <w:rPr>
                <w:rFonts w:ascii="Liberation Serif" w:hAnsi="Liberation Serif"/>
                <w:kern w:val="144"/>
              </w:rPr>
              <w:t>Хорькова</w:t>
            </w:r>
            <w:proofErr w:type="spellEnd"/>
            <w:r>
              <w:rPr>
                <w:rFonts w:ascii="Liberation Serif" w:hAnsi="Liberation Serif"/>
                <w:kern w:val="144"/>
              </w:rPr>
              <w:t xml:space="preserve"> </w:t>
            </w:r>
            <w:r w:rsidRPr="00CD097E">
              <w:rPr>
                <w:rFonts w:ascii="Liberation Serif" w:hAnsi="Liberation Serif"/>
                <w:kern w:val="144"/>
              </w:rPr>
              <w:t>Светлана Аркадьевна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b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8 (34373) 93-2-88</w:t>
            </w:r>
          </w:p>
        </w:tc>
      </w:tr>
      <w:tr w:rsidR="00DF2875" w:rsidRPr="005F3F1C" w:rsidTr="008516C9">
        <w:trPr>
          <w:trHeight w:val="10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01.03.2021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0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«Книжный мир Православия» выставка книг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 xml:space="preserve">Сухоложский район, </w:t>
            </w:r>
            <w:proofErr w:type="spellStart"/>
            <w:r w:rsidRPr="00CD097E">
              <w:rPr>
                <w:rFonts w:ascii="Liberation Serif" w:hAnsi="Liberation Serif"/>
                <w:kern w:val="144"/>
              </w:rPr>
              <w:t>с.Новопышминское</w:t>
            </w:r>
            <w:proofErr w:type="spellEnd"/>
            <w:r w:rsidRPr="00CD097E">
              <w:rPr>
                <w:rFonts w:ascii="Liberation Serif" w:hAnsi="Liberation Serif"/>
                <w:kern w:val="144"/>
              </w:rPr>
              <w:t xml:space="preserve">, </w:t>
            </w:r>
            <w:proofErr w:type="spellStart"/>
            <w:r w:rsidRPr="00CD097E">
              <w:rPr>
                <w:rFonts w:ascii="Liberation Serif" w:hAnsi="Liberation Serif"/>
                <w:kern w:val="144"/>
              </w:rPr>
              <w:t>ул.Пушкина</w:t>
            </w:r>
            <w:proofErr w:type="spellEnd"/>
            <w:r w:rsidRPr="00CD097E">
              <w:rPr>
                <w:rFonts w:ascii="Liberation Serif" w:hAnsi="Liberation Serif"/>
                <w:kern w:val="144"/>
              </w:rPr>
              <w:t>, 55, ГАУ «Алтынайский СД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ГАУ «Алтынайский С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Данилова</w:t>
            </w:r>
            <w:r>
              <w:rPr>
                <w:rFonts w:ascii="Liberation Serif" w:hAnsi="Liberation Serif"/>
                <w:kern w:val="144"/>
              </w:rPr>
              <w:t xml:space="preserve"> </w:t>
            </w:r>
            <w:r w:rsidRPr="00CD097E">
              <w:rPr>
                <w:rFonts w:ascii="Liberation Serif" w:hAnsi="Liberation Serif"/>
                <w:kern w:val="144"/>
              </w:rPr>
              <w:t>Светлана Ивановна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8 (34373) 99-3-34</w:t>
            </w:r>
          </w:p>
        </w:tc>
      </w:tr>
      <w:tr w:rsidR="00DF2875" w:rsidRPr="005F3F1C" w:rsidTr="008516C9">
        <w:trPr>
          <w:trHeight w:val="1000"/>
        </w:trPr>
        <w:tc>
          <w:tcPr>
            <w:tcW w:w="1242" w:type="dxa"/>
          </w:tcPr>
          <w:p w:rsidR="00DF2875" w:rsidRPr="00CD097E" w:rsidRDefault="00DF2875" w:rsidP="00DF2875">
            <w:pPr>
              <w:contextualSpacing/>
              <w:jc w:val="center"/>
              <w:rPr>
                <w:rFonts w:ascii="Liberation Serif" w:hAnsi="Liberation Serif"/>
              </w:rPr>
            </w:pPr>
            <w:r w:rsidRPr="00CD097E">
              <w:rPr>
                <w:rFonts w:ascii="Liberation Serif" w:hAnsi="Liberation Serif"/>
              </w:rPr>
              <w:t>01.03.2021</w:t>
            </w:r>
          </w:p>
          <w:p w:rsidR="00DF2875" w:rsidRPr="00CD097E" w:rsidRDefault="00DF2875" w:rsidP="00DF2875">
            <w:pPr>
              <w:contextualSpacing/>
              <w:jc w:val="center"/>
              <w:rPr>
                <w:rFonts w:ascii="Liberation Serif" w:hAnsi="Liberation Serif"/>
              </w:rPr>
            </w:pPr>
            <w:r w:rsidRPr="00CD097E">
              <w:rPr>
                <w:rFonts w:ascii="Liberation Serif" w:hAnsi="Liberation Serif"/>
              </w:rPr>
              <w:t>10.00</w:t>
            </w:r>
          </w:p>
        </w:tc>
        <w:tc>
          <w:tcPr>
            <w:tcW w:w="5103" w:type="dxa"/>
          </w:tcPr>
          <w:p w:rsidR="00DF2875" w:rsidRPr="00CD097E" w:rsidRDefault="00DF2875" w:rsidP="00DF2875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ыставка работ </w:t>
            </w:r>
            <w:r w:rsidRPr="00CD097E">
              <w:rPr>
                <w:rFonts w:ascii="Liberation Serif" w:hAnsi="Liberation Serif"/>
              </w:rPr>
              <w:t>несовершеннолетних получателей социальных услуг и   клуба «Рукодельница» «Весенняя радуга»</w:t>
            </w:r>
          </w:p>
          <w:p w:rsidR="00DF2875" w:rsidRPr="00CD097E" w:rsidRDefault="00DF2875" w:rsidP="00DF2875">
            <w:pPr>
              <w:contextualSpacing/>
              <w:jc w:val="center"/>
              <w:rPr>
                <w:rFonts w:ascii="Liberation Serif" w:hAnsi="Liberation Serif"/>
              </w:rPr>
            </w:pPr>
            <w:r w:rsidRPr="00E15A17">
              <w:rPr>
                <w:rFonts w:ascii="Liberation Serif" w:hAnsi="Liberation Serif"/>
                <w:color w:val="000000"/>
              </w:rPr>
              <w:t>г. Сухой Лог, ул. Юбилейная, 4а.</w:t>
            </w:r>
          </w:p>
          <w:p w:rsidR="00DF2875" w:rsidRPr="00CD097E" w:rsidRDefault="00DF2875" w:rsidP="00DF2875">
            <w:pPr>
              <w:contextualSpacing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lastRenderedPageBreak/>
              <w:t>ГАУ «КЦСОН Сухолож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Алимпиева</w:t>
            </w:r>
            <w:r>
              <w:rPr>
                <w:rFonts w:ascii="Liberation Serif" w:eastAsia="Calibri" w:hAnsi="Liberation Serif"/>
                <w:lang w:eastAsia="en-US"/>
              </w:rPr>
              <w:t xml:space="preserve"> </w:t>
            </w:r>
            <w:r w:rsidRPr="00CD097E">
              <w:rPr>
                <w:rFonts w:ascii="Liberation Serif" w:eastAsia="Calibri" w:hAnsi="Liberation Serif"/>
                <w:lang w:eastAsia="en-US"/>
              </w:rPr>
              <w:t>Наталья Владимировна</w:t>
            </w:r>
          </w:p>
          <w:p w:rsidR="00DF2875" w:rsidRPr="00CD097E" w:rsidRDefault="00DF2875" w:rsidP="00DF2875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lastRenderedPageBreak/>
              <w:t>8 (34373) 3-42-65</w:t>
            </w:r>
          </w:p>
        </w:tc>
      </w:tr>
      <w:tr w:rsidR="00DF2875" w:rsidRPr="005F3F1C" w:rsidTr="008516C9">
        <w:trPr>
          <w:trHeight w:val="1000"/>
        </w:trPr>
        <w:tc>
          <w:tcPr>
            <w:tcW w:w="1242" w:type="dxa"/>
          </w:tcPr>
          <w:p w:rsidR="00DF2875" w:rsidRPr="00E15A17" w:rsidRDefault="00DF2875" w:rsidP="00DF2875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E15A17">
              <w:rPr>
                <w:rFonts w:ascii="Liberation Serif" w:hAnsi="Liberation Serif"/>
                <w:color w:val="000000"/>
              </w:rPr>
              <w:lastRenderedPageBreak/>
              <w:t>02.03.2021</w:t>
            </w:r>
          </w:p>
          <w:p w:rsidR="00DF2875" w:rsidRPr="00E15A17" w:rsidRDefault="00DF2875" w:rsidP="00DF2875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E15A17">
              <w:rPr>
                <w:rFonts w:ascii="Liberation Serif" w:hAnsi="Liberation Serif"/>
                <w:color w:val="000000"/>
              </w:rPr>
              <w:t>10.00</w:t>
            </w:r>
          </w:p>
        </w:tc>
        <w:tc>
          <w:tcPr>
            <w:tcW w:w="5103" w:type="dxa"/>
          </w:tcPr>
          <w:p w:rsidR="00DF2875" w:rsidRPr="00CD097E" w:rsidRDefault="00DF2875" w:rsidP="00DF2875">
            <w:pPr>
              <w:jc w:val="center"/>
              <w:rPr>
                <w:rFonts w:ascii="Liberation Serif" w:hAnsi="Liberation Serif"/>
              </w:rPr>
            </w:pPr>
            <w:r w:rsidRPr="00CD097E">
              <w:rPr>
                <w:rFonts w:ascii="Liberation Serif" w:hAnsi="Liberation Serif"/>
              </w:rPr>
              <w:t xml:space="preserve">Праздничное </w:t>
            </w:r>
            <w:r>
              <w:rPr>
                <w:rFonts w:ascii="Liberation Serif" w:hAnsi="Liberation Serif"/>
              </w:rPr>
              <w:t xml:space="preserve">чаепитие для вокального клуба </w:t>
            </w:r>
            <w:r w:rsidRPr="00CD097E">
              <w:rPr>
                <w:rFonts w:ascii="Liberation Serif" w:hAnsi="Liberation Serif"/>
              </w:rPr>
              <w:t>«Горлица».</w:t>
            </w:r>
          </w:p>
          <w:p w:rsidR="00DF2875" w:rsidRPr="00CD097E" w:rsidRDefault="00DF2875" w:rsidP="00DF2875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г.Сухой</w:t>
            </w:r>
            <w:proofErr w:type="spellEnd"/>
            <w:r>
              <w:rPr>
                <w:rFonts w:ascii="Liberation Serif" w:hAnsi="Liberation Serif"/>
              </w:rPr>
              <w:t xml:space="preserve"> Лог, </w:t>
            </w:r>
            <w:proofErr w:type="spellStart"/>
            <w:r>
              <w:rPr>
                <w:rFonts w:ascii="Liberation Serif" w:hAnsi="Liberation Serif"/>
              </w:rPr>
              <w:t>ул.Юбилейная</w:t>
            </w:r>
            <w:proofErr w:type="spellEnd"/>
            <w:r>
              <w:rPr>
                <w:rFonts w:ascii="Liberation Serif" w:hAnsi="Liberation Serif"/>
              </w:rPr>
              <w:t xml:space="preserve">, </w:t>
            </w:r>
            <w:r w:rsidRPr="00CD097E">
              <w:rPr>
                <w:rFonts w:ascii="Liberation Serif" w:hAnsi="Liberation Serif"/>
              </w:rPr>
              <w:t>4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ГАУ «КЦСОН Сухолож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Алимпиева</w:t>
            </w:r>
            <w:r>
              <w:rPr>
                <w:rFonts w:ascii="Liberation Serif" w:eastAsia="Calibri" w:hAnsi="Liberation Serif"/>
                <w:lang w:eastAsia="en-US"/>
              </w:rPr>
              <w:t xml:space="preserve"> </w:t>
            </w:r>
            <w:r w:rsidRPr="00CD097E">
              <w:rPr>
                <w:rFonts w:ascii="Liberation Serif" w:eastAsia="Calibri" w:hAnsi="Liberation Serif"/>
                <w:lang w:eastAsia="en-US"/>
              </w:rPr>
              <w:t>Наталья Владимировна</w:t>
            </w:r>
          </w:p>
          <w:p w:rsidR="00DF2875" w:rsidRPr="00CD097E" w:rsidRDefault="00DF2875" w:rsidP="00DF2875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8 (34373) 3-42-65</w:t>
            </w:r>
          </w:p>
        </w:tc>
      </w:tr>
      <w:tr w:rsidR="00DF2875" w:rsidRPr="005F3F1C" w:rsidTr="008516C9">
        <w:trPr>
          <w:trHeight w:val="1000"/>
        </w:trPr>
        <w:tc>
          <w:tcPr>
            <w:tcW w:w="1242" w:type="dxa"/>
          </w:tcPr>
          <w:p w:rsidR="00DF2875" w:rsidRPr="00CD097E" w:rsidRDefault="00DF2875" w:rsidP="00DF2875">
            <w:pPr>
              <w:jc w:val="center"/>
              <w:rPr>
                <w:rFonts w:ascii="Liberation Serif" w:hAnsi="Liberation Serif"/>
              </w:rPr>
            </w:pPr>
            <w:r w:rsidRPr="00CD097E">
              <w:rPr>
                <w:rFonts w:ascii="Liberation Serif" w:hAnsi="Liberation Serif"/>
              </w:rPr>
              <w:t>03.03.2021</w:t>
            </w:r>
          </w:p>
          <w:p w:rsidR="00DF2875" w:rsidRPr="00E15A17" w:rsidRDefault="00DF2875" w:rsidP="00DF2875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CD097E">
              <w:rPr>
                <w:rFonts w:ascii="Liberation Serif" w:hAnsi="Liberation Serif"/>
              </w:rPr>
              <w:t>10.00</w:t>
            </w:r>
          </w:p>
        </w:tc>
        <w:tc>
          <w:tcPr>
            <w:tcW w:w="5103" w:type="dxa"/>
          </w:tcPr>
          <w:p w:rsidR="00DF2875" w:rsidRPr="00CD097E" w:rsidRDefault="00DF2875" w:rsidP="00DF2875">
            <w:pPr>
              <w:jc w:val="center"/>
              <w:rPr>
                <w:rFonts w:ascii="Liberation Serif" w:hAnsi="Liberation Serif"/>
              </w:rPr>
            </w:pPr>
            <w:r w:rsidRPr="00CD097E">
              <w:rPr>
                <w:rFonts w:ascii="Liberation Serif" w:hAnsi="Liberation Serif"/>
              </w:rPr>
              <w:t>Праздничное</w:t>
            </w:r>
            <w:r>
              <w:rPr>
                <w:rFonts w:ascii="Liberation Serif" w:hAnsi="Liberation Serif"/>
              </w:rPr>
              <w:t xml:space="preserve"> чаепитие для вокального клуба </w:t>
            </w:r>
            <w:r w:rsidRPr="00CD097E">
              <w:rPr>
                <w:rFonts w:ascii="Liberation Serif" w:hAnsi="Liberation Serif"/>
              </w:rPr>
              <w:t>«Свирель».</w:t>
            </w:r>
          </w:p>
          <w:p w:rsidR="00DF2875" w:rsidRPr="00CD097E" w:rsidRDefault="00DF2875" w:rsidP="00DF2875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г.Сухой</w:t>
            </w:r>
            <w:proofErr w:type="spellEnd"/>
            <w:r>
              <w:rPr>
                <w:rFonts w:ascii="Liberation Serif" w:hAnsi="Liberation Serif"/>
              </w:rPr>
              <w:t xml:space="preserve"> Лог, </w:t>
            </w:r>
            <w:proofErr w:type="spellStart"/>
            <w:r>
              <w:rPr>
                <w:rFonts w:ascii="Liberation Serif" w:hAnsi="Liberation Serif"/>
              </w:rPr>
              <w:t>ул.Юбилейная</w:t>
            </w:r>
            <w:proofErr w:type="spellEnd"/>
            <w:r>
              <w:rPr>
                <w:rFonts w:ascii="Liberation Serif" w:hAnsi="Liberation Serif"/>
              </w:rPr>
              <w:t xml:space="preserve">, </w:t>
            </w:r>
            <w:r w:rsidRPr="00CD097E">
              <w:rPr>
                <w:rFonts w:ascii="Liberation Serif" w:hAnsi="Liberation Serif"/>
              </w:rPr>
              <w:t>4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ГАУ «КЦСОН Сухолож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Алимпиева</w:t>
            </w:r>
            <w:r>
              <w:rPr>
                <w:rFonts w:ascii="Liberation Serif" w:eastAsia="Calibri" w:hAnsi="Liberation Serif"/>
                <w:lang w:eastAsia="en-US"/>
              </w:rPr>
              <w:t xml:space="preserve"> </w:t>
            </w:r>
            <w:r w:rsidRPr="00CD097E">
              <w:rPr>
                <w:rFonts w:ascii="Liberation Serif" w:eastAsia="Calibri" w:hAnsi="Liberation Serif"/>
                <w:lang w:eastAsia="en-US"/>
              </w:rPr>
              <w:t>Наталья Владимировна</w:t>
            </w:r>
          </w:p>
          <w:p w:rsidR="00DF2875" w:rsidRPr="00CD097E" w:rsidRDefault="00DF2875" w:rsidP="00DF2875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8 (34373) 3-42-65</w:t>
            </w:r>
          </w:p>
        </w:tc>
      </w:tr>
      <w:tr w:rsidR="00DF2875" w:rsidRPr="005F3F1C" w:rsidTr="008516C9">
        <w:trPr>
          <w:trHeight w:val="1000"/>
        </w:trPr>
        <w:tc>
          <w:tcPr>
            <w:tcW w:w="1242" w:type="dxa"/>
          </w:tcPr>
          <w:p w:rsidR="00DF2875" w:rsidRPr="00E15A17" w:rsidRDefault="00DF2875" w:rsidP="00DF2875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E15A17">
              <w:rPr>
                <w:rFonts w:ascii="Liberation Serif" w:hAnsi="Liberation Serif"/>
                <w:color w:val="000000"/>
              </w:rPr>
              <w:t>03.03.2021</w:t>
            </w:r>
          </w:p>
          <w:p w:rsidR="00DF2875" w:rsidRPr="00E15A17" w:rsidRDefault="00DF2875" w:rsidP="00DF2875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E15A17">
              <w:rPr>
                <w:rFonts w:ascii="Liberation Serif" w:hAnsi="Liberation Serif"/>
                <w:color w:val="000000"/>
              </w:rPr>
              <w:t>14.00</w:t>
            </w:r>
          </w:p>
          <w:p w:rsidR="00DF2875" w:rsidRPr="00E15A17" w:rsidRDefault="00DF2875" w:rsidP="00DF2875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5103" w:type="dxa"/>
          </w:tcPr>
          <w:p w:rsidR="00DF2875" w:rsidRPr="00E15A17" w:rsidRDefault="00DF2875" w:rsidP="00DF2875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E15A17">
              <w:rPr>
                <w:rFonts w:ascii="Liberation Serif" w:hAnsi="Liberation Serif"/>
                <w:color w:val="000000"/>
              </w:rPr>
              <w:t>Мастер-класс с участием детей из замещающих семей в рамках праздника 8 Марта.</w:t>
            </w:r>
          </w:p>
          <w:p w:rsidR="00DF2875" w:rsidRPr="00E15A17" w:rsidRDefault="00DF2875" w:rsidP="00DF2875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E15A17">
              <w:rPr>
                <w:rFonts w:ascii="Liberation Serif" w:hAnsi="Liberation Serif"/>
                <w:color w:val="000000"/>
              </w:rPr>
              <w:t>г. Сухой Лог, ул. Юбилейная, 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ГАУ «КЦСОН Сухолож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Алимпиева</w:t>
            </w:r>
            <w:r>
              <w:rPr>
                <w:rFonts w:ascii="Liberation Serif" w:eastAsia="Calibri" w:hAnsi="Liberation Serif"/>
                <w:lang w:eastAsia="en-US"/>
              </w:rPr>
              <w:t xml:space="preserve"> </w:t>
            </w:r>
            <w:r w:rsidRPr="00CD097E">
              <w:rPr>
                <w:rFonts w:ascii="Liberation Serif" w:eastAsia="Calibri" w:hAnsi="Liberation Serif"/>
                <w:lang w:eastAsia="en-US"/>
              </w:rPr>
              <w:t>Наталья Владимировна</w:t>
            </w:r>
          </w:p>
          <w:p w:rsidR="00DF2875" w:rsidRPr="00CD097E" w:rsidRDefault="00DF2875" w:rsidP="00DF2875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8 (34373) 3-42-65</w:t>
            </w:r>
          </w:p>
        </w:tc>
      </w:tr>
      <w:tr w:rsidR="00DF2875" w:rsidRPr="005F3F1C" w:rsidTr="008516C9">
        <w:trPr>
          <w:trHeight w:val="10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CD097E">
              <w:rPr>
                <w:rFonts w:ascii="Liberation Serif" w:hAnsi="Liberation Serif"/>
              </w:rPr>
              <w:t>06.03.2021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CD097E">
              <w:rPr>
                <w:rFonts w:ascii="Liberation Serif" w:hAnsi="Liberation Serif"/>
              </w:rPr>
              <w:t>14.00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CD097E">
              <w:rPr>
                <w:rFonts w:ascii="Liberation Serif" w:hAnsi="Liberation Serif"/>
              </w:rPr>
              <w:t>«Мисс веснянка» конкурсная программа, г. Сухой Лог, ул.93 Стрелковой бригады, 7, музыкальный зал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CD097E">
              <w:rPr>
                <w:rFonts w:ascii="Liberation Serif" w:hAnsi="Liberation Serif"/>
              </w:rPr>
              <w:t>ГКУ «СРЦН Сухолож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CD097E">
              <w:rPr>
                <w:rFonts w:ascii="Liberation Serif" w:hAnsi="Liberation Serif"/>
              </w:rPr>
              <w:t>ГКУ «СРЦН Сухолож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CD097E">
              <w:rPr>
                <w:rFonts w:ascii="Liberation Serif" w:hAnsi="Liberation Serif"/>
              </w:rPr>
              <w:t>Шестакова Елена Ефимовна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CD097E">
              <w:rPr>
                <w:rFonts w:ascii="Liberation Serif" w:hAnsi="Liberation Serif"/>
              </w:rPr>
              <w:t>8(34373) 65-2-82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</w:tr>
      <w:tr w:rsidR="00DF2875" w:rsidRPr="005F3F1C" w:rsidTr="008516C9">
        <w:trPr>
          <w:trHeight w:val="10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06.03.2021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0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Информационный стенд «Праздник всех женщин»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Онлайн – поздравление «Для Вас»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Сухоложский район, пос. Алтынай, ул. Вокзальная, 33,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ГАУ «Алтынайский СД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ГАУ «Алтынайский С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proofErr w:type="spellStart"/>
            <w:r w:rsidRPr="00CD097E">
              <w:rPr>
                <w:rFonts w:ascii="Liberation Serif" w:hAnsi="Liberation Serif"/>
                <w:kern w:val="144"/>
              </w:rPr>
              <w:t>Хорькова</w:t>
            </w:r>
            <w:proofErr w:type="spellEnd"/>
            <w:r>
              <w:rPr>
                <w:rFonts w:ascii="Liberation Serif" w:hAnsi="Liberation Serif"/>
                <w:kern w:val="144"/>
              </w:rPr>
              <w:t xml:space="preserve"> </w:t>
            </w:r>
            <w:r w:rsidRPr="00CD097E">
              <w:rPr>
                <w:rFonts w:ascii="Liberation Serif" w:hAnsi="Liberation Serif"/>
                <w:kern w:val="144"/>
              </w:rPr>
              <w:t>Светлана Аркадьевна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8 (34373) 93-2-88</w:t>
            </w:r>
          </w:p>
        </w:tc>
      </w:tr>
      <w:tr w:rsidR="00DF2875" w:rsidRPr="005F3F1C" w:rsidTr="008516C9">
        <w:trPr>
          <w:trHeight w:val="10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08.03.2021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0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«Весеннее настроение» онлайн – концерт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 xml:space="preserve">Сухоложский район, </w:t>
            </w:r>
            <w:proofErr w:type="spellStart"/>
            <w:r w:rsidRPr="00CD097E">
              <w:rPr>
                <w:rFonts w:ascii="Liberation Serif" w:hAnsi="Liberation Serif"/>
                <w:kern w:val="144"/>
              </w:rPr>
              <w:t>с.Новопышминское</w:t>
            </w:r>
            <w:proofErr w:type="spellEnd"/>
            <w:r w:rsidRPr="00CD097E">
              <w:rPr>
                <w:rFonts w:ascii="Liberation Serif" w:hAnsi="Liberation Serif"/>
                <w:kern w:val="144"/>
              </w:rPr>
              <w:t xml:space="preserve">, </w:t>
            </w:r>
            <w:proofErr w:type="spellStart"/>
            <w:r w:rsidRPr="00CD097E">
              <w:rPr>
                <w:rFonts w:ascii="Liberation Serif" w:hAnsi="Liberation Serif"/>
                <w:kern w:val="144"/>
              </w:rPr>
              <w:t>ул.Пушкина</w:t>
            </w:r>
            <w:proofErr w:type="spellEnd"/>
            <w:r w:rsidRPr="00CD097E">
              <w:rPr>
                <w:rFonts w:ascii="Liberation Serif" w:hAnsi="Liberation Serif"/>
                <w:kern w:val="144"/>
              </w:rPr>
              <w:t>, 55, ГАУ «Алтынайский СД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ГАУ «Алтынайский С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Данилова</w:t>
            </w:r>
            <w:r>
              <w:rPr>
                <w:rFonts w:ascii="Liberation Serif" w:hAnsi="Liberation Serif"/>
                <w:kern w:val="144"/>
              </w:rPr>
              <w:t xml:space="preserve"> </w:t>
            </w:r>
            <w:r w:rsidRPr="00CD097E">
              <w:rPr>
                <w:rFonts w:ascii="Liberation Serif" w:hAnsi="Liberation Serif"/>
                <w:kern w:val="144"/>
              </w:rPr>
              <w:t>Светлана Ивановна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8 (34373) 99-3-34</w:t>
            </w:r>
          </w:p>
        </w:tc>
      </w:tr>
      <w:tr w:rsidR="00DF2875" w:rsidRPr="005F3F1C" w:rsidTr="008516C9">
        <w:trPr>
          <w:trHeight w:val="1000"/>
        </w:trPr>
        <w:tc>
          <w:tcPr>
            <w:tcW w:w="1242" w:type="dxa"/>
          </w:tcPr>
          <w:p w:rsidR="00DF2875" w:rsidRPr="00CD097E" w:rsidRDefault="00DF2875" w:rsidP="00DF2875">
            <w:pPr>
              <w:contextualSpacing/>
              <w:jc w:val="center"/>
              <w:rPr>
                <w:rFonts w:ascii="Liberation Serif" w:hAnsi="Liberation Serif"/>
              </w:rPr>
            </w:pPr>
            <w:r w:rsidRPr="00CD097E">
              <w:rPr>
                <w:rFonts w:ascii="Liberation Serif" w:hAnsi="Liberation Serif"/>
              </w:rPr>
              <w:t>11.03.2021</w:t>
            </w:r>
          </w:p>
          <w:p w:rsidR="00DF2875" w:rsidRPr="00CD097E" w:rsidRDefault="00DF2875" w:rsidP="00DF2875">
            <w:pPr>
              <w:contextualSpacing/>
              <w:jc w:val="center"/>
              <w:rPr>
                <w:rFonts w:ascii="Liberation Serif" w:hAnsi="Liberation Serif"/>
              </w:rPr>
            </w:pPr>
            <w:r w:rsidRPr="00CD097E">
              <w:rPr>
                <w:rFonts w:ascii="Liberation Serif" w:hAnsi="Liberation Serif"/>
              </w:rPr>
              <w:t>11.00</w:t>
            </w:r>
          </w:p>
          <w:p w:rsidR="00DF2875" w:rsidRPr="00CD097E" w:rsidRDefault="00DF2875" w:rsidP="00DF2875">
            <w:pPr>
              <w:contextualSpacing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103" w:type="dxa"/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CD097E">
              <w:rPr>
                <w:rFonts w:ascii="Liberation Serif" w:hAnsi="Liberation Serif"/>
              </w:rPr>
              <w:t>Территориальный этап конкурса «Созвездие»</w:t>
            </w:r>
          </w:p>
          <w:p w:rsidR="00DF2875" w:rsidRPr="00E15A17" w:rsidRDefault="00DF2875" w:rsidP="00DF2875">
            <w:pPr>
              <w:contextualSpacing/>
              <w:jc w:val="center"/>
              <w:rPr>
                <w:rFonts w:ascii="Liberation Serif" w:hAnsi="Liberation Serif"/>
                <w:color w:val="000000"/>
              </w:rPr>
            </w:pPr>
            <w:proofErr w:type="gramStart"/>
            <w:r w:rsidRPr="00CD097E">
              <w:rPr>
                <w:rFonts w:ascii="Liberation Serif" w:hAnsi="Liberation Serif"/>
              </w:rPr>
              <w:t>для</w:t>
            </w:r>
            <w:proofErr w:type="gramEnd"/>
            <w:r w:rsidRPr="00CD097E">
              <w:rPr>
                <w:rFonts w:ascii="Liberation Serif" w:hAnsi="Liberation Serif"/>
              </w:rPr>
              <w:t xml:space="preserve"> детей-сирот и детей, оставшихся без попечения родителей</w:t>
            </w:r>
            <w:r w:rsidRPr="00E15A17">
              <w:rPr>
                <w:rFonts w:ascii="Liberation Serif" w:hAnsi="Liberation Serif"/>
                <w:color w:val="000000"/>
              </w:rPr>
              <w:t>.</w:t>
            </w:r>
          </w:p>
          <w:p w:rsidR="00DF2875" w:rsidRPr="00E15A17" w:rsidRDefault="00DF2875" w:rsidP="00DF2875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</w:rPr>
              <w:lastRenderedPageBreak/>
              <w:t>г.Сухой</w:t>
            </w:r>
            <w:proofErr w:type="spellEnd"/>
            <w:r>
              <w:rPr>
                <w:rFonts w:ascii="Liberation Serif" w:hAnsi="Liberation Serif"/>
              </w:rPr>
              <w:t xml:space="preserve"> Лог, </w:t>
            </w:r>
            <w:proofErr w:type="spellStart"/>
            <w:r>
              <w:rPr>
                <w:rFonts w:ascii="Liberation Serif" w:hAnsi="Liberation Serif"/>
              </w:rPr>
              <w:t>ул.Юбилейная</w:t>
            </w:r>
            <w:proofErr w:type="spellEnd"/>
            <w:r>
              <w:rPr>
                <w:rFonts w:ascii="Liberation Serif" w:hAnsi="Liberation Serif"/>
              </w:rPr>
              <w:t xml:space="preserve">, </w:t>
            </w:r>
            <w:r w:rsidRPr="00CD097E">
              <w:rPr>
                <w:rFonts w:ascii="Liberation Serif" w:hAnsi="Liberation Serif"/>
              </w:rPr>
              <w:t>4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lastRenderedPageBreak/>
              <w:t xml:space="preserve">ГАУ «КЦСОН </w:t>
            </w:r>
            <w:r w:rsidRPr="00CD097E">
              <w:rPr>
                <w:rFonts w:ascii="Liberation Serif" w:eastAsia="Calibri" w:hAnsi="Liberation Serif"/>
                <w:lang w:eastAsia="en-US"/>
              </w:rPr>
              <w:lastRenderedPageBreak/>
              <w:t>Сухолож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lastRenderedPageBreak/>
              <w:t>Алимпиева</w:t>
            </w:r>
            <w:r>
              <w:rPr>
                <w:rFonts w:ascii="Liberation Serif" w:eastAsia="Calibri" w:hAnsi="Liberation Serif"/>
                <w:lang w:eastAsia="en-US"/>
              </w:rPr>
              <w:t xml:space="preserve"> </w:t>
            </w:r>
            <w:r w:rsidRPr="00CD097E">
              <w:rPr>
                <w:rFonts w:ascii="Liberation Serif" w:eastAsia="Calibri" w:hAnsi="Liberation Serif"/>
                <w:lang w:eastAsia="en-US"/>
              </w:rPr>
              <w:t>Наталья Владимировна</w:t>
            </w:r>
          </w:p>
          <w:p w:rsidR="00DF2875" w:rsidRPr="00CD097E" w:rsidRDefault="00DF2875" w:rsidP="00DF2875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lastRenderedPageBreak/>
              <w:t>8 (34373) 3-42-65</w:t>
            </w:r>
          </w:p>
        </w:tc>
      </w:tr>
      <w:tr w:rsidR="00DF2875" w:rsidRPr="005F3F1C" w:rsidTr="008516C9">
        <w:trPr>
          <w:trHeight w:val="10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CD097E">
              <w:rPr>
                <w:rFonts w:ascii="Liberation Serif" w:hAnsi="Liberation Serif"/>
              </w:rPr>
              <w:lastRenderedPageBreak/>
              <w:t>11.03.2021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CD097E">
              <w:rPr>
                <w:rFonts w:ascii="Liberation Serif" w:hAnsi="Liberation Serif"/>
              </w:rPr>
              <w:t>17.30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CD097E">
              <w:rPr>
                <w:rFonts w:ascii="Liberation Serif" w:hAnsi="Liberation Serif"/>
              </w:rPr>
              <w:t>Территориальный этап конкурса «Созвездие»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CD097E">
              <w:rPr>
                <w:rFonts w:ascii="Liberation Serif" w:hAnsi="Liberation Serif"/>
              </w:rPr>
              <w:t>г. Сухой Лог, ул.93 Стрелковой бригады, 7, музыкальный зал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CD097E">
              <w:rPr>
                <w:rFonts w:ascii="Liberation Serif" w:hAnsi="Liberation Serif"/>
              </w:rPr>
              <w:t>ГКУ «СРЦН Сухолож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CD097E">
              <w:rPr>
                <w:rFonts w:ascii="Liberation Serif" w:hAnsi="Liberation Serif"/>
              </w:rPr>
              <w:t>ГКУ «СРЦН Сухолож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CD097E">
              <w:rPr>
                <w:rFonts w:ascii="Liberation Serif" w:hAnsi="Liberation Serif"/>
              </w:rPr>
              <w:t>Шестакова Елена Ефимовна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CD097E">
              <w:rPr>
                <w:rFonts w:ascii="Liberation Serif" w:hAnsi="Liberation Serif"/>
              </w:rPr>
              <w:t>8(34373) 65-2-82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</w:tr>
      <w:tr w:rsidR="00DF2875" w:rsidRPr="005F3F1C" w:rsidTr="008516C9">
        <w:trPr>
          <w:trHeight w:val="10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12.03.2021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«Заходите на блины» мероприятие к Масленице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 xml:space="preserve">Сухоложский район, </w:t>
            </w:r>
            <w:proofErr w:type="spellStart"/>
            <w:r w:rsidRPr="00CD097E">
              <w:rPr>
                <w:rFonts w:ascii="Liberation Serif" w:hAnsi="Liberation Serif"/>
                <w:kern w:val="144"/>
              </w:rPr>
              <w:t>с.Новопышминское</w:t>
            </w:r>
            <w:proofErr w:type="spellEnd"/>
            <w:r w:rsidRPr="00CD097E">
              <w:rPr>
                <w:rFonts w:ascii="Liberation Serif" w:hAnsi="Liberation Serif"/>
                <w:kern w:val="144"/>
              </w:rPr>
              <w:t xml:space="preserve">, </w:t>
            </w:r>
            <w:proofErr w:type="spellStart"/>
            <w:r w:rsidRPr="00CD097E">
              <w:rPr>
                <w:rFonts w:ascii="Liberation Serif" w:hAnsi="Liberation Serif"/>
                <w:kern w:val="144"/>
              </w:rPr>
              <w:t>ул.Пушкина</w:t>
            </w:r>
            <w:proofErr w:type="spellEnd"/>
            <w:r w:rsidRPr="00CD097E">
              <w:rPr>
                <w:rFonts w:ascii="Liberation Serif" w:hAnsi="Liberation Serif"/>
                <w:kern w:val="144"/>
              </w:rPr>
              <w:t>, 55, ГАУ «Алтынайский СД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ГАУ «Алтынайский С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Данилова</w:t>
            </w:r>
            <w:r>
              <w:rPr>
                <w:rFonts w:ascii="Liberation Serif" w:hAnsi="Liberation Serif"/>
                <w:kern w:val="144"/>
              </w:rPr>
              <w:t xml:space="preserve"> </w:t>
            </w:r>
            <w:r w:rsidRPr="00CD097E">
              <w:rPr>
                <w:rFonts w:ascii="Liberation Serif" w:hAnsi="Liberation Serif"/>
                <w:kern w:val="144"/>
              </w:rPr>
              <w:t>Светлана Ивановна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8 (34373) 99-3-34</w:t>
            </w:r>
          </w:p>
        </w:tc>
      </w:tr>
      <w:tr w:rsidR="00DF2875" w:rsidRPr="005F3F1C" w:rsidTr="008516C9">
        <w:trPr>
          <w:trHeight w:val="10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12.03.2021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0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Информационный стенд «Широкая Масленица»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Сухоложский район, пос. Алтынай, ул. Вокзальная, 33,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ГАУ «Алтынайский СД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ГАУ «Алтынайский С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proofErr w:type="spellStart"/>
            <w:r w:rsidRPr="00CD097E">
              <w:rPr>
                <w:rFonts w:ascii="Liberation Serif" w:hAnsi="Liberation Serif"/>
                <w:kern w:val="144"/>
              </w:rPr>
              <w:t>Хорькова</w:t>
            </w:r>
            <w:proofErr w:type="spellEnd"/>
            <w:r>
              <w:rPr>
                <w:rFonts w:ascii="Liberation Serif" w:hAnsi="Liberation Serif"/>
                <w:kern w:val="144"/>
              </w:rPr>
              <w:t xml:space="preserve"> </w:t>
            </w:r>
            <w:r w:rsidRPr="00CD097E">
              <w:rPr>
                <w:rFonts w:ascii="Liberation Serif" w:hAnsi="Liberation Serif"/>
                <w:kern w:val="144"/>
              </w:rPr>
              <w:t>Светлана Аркадьевна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8 (34373) 93-2-88</w:t>
            </w:r>
          </w:p>
        </w:tc>
      </w:tr>
      <w:tr w:rsidR="00DF2875" w:rsidRPr="005F3F1C" w:rsidTr="008516C9">
        <w:trPr>
          <w:trHeight w:val="10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14.03.2021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12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Участие в сельском празднике «Масленица»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 xml:space="preserve">Сухоложский район, </w:t>
            </w:r>
            <w:proofErr w:type="spellStart"/>
            <w:r w:rsidRPr="00CD097E">
              <w:rPr>
                <w:rFonts w:ascii="Liberation Serif" w:hAnsi="Liberation Serif"/>
                <w:kern w:val="144"/>
              </w:rPr>
              <w:t>с.Новопышминское</w:t>
            </w:r>
            <w:proofErr w:type="spellEnd"/>
            <w:r w:rsidRPr="00CD097E">
              <w:rPr>
                <w:rFonts w:ascii="Liberation Serif" w:hAnsi="Liberation Serif"/>
                <w:kern w:val="144"/>
              </w:rPr>
              <w:t xml:space="preserve">, </w:t>
            </w:r>
            <w:proofErr w:type="spellStart"/>
            <w:r w:rsidRPr="00CD097E">
              <w:rPr>
                <w:rFonts w:ascii="Liberation Serif" w:hAnsi="Liberation Serif"/>
                <w:kern w:val="144"/>
              </w:rPr>
              <w:t>ул.Пушкина</w:t>
            </w:r>
            <w:proofErr w:type="spellEnd"/>
            <w:r w:rsidRPr="00CD097E">
              <w:rPr>
                <w:rFonts w:ascii="Liberation Serif" w:hAnsi="Liberation Serif"/>
                <w:kern w:val="144"/>
              </w:rPr>
              <w:t>, 55, ГАУ «Алтынайский СД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ГАУ «Алтынайский С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Данилова</w:t>
            </w:r>
            <w:r>
              <w:rPr>
                <w:rFonts w:ascii="Liberation Serif" w:hAnsi="Liberation Serif"/>
                <w:kern w:val="144"/>
              </w:rPr>
              <w:t xml:space="preserve"> </w:t>
            </w:r>
            <w:r w:rsidRPr="00CD097E">
              <w:rPr>
                <w:rFonts w:ascii="Liberation Serif" w:hAnsi="Liberation Serif"/>
                <w:kern w:val="144"/>
              </w:rPr>
              <w:t>Светлана Ивановна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8 (34373) 99-3-34</w:t>
            </w:r>
          </w:p>
        </w:tc>
      </w:tr>
      <w:tr w:rsidR="00DF2875" w:rsidRPr="005F3F1C" w:rsidTr="008516C9">
        <w:trPr>
          <w:trHeight w:val="10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22.03.2021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0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«Мелодия стиха» книжная выставка ко Дню поэзии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 xml:space="preserve">Сухоложский район, </w:t>
            </w:r>
            <w:proofErr w:type="spellStart"/>
            <w:r w:rsidRPr="00CD097E">
              <w:rPr>
                <w:rFonts w:ascii="Liberation Serif" w:hAnsi="Liberation Serif"/>
                <w:kern w:val="144"/>
              </w:rPr>
              <w:t>с.Новопышминское</w:t>
            </w:r>
            <w:proofErr w:type="spellEnd"/>
            <w:r w:rsidRPr="00CD097E">
              <w:rPr>
                <w:rFonts w:ascii="Liberation Serif" w:hAnsi="Liberation Serif"/>
                <w:kern w:val="144"/>
              </w:rPr>
              <w:t xml:space="preserve">, </w:t>
            </w:r>
            <w:proofErr w:type="spellStart"/>
            <w:r w:rsidRPr="00CD097E">
              <w:rPr>
                <w:rFonts w:ascii="Liberation Serif" w:hAnsi="Liberation Serif"/>
                <w:kern w:val="144"/>
              </w:rPr>
              <w:t>ул.Пушкина</w:t>
            </w:r>
            <w:proofErr w:type="spellEnd"/>
            <w:r w:rsidRPr="00CD097E">
              <w:rPr>
                <w:rFonts w:ascii="Liberation Serif" w:hAnsi="Liberation Serif"/>
                <w:kern w:val="144"/>
              </w:rPr>
              <w:t>, 55, ГАУ «Алтынайский СД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ГАУ «Алтынайский С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Данилова</w:t>
            </w:r>
            <w:r>
              <w:rPr>
                <w:rFonts w:ascii="Liberation Serif" w:hAnsi="Liberation Serif"/>
                <w:kern w:val="144"/>
              </w:rPr>
              <w:t xml:space="preserve"> </w:t>
            </w:r>
            <w:r w:rsidRPr="00CD097E">
              <w:rPr>
                <w:rFonts w:ascii="Liberation Serif" w:hAnsi="Liberation Serif"/>
                <w:kern w:val="144"/>
              </w:rPr>
              <w:t>Светлана Ивановна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8 (34373) 99-3-34</w:t>
            </w:r>
          </w:p>
        </w:tc>
      </w:tr>
      <w:tr w:rsidR="00DF2875" w:rsidRPr="005F3F1C" w:rsidTr="008516C9">
        <w:trPr>
          <w:trHeight w:val="10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CD097E">
              <w:rPr>
                <w:rFonts w:ascii="Liberation Serif" w:hAnsi="Liberation Serif"/>
              </w:rPr>
              <w:t>23.03.2021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CD097E">
              <w:rPr>
                <w:rFonts w:ascii="Liberation Serif" w:hAnsi="Liberation Serif"/>
              </w:rPr>
              <w:t>11.00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CD097E">
              <w:rPr>
                <w:rFonts w:ascii="Liberation Serif" w:hAnsi="Liberation Serif"/>
              </w:rPr>
              <w:t>Форум замещающих семей,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CD097E">
              <w:rPr>
                <w:rFonts w:ascii="Liberation Serif" w:hAnsi="Liberation Serif"/>
              </w:rPr>
              <w:t>г. Сухой Лог, ул.93 Стрелковой бригады, 7, музыкальный зал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CD097E">
              <w:rPr>
                <w:rFonts w:ascii="Liberation Serif" w:hAnsi="Liberation Serif"/>
              </w:rPr>
              <w:t>ГКУ «СРЦН Сухолож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CD097E">
              <w:rPr>
                <w:rFonts w:ascii="Liberation Serif" w:hAnsi="Liberation Serif"/>
              </w:rPr>
              <w:t>ГКУ «СРЦН Сухолож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CD097E">
              <w:rPr>
                <w:rFonts w:ascii="Liberation Serif" w:hAnsi="Liberation Serif"/>
              </w:rPr>
              <w:t>Шестакова Елена Ефимовна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CD097E">
              <w:rPr>
                <w:rFonts w:ascii="Liberation Serif" w:hAnsi="Liberation Serif"/>
              </w:rPr>
              <w:t>8(34373) 65-2-82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</w:tr>
      <w:tr w:rsidR="00DF2875" w:rsidRPr="005F3F1C" w:rsidTr="008516C9">
        <w:trPr>
          <w:trHeight w:val="10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24.03.2021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0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«День белой ромашки»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 xml:space="preserve">Информационный стенд ко Дню борьбы с </w:t>
            </w:r>
            <w:r w:rsidRPr="00CD097E">
              <w:rPr>
                <w:rFonts w:ascii="Liberation Serif" w:hAnsi="Liberation Serif"/>
                <w:kern w:val="144"/>
              </w:rPr>
              <w:lastRenderedPageBreak/>
              <w:t>туберкулезом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 xml:space="preserve">Сухоложский район, </w:t>
            </w:r>
            <w:proofErr w:type="spellStart"/>
            <w:r w:rsidRPr="00CD097E">
              <w:rPr>
                <w:rFonts w:ascii="Liberation Serif" w:hAnsi="Liberation Serif"/>
                <w:kern w:val="144"/>
              </w:rPr>
              <w:t>с.Новопышминское</w:t>
            </w:r>
            <w:proofErr w:type="spellEnd"/>
            <w:r w:rsidRPr="00CD097E">
              <w:rPr>
                <w:rFonts w:ascii="Liberation Serif" w:hAnsi="Liberation Serif"/>
                <w:kern w:val="144"/>
              </w:rPr>
              <w:t xml:space="preserve">, </w:t>
            </w:r>
            <w:proofErr w:type="spellStart"/>
            <w:r w:rsidRPr="00CD097E">
              <w:rPr>
                <w:rFonts w:ascii="Liberation Serif" w:hAnsi="Liberation Serif"/>
                <w:kern w:val="144"/>
              </w:rPr>
              <w:t>ул.Пушкина</w:t>
            </w:r>
            <w:proofErr w:type="spellEnd"/>
            <w:r w:rsidRPr="00CD097E">
              <w:rPr>
                <w:rFonts w:ascii="Liberation Serif" w:hAnsi="Liberation Serif"/>
                <w:kern w:val="144"/>
              </w:rPr>
              <w:t>, 55, ГАУ «Алтынайский СД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lastRenderedPageBreak/>
              <w:t>ГАУ «Алтынайский С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t>Данилова</w:t>
            </w:r>
            <w:r>
              <w:rPr>
                <w:rFonts w:ascii="Liberation Serif" w:hAnsi="Liberation Serif"/>
                <w:kern w:val="144"/>
              </w:rPr>
              <w:t xml:space="preserve"> </w:t>
            </w:r>
            <w:r w:rsidRPr="00CD097E">
              <w:rPr>
                <w:rFonts w:ascii="Liberation Serif" w:hAnsi="Liberation Serif"/>
                <w:kern w:val="144"/>
              </w:rPr>
              <w:t>Светлана Ивановна</w:t>
            </w:r>
          </w:p>
          <w:p w:rsidR="00DF2875" w:rsidRPr="00CD097E" w:rsidRDefault="00DF2875" w:rsidP="00DF2875">
            <w:pPr>
              <w:widowControl w:val="0"/>
              <w:jc w:val="center"/>
              <w:rPr>
                <w:rFonts w:ascii="Liberation Serif" w:hAnsi="Liberation Serif"/>
                <w:kern w:val="144"/>
              </w:rPr>
            </w:pPr>
            <w:r w:rsidRPr="00CD097E">
              <w:rPr>
                <w:rFonts w:ascii="Liberation Serif" w:hAnsi="Liberation Serif"/>
                <w:kern w:val="144"/>
              </w:rPr>
              <w:lastRenderedPageBreak/>
              <w:t>8 (34373) 99-3-34</w:t>
            </w:r>
          </w:p>
        </w:tc>
      </w:tr>
      <w:tr w:rsidR="00DF2875" w:rsidRPr="005F3F1C" w:rsidTr="008516C9">
        <w:trPr>
          <w:trHeight w:val="1000"/>
        </w:trPr>
        <w:tc>
          <w:tcPr>
            <w:tcW w:w="1242" w:type="dxa"/>
          </w:tcPr>
          <w:p w:rsidR="00DF2875" w:rsidRPr="00CD097E" w:rsidRDefault="00DF2875" w:rsidP="00DF2875">
            <w:pPr>
              <w:jc w:val="center"/>
              <w:rPr>
                <w:rFonts w:ascii="Liberation Serif" w:hAnsi="Liberation Serif"/>
              </w:rPr>
            </w:pPr>
            <w:r w:rsidRPr="00CD097E">
              <w:rPr>
                <w:rFonts w:ascii="Liberation Serif" w:hAnsi="Liberation Serif"/>
              </w:rPr>
              <w:lastRenderedPageBreak/>
              <w:t>26.03.2021</w:t>
            </w:r>
          </w:p>
          <w:p w:rsidR="00DF2875" w:rsidRPr="00CD097E" w:rsidRDefault="00DF2875" w:rsidP="00DF2875">
            <w:pPr>
              <w:jc w:val="center"/>
              <w:rPr>
                <w:rFonts w:ascii="Liberation Serif" w:hAnsi="Liberation Serif"/>
              </w:rPr>
            </w:pPr>
            <w:r w:rsidRPr="00CD097E">
              <w:rPr>
                <w:rFonts w:ascii="Liberation Serif" w:hAnsi="Liberation Serif"/>
              </w:rPr>
              <w:t>10.00</w:t>
            </w:r>
          </w:p>
        </w:tc>
        <w:tc>
          <w:tcPr>
            <w:tcW w:w="5103" w:type="dxa"/>
          </w:tcPr>
          <w:p w:rsidR="00DF2875" w:rsidRPr="00CD097E" w:rsidRDefault="00DF2875" w:rsidP="00DF2875">
            <w:pPr>
              <w:jc w:val="center"/>
              <w:rPr>
                <w:rFonts w:ascii="Liberation Serif" w:hAnsi="Liberation Serif"/>
              </w:rPr>
            </w:pPr>
            <w:r w:rsidRPr="00CD097E">
              <w:rPr>
                <w:rFonts w:ascii="Liberation Serif" w:hAnsi="Liberation Serif"/>
              </w:rPr>
              <w:t>Фото-акция «Папа- прочти мне книгу!»,</w:t>
            </w:r>
          </w:p>
          <w:p w:rsidR="00DF2875" w:rsidRPr="00CD097E" w:rsidRDefault="00DF2875" w:rsidP="00DF2875">
            <w:pPr>
              <w:jc w:val="center"/>
              <w:rPr>
                <w:rFonts w:ascii="Liberation Serif" w:hAnsi="Liberation Serif"/>
              </w:rPr>
            </w:pPr>
            <w:r w:rsidRPr="00CD097E">
              <w:rPr>
                <w:rFonts w:ascii="Liberation Serif" w:hAnsi="Liberation Serif"/>
              </w:rPr>
              <w:t xml:space="preserve">В рамках года отцовства, объявленного на территории </w:t>
            </w:r>
            <w:proofErr w:type="spellStart"/>
            <w:r w:rsidRPr="00CD097E">
              <w:rPr>
                <w:rFonts w:ascii="Liberation Serif" w:hAnsi="Liberation Serif"/>
              </w:rPr>
              <w:t>г.о.Сухой</w:t>
            </w:r>
            <w:proofErr w:type="spellEnd"/>
            <w:r w:rsidRPr="00CD097E">
              <w:rPr>
                <w:rFonts w:ascii="Liberation Serif" w:hAnsi="Liberation Serif"/>
              </w:rPr>
              <w:t xml:space="preserve"> Лог.</w:t>
            </w:r>
          </w:p>
          <w:p w:rsidR="00DF2875" w:rsidRPr="00CD097E" w:rsidRDefault="00DF2875" w:rsidP="00DF2875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г.Сухой</w:t>
            </w:r>
            <w:proofErr w:type="spellEnd"/>
            <w:r>
              <w:rPr>
                <w:rFonts w:ascii="Liberation Serif" w:hAnsi="Liberation Serif"/>
              </w:rPr>
              <w:t xml:space="preserve"> Лог, </w:t>
            </w:r>
            <w:proofErr w:type="spellStart"/>
            <w:r>
              <w:rPr>
                <w:rFonts w:ascii="Liberation Serif" w:hAnsi="Liberation Serif"/>
              </w:rPr>
              <w:t>ул.Юбилейная</w:t>
            </w:r>
            <w:proofErr w:type="spellEnd"/>
            <w:r>
              <w:rPr>
                <w:rFonts w:ascii="Liberation Serif" w:hAnsi="Liberation Serif"/>
              </w:rPr>
              <w:t xml:space="preserve">, </w:t>
            </w:r>
            <w:r w:rsidRPr="00CD097E">
              <w:rPr>
                <w:rFonts w:ascii="Liberation Serif" w:hAnsi="Liberation Serif"/>
              </w:rPr>
              <w:t>4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ГАУ «КЦСОН Сухолож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75" w:rsidRPr="00CD097E" w:rsidRDefault="00DF2875" w:rsidP="00DF2875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Алимпиева</w:t>
            </w:r>
            <w:r>
              <w:rPr>
                <w:rFonts w:ascii="Liberation Serif" w:eastAsia="Calibri" w:hAnsi="Liberation Serif"/>
                <w:lang w:eastAsia="en-US"/>
              </w:rPr>
              <w:t xml:space="preserve"> </w:t>
            </w:r>
            <w:r w:rsidRPr="00CD097E">
              <w:rPr>
                <w:rFonts w:ascii="Liberation Serif" w:eastAsia="Calibri" w:hAnsi="Liberation Serif"/>
                <w:lang w:eastAsia="en-US"/>
              </w:rPr>
              <w:t>Наталья Владимировна</w:t>
            </w:r>
          </w:p>
          <w:p w:rsidR="00DF2875" w:rsidRPr="00CD097E" w:rsidRDefault="00DF2875" w:rsidP="00DF2875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CD097E">
              <w:rPr>
                <w:rFonts w:ascii="Liberation Serif" w:eastAsia="Calibri" w:hAnsi="Liberation Serif"/>
                <w:lang w:eastAsia="en-US"/>
              </w:rPr>
              <w:t>8 (34373) 3-42-65</w:t>
            </w:r>
          </w:p>
        </w:tc>
      </w:tr>
    </w:tbl>
    <w:p w:rsidR="009811DE" w:rsidRDefault="009811DE" w:rsidP="009811DE">
      <w:pPr>
        <w:rPr>
          <w:rFonts w:ascii="Times New Roman" w:hAnsi="Times New Roman" w:cs="Times New Roman"/>
          <w:sz w:val="28"/>
          <w:szCs w:val="28"/>
        </w:rPr>
      </w:pPr>
    </w:p>
    <w:p w:rsidR="00B0071D" w:rsidRDefault="00B0071D" w:rsidP="009811D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11DE" w:rsidRPr="009811DE" w:rsidRDefault="009811DE" w:rsidP="009811D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1DE">
        <w:rPr>
          <w:rFonts w:ascii="Times New Roman" w:eastAsia="Times New Roman" w:hAnsi="Times New Roman" w:cs="Times New Roman"/>
          <w:b/>
          <w:sz w:val="28"/>
          <w:szCs w:val="28"/>
        </w:rPr>
        <w:t>Праздничные дни, профессиональные праздники и памятные даты</w:t>
      </w:r>
    </w:p>
    <w:p w:rsidR="009811DE" w:rsidRPr="009811DE" w:rsidRDefault="009811DE" w:rsidP="009811D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811D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9811DE">
        <w:rPr>
          <w:rFonts w:ascii="Times New Roman" w:eastAsia="Times New Roman" w:hAnsi="Times New Roman" w:cs="Times New Roman"/>
          <w:b/>
          <w:sz w:val="28"/>
          <w:szCs w:val="28"/>
        </w:rPr>
        <w:t xml:space="preserve"> Российской Федерации, Свердловской области, городском округе Сухой Лог</w:t>
      </w:r>
    </w:p>
    <w:p w:rsidR="009811DE" w:rsidRPr="009811DE" w:rsidRDefault="009811DE" w:rsidP="009811D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1DE">
        <w:rPr>
          <w:rFonts w:ascii="Times New Roman" w:eastAsia="Times New Roman" w:hAnsi="Times New Roman" w:cs="Times New Roman"/>
          <w:b/>
          <w:sz w:val="28"/>
          <w:szCs w:val="28"/>
        </w:rPr>
        <w:t>2021 год – в Российской Федерации объявлен Годом науки и технологий,</w:t>
      </w:r>
    </w:p>
    <w:p w:rsidR="009811DE" w:rsidRPr="009811DE" w:rsidRDefault="009811DE" w:rsidP="009811D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811D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9811DE">
        <w:rPr>
          <w:rFonts w:ascii="Times New Roman" w:eastAsia="Times New Roman" w:hAnsi="Times New Roman" w:cs="Times New Roman"/>
          <w:b/>
          <w:sz w:val="28"/>
          <w:szCs w:val="28"/>
        </w:rPr>
        <w:t xml:space="preserve"> Свердловской области Годом медицинского работника,</w:t>
      </w:r>
    </w:p>
    <w:p w:rsidR="009811DE" w:rsidRPr="009811DE" w:rsidRDefault="009811DE" w:rsidP="009811D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811D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9811DE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м округе Сухой Лог Годом отца</w:t>
      </w:r>
    </w:p>
    <w:p w:rsidR="009811DE" w:rsidRPr="009811DE" w:rsidRDefault="009811DE" w:rsidP="009811DE">
      <w:pPr>
        <w:rPr>
          <w:rFonts w:ascii="Times New Roman" w:hAnsi="Times New Roman" w:cs="Times New Roman"/>
        </w:rPr>
      </w:pPr>
    </w:p>
    <w:p w:rsidR="009811DE" w:rsidRPr="009811DE" w:rsidRDefault="009811DE" w:rsidP="009811DE">
      <w:pPr>
        <w:rPr>
          <w:rFonts w:ascii="Times New Roman" w:hAnsi="Times New Roman" w:cs="Times New Roman"/>
          <w:sz w:val="24"/>
          <w:szCs w:val="24"/>
        </w:rPr>
      </w:pPr>
      <w:r w:rsidRPr="00C20AB5">
        <w:rPr>
          <w:rFonts w:ascii="Times New Roman" w:hAnsi="Times New Roman" w:cs="Times New Roman"/>
          <w:b/>
          <w:sz w:val="24"/>
          <w:szCs w:val="24"/>
        </w:rPr>
        <w:t>03.03.1799</w:t>
      </w:r>
      <w:r w:rsidRPr="009811DE">
        <w:rPr>
          <w:rFonts w:ascii="Times New Roman" w:hAnsi="Times New Roman" w:cs="Times New Roman"/>
          <w:sz w:val="24"/>
          <w:szCs w:val="24"/>
        </w:rPr>
        <w:tab/>
        <w:t xml:space="preserve">Памятная дата военной истории России. В этот день в 1799 году русская эскадра под командованием Фёдора Фёдоровича Ушакова взяла штурмом крепость Корфу. </w:t>
      </w:r>
    </w:p>
    <w:p w:rsidR="009811DE" w:rsidRPr="009811DE" w:rsidRDefault="009811DE" w:rsidP="009811DE">
      <w:pPr>
        <w:rPr>
          <w:rFonts w:ascii="Times New Roman" w:hAnsi="Times New Roman" w:cs="Times New Roman"/>
          <w:sz w:val="24"/>
          <w:szCs w:val="24"/>
        </w:rPr>
      </w:pPr>
      <w:r w:rsidRPr="00C20AB5">
        <w:rPr>
          <w:rFonts w:ascii="Times New Roman" w:hAnsi="Times New Roman" w:cs="Times New Roman"/>
          <w:b/>
          <w:sz w:val="24"/>
          <w:szCs w:val="24"/>
        </w:rPr>
        <w:t>07.03.1920</w:t>
      </w:r>
      <w:r w:rsidRPr="009811DE">
        <w:rPr>
          <w:rFonts w:ascii="Times New Roman" w:hAnsi="Times New Roman" w:cs="Times New Roman"/>
          <w:sz w:val="24"/>
          <w:szCs w:val="24"/>
        </w:rPr>
        <w:tab/>
        <w:t xml:space="preserve">В Екатеринбурге прошел </w:t>
      </w:r>
      <w:proofErr w:type="spellStart"/>
      <w:r w:rsidRPr="009811DE">
        <w:rPr>
          <w:rFonts w:ascii="Times New Roman" w:hAnsi="Times New Roman" w:cs="Times New Roman"/>
          <w:sz w:val="24"/>
          <w:szCs w:val="24"/>
        </w:rPr>
        <w:t>Всеуральский</w:t>
      </w:r>
      <w:proofErr w:type="spellEnd"/>
      <w:r w:rsidRPr="009811DE">
        <w:rPr>
          <w:rFonts w:ascii="Times New Roman" w:hAnsi="Times New Roman" w:cs="Times New Roman"/>
          <w:sz w:val="24"/>
          <w:szCs w:val="24"/>
        </w:rPr>
        <w:t xml:space="preserve"> коммунистический субботник, в котором участвовало 18670 человек</w:t>
      </w:r>
    </w:p>
    <w:p w:rsidR="009811DE" w:rsidRPr="009811DE" w:rsidRDefault="009811DE" w:rsidP="009811D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20AB5">
        <w:rPr>
          <w:rFonts w:ascii="Times New Roman" w:hAnsi="Times New Roman" w:cs="Times New Roman"/>
          <w:b/>
          <w:sz w:val="24"/>
          <w:szCs w:val="24"/>
        </w:rPr>
        <w:t>март</w:t>
      </w:r>
      <w:proofErr w:type="gramEnd"/>
      <w:r w:rsidRPr="00C20AB5">
        <w:rPr>
          <w:rFonts w:ascii="Times New Roman" w:hAnsi="Times New Roman" w:cs="Times New Roman"/>
          <w:b/>
          <w:sz w:val="24"/>
          <w:szCs w:val="24"/>
        </w:rPr>
        <w:t xml:space="preserve"> 1943</w:t>
      </w:r>
      <w:r w:rsidRPr="009811DE">
        <w:rPr>
          <w:rFonts w:ascii="Times New Roman" w:hAnsi="Times New Roman" w:cs="Times New Roman"/>
          <w:sz w:val="24"/>
          <w:szCs w:val="24"/>
        </w:rPr>
        <w:tab/>
        <w:t>В Дегтярске началось формирование 30-й мотострелковой бригады 10-го Уральского добровольческого танкового корпуса. В октябре этого же года он удостоен звания «Гвардейский»</w:t>
      </w:r>
    </w:p>
    <w:p w:rsidR="009811DE" w:rsidRPr="009811DE" w:rsidRDefault="009811DE" w:rsidP="009811DE">
      <w:pPr>
        <w:rPr>
          <w:rFonts w:ascii="Times New Roman" w:hAnsi="Times New Roman" w:cs="Times New Roman"/>
          <w:sz w:val="24"/>
          <w:szCs w:val="24"/>
        </w:rPr>
      </w:pPr>
      <w:r w:rsidRPr="00C20AB5">
        <w:rPr>
          <w:rFonts w:ascii="Times New Roman" w:hAnsi="Times New Roman" w:cs="Times New Roman"/>
          <w:b/>
          <w:sz w:val="24"/>
          <w:szCs w:val="24"/>
        </w:rPr>
        <w:t>07.03.1946</w:t>
      </w:r>
      <w:r w:rsidRPr="009811DE">
        <w:rPr>
          <w:rFonts w:ascii="Times New Roman" w:hAnsi="Times New Roman" w:cs="Times New Roman"/>
          <w:sz w:val="24"/>
          <w:szCs w:val="24"/>
        </w:rPr>
        <w:tab/>
        <w:t>Образован государственный заповедник «Денежкин Камень» на площади 121 800 га с охранной зоной 13 000 га. Заповедник «Денежкин Камень» уникален прежде всего в биогеографическом отношении, так как находится на границе двух частей света – Европы и Азии. Он является центром сохранения редкого генофонда растений и животных. Перед Великой Отечественной войной на территории заповедника работала Уральская комплексная экспедиция Академии Наук СССР. В 1961 году заповедник «Денежкин Камень» ликвидирован, в 1991 году вновь создан и действует по настоящее время.</w:t>
      </w:r>
    </w:p>
    <w:p w:rsidR="009811DE" w:rsidRPr="009811DE" w:rsidRDefault="009811DE" w:rsidP="009811DE">
      <w:pPr>
        <w:rPr>
          <w:rFonts w:ascii="Times New Roman" w:hAnsi="Times New Roman" w:cs="Times New Roman"/>
          <w:sz w:val="24"/>
          <w:szCs w:val="24"/>
        </w:rPr>
      </w:pPr>
      <w:r w:rsidRPr="00C20A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08.03 (нерабочий </w:t>
      </w:r>
      <w:proofErr w:type="gramStart"/>
      <w:r w:rsidRPr="00C20AB5">
        <w:rPr>
          <w:rFonts w:ascii="Times New Roman" w:hAnsi="Times New Roman" w:cs="Times New Roman"/>
          <w:b/>
          <w:sz w:val="24"/>
          <w:szCs w:val="24"/>
        </w:rPr>
        <w:t>день)</w:t>
      </w:r>
      <w:r w:rsidRPr="009811DE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9811DE">
        <w:rPr>
          <w:rFonts w:ascii="Times New Roman" w:hAnsi="Times New Roman" w:cs="Times New Roman"/>
          <w:sz w:val="24"/>
          <w:szCs w:val="24"/>
        </w:rPr>
        <w:t>Международный женский день (ст. 112 Трудового кодекса РФ от 30 декабря 2001 г. № 197-ФЗ)</w:t>
      </w:r>
    </w:p>
    <w:p w:rsidR="009811DE" w:rsidRPr="009811DE" w:rsidRDefault="009811DE" w:rsidP="009811DE">
      <w:pPr>
        <w:rPr>
          <w:rFonts w:ascii="Times New Roman" w:hAnsi="Times New Roman" w:cs="Times New Roman"/>
          <w:sz w:val="24"/>
          <w:szCs w:val="24"/>
        </w:rPr>
      </w:pPr>
      <w:r w:rsidRPr="00C20AB5">
        <w:rPr>
          <w:rFonts w:ascii="Times New Roman" w:hAnsi="Times New Roman" w:cs="Times New Roman"/>
          <w:b/>
          <w:sz w:val="24"/>
          <w:szCs w:val="24"/>
        </w:rPr>
        <w:t>09.03.1906</w:t>
      </w:r>
      <w:r w:rsidRPr="009811DE">
        <w:rPr>
          <w:rFonts w:ascii="Times New Roman" w:hAnsi="Times New Roman" w:cs="Times New Roman"/>
          <w:sz w:val="24"/>
          <w:szCs w:val="24"/>
        </w:rPr>
        <w:tab/>
        <w:t xml:space="preserve">Родился Сергей Васильевич </w:t>
      </w:r>
      <w:proofErr w:type="spellStart"/>
      <w:r w:rsidRPr="009811DE">
        <w:rPr>
          <w:rFonts w:ascii="Times New Roman" w:hAnsi="Times New Roman" w:cs="Times New Roman"/>
          <w:sz w:val="24"/>
          <w:szCs w:val="24"/>
        </w:rPr>
        <w:t>Карпачев</w:t>
      </w:r>
      <w:proofErr w:type="spellEnd"/>
      <w:r w:rsidRPr="009811DE">
        <w:rPr>
          <w:rFonts w:ascii="Times New Roman" w:hAnsi="Times New Roman" w:cs="Times New Roman"/>
          <w:sz w:val="24"/>
          <w:szCs w:val="24"/>
        </w:rPr>
        <w:t>, доктор химических наук, профессор, член-корреспондент Академии наук СССР, один из основателей уральской школы электрохимиков.</w:t>
      </w:r>
    </w:p>
    <w:p w:rsidR="009811DE" w:rsidRPr="009811DE" w:rsidRDefault="009811DE" w:rsidP="009811DE">
      <w:pPr>
        <w:rPr>
          <w:rFonts w:ascii="Times New Roman" w:hAnsi="Times New Roman" w:cs="Times New Roman"/>
          <w:sz w:val="24"/>
          <w:szCs w:val="24"/>
        </w:rPr>
      </w:pPr>
      <w:r w:rsidRPr="00C20AB5">
        <w:rPr>
          <w:rFonts w:ascii="Times New Roman" w:hAnsi="Times New Roman" w:cs="Times New Roman"/>
          <w:b/>
          <w:sz w:val="24"/>
          <w:szCs w:val="24"/>
        </w:rPr>
        <w:t>Второе воскресение</w:t>
      </w:r>
      <w:r w:rsidRPr="009811DE">
        <w:rPr>
          <w:rFonts w:ascii="Times New Roman" w:hAnsi="Times New Roman" w:cs="Times New Roman"/>
          <w:sz w:val="24"/>
          <w:szCs w:val="24"/>
        </w:rPr>
        <w:tab/>
        <w:t>День работников геодезии и картографии (Указ Президента РФ от 11.11.2000 г. № 1867 «О дне работников геодезии и картографии»)</w:t>
      </w:r>
    </w:p>
    <w:p w:rsidR="009811DE" w:rsidRPr="009811DE" w:rsidRDefault="009811DE" w:rsidP="009811DE">
      <w:pPr>
        <w:rPr>
          <w:rFonts w:ascii="Times New Roman" w:hAnsi="Times New Roman" w:cs="Times New Roman"/>
          <w:sz w:val="24"/>
          <w:szCs w:val="24"/>
        </w:rPr>
      </w:pPr>
      <w:r w:rsidRPr="00C20AB5">
        <w:rPr>
          <w:rFonts w:ascii="Times New Roman" w:hAnsi="Times New Roman" w:cs="Times New Roman"/>
          <w:b/>
          <w:sz w:val="24"/>
          <w:szCs w:val="24"/>
        </w:rPr>
        <w:t>09.03.1995</w:t>
      </w:r>
      <w:r w:rsidRPr="009811DE">
        <w:rPr>
          <w:rFonts w:ascii="Times New Roman" w:hAnsi="Times New Roman" w:cs="Times New Roman"/>
          <w:sz w:val="24"/>
          <w:szCs w:val="24"/>
        </w:rPr>
        <w:tab/>
        <w:t>Принято постановление главы администрации Свердловской области об одобрении и поддержке деятельности Свердловского областного отделения Союза ветеранов Афганистана, Свердловской областной организации Российского фонда инвалидов войны в Афганистане по проектированию и строительству памятника воинам-уральцам, погибшим в Афганистане</w:t>
      </w:r>
    </w:p>
    <w:p w:rsidR="009811DE" w:rsidRPr="009811DE" w:rsidRDefault="009811DE" w:rsidP="009811DE">
      <w:pPr>
        <w:rPr>
          <w:rFonts w:ascii="Times New Roman" w:hAnsi="Times New Roman" w:cs="Times New Roman"/>
          <w:sz w:val="24"/>
          <w:szCs w:val="24"/>
        </w:rPr>
      </w:pPr>
      <w:r w:rsidRPr="00C20AB5">
        <w:rPr>
          <w:rFonts w:ascii="Times New Roman" w:hAnsi="Times New Roman" w:cs="Times New Roman"/>
          <w:b/>
          <w:sz w:val="24"/>
          <w:szCs w:val="24"/>
        </w:rPr>
        <w:t>10.03.1906</w:t>
      </w:r>
      <w:r w:rsidRPr="009811DE">
        <w:rPr>
          <w:rFonts w:ascii="Times New Roman" w:hAnsi="Times New Roman" w:cs="Times New Roman"/>
          <w:sz w:val="24"/>
          <w:szCs w:val="24"/>
        </w:rPr>
        <w:tab/>
        <w:t xml:space="preserve">Родился Александр Яковлевич </w:t>
      </w:r>
      <w:proofErr w:type="spellStart"/>
      <w:r w:rsidRPr="009811DE">
        <w:rPr>
          <w:rFonts w:ascii="Times New Roman" w:hAnsi="Times New Roman" w:cs="Times New Roman"/>
          <w:sz w:val="24"/>
          <w:szCs w:val="24"/>
        </w:rPr>
        <w:t>Липунов</w:t>
      </w:r>
      <w:proofErr w:type="spellEnd"/>
      <w:r w:rsidRPr="009811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1DE">
        <w:rPr>
          <w:rFonts w:ascii="Times New Roman" w:hAnsi="Times New Roman" w:cs="Times New Roman"/>
          <w:sz w:val="24"/>
          <w:szCs w:val="24"/>
        </w:rPr>
        <w:t>ивдельчанин</w:t>
      </w:r>
      <w:proofErr w:type="spellEnd"/>
      <w:r w:rsidRPr="009811DE">
        <w:rPr>
          <w:rFonts w:ascii="Times New Roman" w:hAnsi="Times New Roman" w:cs="Times New Roman"/>
          <w:sz w:val="24"/>
          <w:szCs w:val="24"/>
        </w:rPr>
        <w:t>, Герой Советского Союза. Звание Героя присвоено 27 февраля 1945 года.</w:t>
      </w:r>
    </w:p>
    <w:p w:rsidR="009811DE" w:rsidRPr="009811DE" w:rsidRDefault="009811DE" w:rsidP="009811DE">
      <w:pPr>
        <w:rPr>
          <w:rFonts w:ascii="Times New Roman" w:hAnsi="Times New Roman" w:cs="Times New Roman"/>
          <w:sz w:val="24"/>
          <w:szCs w:val="24"/>
        </w:rPr>
      </w:pPr>
      <w:r w:rsidRPr="00C20AB5">
        <w:rPr>
          <w:rFonts w:ascii="Times New Roman" w:hAnsi="Times New Roman" w:cs="Times New Roman"/>
          <w:b/>
          <w:sz w:val="24"/>
          <w:szCs w:val="24"/>
        </w:rPr>
        <w:t>11.03.1943</w:t>
      </w:r>
      <w:r w:rsidRPr="009811DE">
        <w:rPr>
          <w:rFonts w:ascii="Times New Roman" w:hAnsi="Times New Roman" w:cs="Times New Roman"/>
          <w:sz w:val="24"/>
          <w:szCs w:val="24"/>
        </w:rPr>
        <w:tab/>
        <w:t>День народного подвига. Народный комиссар обороны присвоил корпусу наименование 30-й Уральский добровольческий танковый корпус. Личному составу было вручено оружие и боевая техника.</w:t>
      </w:r>
    </w:p>
    <w:p w:rsidR="009811DE" w:rsidRPr="009811DE" w:rsidRDefault="009811DE" w:rsidP="009811DE">
      <w:pPr>
        <w:rPr>
          <w:rFonts w:ascii="Times New Roman" w:hAnsi="Times New Roman" w:cs="Times New Roman"/>
          <w:sz w:val="24"/>
          <w:szCs w:val="24"/>
        </w:rPr>
      </w:pPr>
      <w:r w:rsidRPr="00C20AB5">
        <w:rPr>
          <w:rFonts w:ascii="Times New Roman" w:hAnsi="Times New Roman" w:cs="Times New Roman"/>
          <w:b/>
          <w:sz w:val="24"/>
          <w:szCs w:val="24"/>
        </w:rPr>
        <w:t>11.03.</w:t>
      </w:r>
      <w:r w:rsidRPr="009811DE">
        <w:rPr>
          <w:rFonts w:ascii="Times New Roman" w:hAnsi="Times New Roman" w:cs="Times New Roman"/>
          <w:sz w:val="24"/>
          <w:szCs w:val="24"/>
        </w:rPr>
        <w:tab/>
        <w:t xml:space="preserve">День работника органов </w:t>
      </w:r>
      <w:proofErr w:type="spellStart"/>
      <w:r w:rsidRPr="009811DE">
        <w:rPr>
          <w:rFonts w:ascii="Times New Roman" w:hAnsi="Times New Roman" w:cs="Times New Roman"/>
          <w:sz w:val="24"/>
          <w:szCs w:val="24"/>
        </w:rPr>
        <w:t>наркоконтроля</w:t>
      </w:r>
      <w:proofErr w:type="spellEnd"/>
      <w:r w:rsidRPr="009811DE">
        <w:rPr>
          <w:rFonts w:ascii="Times New Roman" w:hAnsi="Times New Roman" w:cs="Times New Roman"/>
          <w:sz w:val="24"/>
          <w:szCs w:val="24"/>
        </w:rPr>
        <w:t xml:space="preserve"> (Указ Президента РФ от 16.02.2008 г. № 205)</w:t>
      </w:r>
    </w:p>
    <w:p w:rsidR="009811DE" w:rsidRPr="009811DE" w:rsidRDefault="009811DE" w:rsidP="009811DE">
      <w:pPr>
        <w:rPr>
          <w:rFonts w:ascii="Times New Roman" w:hAnsi="Times New Roman" w:cs="Times New Roman"/>
          <w:sz w:val="24"/>
          <w:szCs w:val="24"/>
        </w:rPr>
      </w:pPr>
      <w:r w:rsidRPr="00C20AB5">
        <w:rPr>
          <w:rFonts w:ascii="Times New Roman" w:hAnsi="Times New Roman" w:cs="Times New Roman"/>
          <w:b/>
          <w:sz w:val="24"/>
          <w:szCs w:val="24"/>
        </w:rPr>
        <w:t>12.03</w:t>
      </w:r>
      <w:r w:rsidRPr="009811DE">
        <w:rPr>
          <w:rFonts w:ascii="Times New Roman" w:hAnsi="Times New Roman" w:cs="Times New Roman"/>
          <w:sz w:val="24"/>
          <w:szCs w:val="24"/>
        </w:rPr>
        <w:tab/>
        <w:t>День работника уголовно-исполнительной системы (Указ Президента РФ от 16.11.2010 г. № 1433)</w:t>
      </w:r>
    </w:p>
    <w:p w:rsidR="009811DE" w:rsidRPr="009811DE" w:rsidRDefault="009811DE" w:rsidP="009811DE">
      <w:pPr>
        <w:rPr>
          <w:rFonts w:ascii="Times New Roman" w:hAnsi="Times New Roman" w:cs="Times New Roman"/>
          <w:sz w:val="24"/>
          <w:szCs w:val="24"/>
        </w:rPr>
      </w:pPr>
      <w:r w:rsidRPr="00C20AB5">
        <w:rPr>
          <w:rFonts w:ascii="Times New Roman" w:hAnsi="Times New Roman" w:cs="Times New Roman"/>
          <w:b/>
          <w:sz w:val="24"/>
          <w:szCs w:val="24"/>
        </w:rPr>
        <w:t>12.03.1980</w:t>
      </w:r>
      <w:r w:rsidRPr="009811DE">
        <w:rPr>
          <w:rFonts w:ascii="Times New Roman" w:hAnsi="Times New Roman" w:cs="Times New Roman"/>
          <w:sz w:val="24"/>
          <w:szCs w:val="24"/>
        </w:rPr>
        <w:tab/>
        <w:t>В уральском государственном университете открылся первый на Урале музей книги. В его экспозиции представлены рукописные и печатные памятники отечественной культуры, найденные на Урале свердловскими археографами. Среди экспонатов – уникальные книги, хранившиеся в специальных фондах научной библиотеки.</w:t>
      </w:r>
    </w:p>
    <w:p w:rsidR="009811DE" w:rsidRPr="009811DE" w:rsidRDefault="009811DE" w:rsidP="009811DE">
      <w:pPr>
        <w:rPr>
          <w:rFonts w:ascii="Times New Roman" w:hAnsi="Times New Roman" w:cs="Times New Roman"/>
          <w:sz w:val="24"/>
          <w:szCs w:val="24"/>
        </w:rPr>
      </w:pPr>
      <w:r w:rsidRPr="00C20AB5">
        <w:rPr>
          <w:rFonts w:ascii="Times New Roman" w:hAnsi="Times New Roman" w:cs="Times New Roman"/>
          <w:b/>
          <w:sz w:val="24"/>
          <w:szCs w:val="24"/>
        </w:rPr>
        <w:t>14.03.1925</w:t>
      </w:r>
      <w:r w:rsidRPr="009811DE">
        <w:rPr>
          <w:rFonts w:ascii="Times New Roman" w:hAnsi="Times New Roman" w:cs="Times New Roman"/>
          <w:sz w:val="24"/>
          <w:szCs w:val="24"/>
        </w:rPr>
        <w:tab/>
        <w:t>Родилась Римма Михайловна Жукова, конькобежка, абсолютная чемпионка СССР и мира, одна из сильнейших спортсменок планеты в этом виде спорта в 1950-х гг.</w:t>
      </w:r>
    </w:p>
    <w:p w:rsidR="009811DE" w:rsidRPr="009811DE" w:rsidRDefault="009811DE" w:rsidP="009811DE">
      <w:pPr>
        <w:rPr>
          <w:rFonts w:ascii="Times New Roman" w:hAnsi="Times New Roman" w:cs="Times New Roman"/>
          <w:sz w:val="24"/>
          <w:szCs w:val="24"/>
        </w:rPr>
      </w:pPr>
      <w:r w:rsidRPr="00C20AB5">
        <w:rPr>
          <w:rFonts w:ascii="Times New Roman" w:hAnsi="Times New Roman" w:cs="Times New Roman"/>
          <w:b/>
          <w:sz w:val="24"/>
          <w:szCs w:val="24"/>
        </w:rPr>
        <w:t>14.03.1906</w:t>
      </w:r>
      <w:r w:rsidRPr="009811DE">
        <w:rPr>
          <w:rFonts w:ascii="Times New Roman" w:hAnsi="Times New Roman" w:cs="Times New Roman"/>
          <w:sz w:val="24"/>
          <w:szCs w:val="24"/>
        </w:rPr>
        <w:tab/>
        <w:t xml:space="preserve">В посёлке Верх-Нейвинский родился Алексей </w:t>
      </w:r>
      <w:proofErr w:type="spellStart"/>
      <w:r w:rsidRPr="009811DE">
        <w:rPr>
          <w:rFonts w:ascii="Times New Roman" w:hAnsi="Times New Roman" w:cs="Times New Roman"/>
          <w:sz w:val="24"/>
          <w:szCs w:val="24"/>
        </w:rPr>
        <w:t>Назарович</w:t>
      </w:r>
      <w:proofErr w:type="spellEnd"/>
      <w:r w:rsidRPr="009811DE">
        <w:rPr>
          <w:rFonts w:ascii="Times New Roman" w:hAnsi="Times New Roman" w:cs="Times New Roman"/>
          <w:sz w:val="24"/>
          <w:szCs w:val="24"/>
        </w:rPr>
        <w:t xml:space="preserve"> Арапов – участник Великой Отечественной войны, начальник штаба 3-й гвардейской воздушно-десантной дивизии, Герой Советского Союза, гвардии подполковник.</w:t>
      </w:r>
    </w:p>
    <w:p w:rsidR="009811DE" w:rsidRPr="009811DE" w:rsidRDefault="009811DE" w:rsidP="009811DE">
      <w:pPr>
        <w:rPr>
          <w:rFonts w:ascii="Times New Roman" w:hAnsi="Times New Roman" w:cs="Times New Roman"/>
          <w:sz w:val="24"/>
          <w:szCs w:val="24"/>
        </w:rPr>
      </w:pPr>
      <w:r w:rsidRPr="00C20AB5">
        <w:rPr>
          <w:rFonts w:ascii="Times New Roman" w:hAnsi="Times New Roman" w:cs="Times New Roman"/>
          <w:b/>
          <w:sz w:val="24"/>
          <w:szCs w:val="24"/>
        </w:rPr>
        <w:t>15.03.1923</w:t>
      </w:r>
      <w:r w:rsidRPr="009811DE">
        <w:rPr>
          <w:rFonts w:ascii="Times New Roman" w:hAnsi="Times New Roman" w:cs="Times New Roman"/>
          <w:sz w:val="24"/>
          <w:szCs w:val="24"/>
        </w:rPr>
        <w:tab/>
        <w:t xml:space="preserve">В деревне Казариной </w:t>
      </w:r>
      <w:proofErr w:type="spellStart"/>
      <w:r w:rsidRPr="009811DE">
        <w:rPr>
          <w:rFonts w:ascii="Times New Roman" w:hAnsi="Times New Roman" w:cs="Times New Roman"/>
          <w:sz w:val="24"/>
          <w:szCs w:val="24"/>
        </w:rPr>
        <w:t>Алапаевского</w:t>
      </w:r>
      <w:proofErr w:type="spellEnd"/>
      <w:r w:rsidRPr="009811DE">
        <w:rPr>
          <w:rFonts w:ascii="Times New Roman" w:hAnsi="Times New Roman" w:cs="Times New Roman"/>
          <w:sz w:val="24"/>
          <w:szCs w:val="24"/>
        </w:rPr>
        <w:t xml:space="preserve"> района родился Пётр Петрович Корелин, Герой Советского Союза (звание присвоено 16 ноября 1943 года), гвардии старший сержант разведчик. Служил в Советской Армии с августа 1941 по август 1945 г. Участвовал в боях с немецко-фашистскими захватчиками под Сталинградом, на Днепре, в Белоруссии и Польше, дошёл до Варшавы. Четырежды был ранен.  </w:t>
      </w:r>
    </w:p>
    <w:p w:rsidR="009811DE" w:rsidRPr="009811DE" w:rsidRDefault="009811DE" w:rsidP="009811DE">
      <w:pPr>
        <w:rPr>
          <w:rFonts w:ascii="Times New Roman" w:hAnsi="Times New Roman" w:cs="Times New Roman"/>
          <w:sz w:val="24"/>
          <w:szCs w:val="24"/>
        </w:rPr>
      </w:pPr>
      <w:r w:rsidRPr="00C20AB5">
        <w:rPr>
          <w:rFonts w:ascii="Times New Roman" w:hAnsi="Times New Roman" w:cs="Times New Roman"/>
          <w:b/>
          <w:sz w:val="24"/>
          <w:szCs w:val="24"/>
        </w:rPr>
        <w:t>15.03.1931</w:t>
      </w:r>
      <w:r w:rsidRPr="009811DE">
        <w:rPr>
          <w:rFonts w:ascii="Times New Roman" w:hAnsi="Times New Roman" w:cs="Times New Roman"/>
          <w:sz w:val="24"/>
          <w:szCs w:val="24"/>
        </w:rPr>
        <w:tab/>
        <w:t xml:space="preserve">В Свердловске открыт медицинский институт. В 1933 году в институт было принято 300 студентов. К 1935 – 1936 </w:t>
      </w:r>
      <w:proofErr w:type="spellStart"/>
      <w:r w:rsidRPr="009811DE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9811DE">
        <w:rPr>
          <w:rFonts w:ascii="Times New Roman" w:hAnsi="Times New Roman" w:cs="Times New Roman"/>
          <w:sz w:val="24"/>
          <w:szCs w:val="24"/>
        </w:rPr>
        <w:t xml:space="preserve"> сформированы и укомплектованы все кафедры </w:t>
      </w:r>
      <w:r w:rsidRPr="009811DE">
        <w:rPr>
          <w:rFonts w:ascii="Times New Roman" w:hAnsi="Times New Roman" w:cs="Times New Roman"/>
          <w:sz w:val="24"/>
          <w:szCs w:val="24"/>
        </w:rPr>
        <w:lastRenderedPageBreak/>
        <w:t xml:space="preserve">института. Число преподавателей составило 1135 человек, из них 25 профессоров. В 1937 году институту предоставлено право проведения защиты кандидатских диссертаций. В годы Великой Отечественной войны в институте по распоряжению </w:t>
      </w:r>
      <w:proofErr w:type="spellStart"/>
      <w:r w:rsidRPr="009811DE">
        <w:rPr>
          <w:rFonts w:ascii="Times New Roman" w:hAnsi="Times New Roman" w:cs="Times New Roman"/>
          <w:sz w:val="24"/>
          <w:szCs w:val="24"/>
        </w:rPr>
        <w:t>Наркомздрава</w:t>
      </w:r>
      <w:proofErr w:type="spellEnd"/>
      <w:r w:rsidRPr="009811DE">
        <w:rPr>
          <w:rFonts w:ascii="Times New Roman" w:hAnsi="Times New Roman" w:cs="Times New Roman"/>
          <w:sz w:val="24"/>
          <w:szCs w:val="24"/>
        </w:rPr>
        <w:t xml:space="preserve"> была проведена срочная перестройка учебного процесса и создан единый факультет по подготовке военврачей. В 1995 году мединститут преобразован в Уральскую государственную медицинскую академию.</w:t>
      </w:r>
    </w:p>
    <w:p w:rsidR="009811DE" w:rsidRPr="009811DE" w:rsidRDefault="009811DE" w:rsidP="009811DE">
      <w:pPr>
        <w:rPr>
          <w:rFonts w:ascii="Times New Roman" w:hAnsi="Times New Roman" w:cs="Times New Roman"/>
          <w:sz w:val="24"/>
          <w:szCs w:val="24"/>
        </w:rPr>
      </w:pPr>
      <w:r w:rsidRPr="00C20AB5">
        <w:rPr>
          <w:rFonts w:ascii="Times New Roman" w:hAnsi="Times New Roman" w:cs="Times New Roman"/>
          <w:b/>
          <w:sz w:val="24"/>
          <w:szCs w:val="24"/>
        </w:rPr>
        <w:t>Третье воскресенье</w:t>
      </w:r>
      <w:r w:rsidRPr="009811DE">
        <w:rPr>
          <w:rFonts w:ascii="Times New Roman" w:hAnsi="Times New Roman" w:cs="Times New Roman"/>
          <w:sz w:val="24"/>
          <w:szCs w:val="24"/>
        </w:rPr>
        <w:tab/>
        <w:t>День работников торговли, бытового обслуживания населения и жилищно-коммунального хозяйства (Указ Президиума Верховного Совета СССР от 01.10.1980г. № 3018-Х «О праздничных и памятных днях»)</w:t>
      </w:r>
    </w:p>
    <w:p w:rsidR="009811DE" w:rsidRPr="009811DE" w:rsidRDefault="009811DE" w:rsidP="009811DE">
      <w:pPr>
        <w:rPr>
          <w:rFonts w:ascii="Times New Roman" w:hAnsi="Times New Roman" w:cs="Times New Roman"/>
          <w:sz w:val="24"/>
          <w:szCs w:val="24"/>
        </w:rPr>
      </w:pPr>
      <w:r w:rsidRPr="00C20AB5">
        <w:rPr>
          <w:rFonts w:ascii="Times New Roman" w:hAnsi="Times New Roman" w:cs="Times New Roman"/>
          <w:b/>
          <w:sz w:val="24"/>
          <w:szCs w:val="24"/>
        </w:rPr>
        <w:t>18.03</w:t>
      </w:r>
      <w:r w:rsidRPr="009811DE">
        <w:rPr>
          <w:rFonts w:ascii="Times New Roman" w:hAnsi="Times New Roman" w:cs="Times New Roman"/>
          <w:sz w:val="24"/>
          <w:szCs w:val="24"/>
        </w:rPr>
        <w:tab/>
        <w:t>День воссоединения Крыма с Россией</w:t>
      </w:r>
    </w:p>
    <w:p w:rsidR="009811DE" w:rsidRPr="009811DE" w:rsidRDefault="009811DE" w:rsidP="009811DE">
      <w:pPr>
        <w:rPr>
          <w:rFonts w:ascii="Times New Roman" w:hAnsi="Times New Roman" w:cs="Times New Roman"/>
          <w:sz w:val="24"/>
          <w:szCs w:val="24"/>
        </w:rPr>
      </w:pPr>
      <w:r w:rsidRPr="00C20AB5">
        <w:rPr>
          <w:rFonts w:ascii="Times New Roman" w:hAnsi="Times New Roman" w:cs="Times New Roman"/>
          <w:b/>
          <w:sz w:val="24"/>
          <w:szCs w:val="24"/>
        </w:rPr>
        <w:t>18.03.1945</w:t>
      </w:r>
      <w:r w:rsidRPr="009811DE">
        <w:rPr>
          <w:rFonts w:ascii="Times New Roman" w:hAnsi="Times New Roman" w:cs="Times New Roman"/>
          <w:sz w:val="24"/>
          <w:szCs w:val="24"/>
        </w:rPr>
        <w:tab/>
        <w:t xml:space="preserve">В Свердловске закончились соревнования на первенство СССР по лыжному спорту, проводившиеся на </w:t>
      </w:r>
      <w:proofErr w:type="spellStart"/>
      <w:r w:rsidRPr="009811DE">
        <w:rPr>
          <w:rFonts w:ascii="Times New Roman" w:hAnsi="Times New Roman" w:cs="Times New Roman"/>
          <w:sz w:val="24"/>
          <w:szCs w:val="24"/>
        </w:rPr>
        <w:t>Уктусских</w:t>
      </w:r>
      <w:proofErr w:type="spellEnd"/>
      <w:r w:rsidRPr="009811DE">
        <w:rPr>
          <w:rFonts w:ascii="Times New Roman" w:hAnsi="Times New Roman" w:cs="Times New Roman"/>
          <w:sz w:val="24"/>
          <w:szCs w:val="24"/>
        </w:rPr>
        <w:t xml:space="preserve"> горах. В них приняло участие около 700 лучших лыжников Москвы, Ленинграда, Горьковской, Свердловской, других областей и республик. По итогам соревнований на командное первенство второе место заняли свердловчане. В соревнованиях на личное первенство отличились свердловские спортсмены Борин, Нагибин, </w:t>
      </w:r>
      <w:proofErr w:type="spellStart"/>
      <w:r w:rsidRPr="009811DE">
        <w:rPr>
          <w:rFonts w:ascii="Times New Roman" w:hAnsi="Times New Roman" w:cs="Times New Roman"/>
          <w:sz w:val="24"/>
          <w:szCs w:val="24"/>
        </w:rPr>
        <w:t>Шмелькова</w:t>
      </w:r>
      <w:proofErr w:type="spellEnd"/>
      <w:r w:rsidRPr="009811DE">
        <w:rPr>
          <w:rFonts w:ascii="Times New Roman" w:hAnsi="Times New Roman" w:cs="Times New Roman"/>
          <w:sz w:val="24"/>
          <w:szCs w:val="24"/>
        </w:rPr>
        <w:t xml:space="preserve"> и Карпов</w:t>
      </w:r>
    </w:p>
    <w:p w:rsidR="009811DE" w:rsidRPr="009811DE" w:rsidRDefault="009811DE" w:rsidP="009811DE">
      <w:pPr>
        <w:rPr>
          <w:rFonts w:ascii="Times New Roman" w:hAnsi="Times New Roman" w:cs="Times New Roman"/>
          <w:sz w:val="24"/>
          <w:szCs w:val="24"/>
        </w:rPr>
      </w:pPr>
      <w:r w:rsidRPr="00C20AB5">
        <w:rPr>
          <w:rFonts w:ascii="Times New Roman" w:hAnsi="Times New Roman" w:cs="Times New Roman"/>
          <w:b/>
          <w:sz w:val="24"/>
          <w:szCs w:val="24"/>
        </w:rPr>
        <w:t>19.03.1943</w:t>
      </w:r>
      <w:r w:rsidRPr="009811DE">
        <w:rPr>
          <w:rFonts w:ascii="Times New Roman" w:hAnsi="Times New Roman" w:cs="Times New Roman"/>
          <w:sz w:val="24"/>
          <w:szCs w:val="24"/>
        </w:rPr>
        <w:tab/>
        <w:t>Павлу Петровичу Бажову за книгу «Малахитовая шкатулка» присуждена Сталинская премия.</w:t>
      </w:r>
    </w:p>
    <w:p w:rsidR="009811DE" w:rsidRPr="009811DE" w:rsidRDefault="009811DE" w:rsidP="009811DE">
      <w:pPr>
        <w:rPr>
          <w:rFonts w:ascii="Times New Roman" w:hAnsi="Times New Roman" w:cs="Times New Roman"/>
          <w:sz w:val="24"/>
          <w:szCs w:val="24"/>
        </w:rPr>
      </w:pPr>
      <w:r w:rsidRPr="00C20AB5">
        <w:rPr>
          <w:rFonts w:ascii="Times New Roman" w:hAnsi="Times New Roman" w:cs="Times New Roman"/>
          <w:b/>
          <w:sz w:val="24"/>
          <w:szCs w:val="24"/>
        </w:rPr>
        <w:t>21.03.2000</w:t>
      </w:r>
      <w:r w:rsidRPr="009811DE">
        <w:rPr>
          <w:rFonts w:ascii="Times New Roman" w:hAnsi="Times New Roman" w:cs="Times New Roman"/>
          <w:sz w:val="24"/>
          <w:szCs w:val="24"/>
        </w:rPr>
        <w:tab/>
        <w:t>Правительством Свердловской области принято постановление о строительстве в Екатеринбурге Дворца игровых видов спорта</w:t>
      </w:r>
    </w:p>
    <w:p w:rsidR="009811DE" w:rsidRPr="009811DE" w:rsidRDefault="009811DE" w:rsidP="009811DE">
      <w:pPr>
        <w:rPr>
          <w:rFonts w:ascii="Times New Roman" w:hAnsi="Times New Roman" w:cs="Times New Roman"/>
          <w:sz w:val="24"/>
          <w:szCs w:val="24"/>
        </w:rPr>
      </w:pPr>
      <w:r w:rsidRPr="00C20AB5">
        <w:rPr>
          <w:rFonts w:ascii="Times New Roman" w:hAnsi="Times New Roman" w:cs="Times New Roman"/>
          <w:b/>
          <w:sz w:val="24"/>
          <w:szCs w:val="24"/>
        </w:rPr>
        <w:t>23.03</w:t>
      </w:r>
      <w:r w:rsidRPr="009811DE">
        <w:rPr>
          <w:rFonts w:ascii="Times New Roman" w:hAnsi="Times New Roman" w:cs="Times New Roman"/>
          <w:sz w:val="24"/>
          <w:szCs w:val="24"/>
        </w:rPr>
        <w:tab/>
        <w:t>День работников гидрометеорологической службы (Указ Президента РФ от 19.05.2008 г. № 812)</w:t>
      </w:r>
    </w:p>
    <w:p w:rsidR="009811DE" w:rsidRPr="009811DE" w:rsidRDefault="009811DE" w:rsidP="009811DE">
      <w:pPr>
        <w:rPr>
          <w:rFonts w:ascii="Times New Roman" w:hAnsi="Times New Roman" w:cs="Times New Roman"/>
          <w:sz w:val="24"/>
          <w:szCs w:val="24"/>
        </w:rPr>
      </w:pPr>
      <w:r w:rsidRPr="00C20AB5">
        <w:rPr>
          <w:rFonts w:ascii="Times New Roman" w:hAnsi="Times New Roman" w:cs="Times New Roman"/>
          <w:b/>
          <w:sz w:val="24"/>
          <w:szCs w:val="24"/>
        </w:rPr>
        <w:t>22.03.1915</w:t>
      </w:r>
      <w:r w:rsidRPr="009811DE">
        <w:rPr>
          <w:rFonts w:ascii="Times New Roman" w:hAnsi="Times New Roman" w:cs="Times New Roman"/>
          <w:sz w:val="24"/>
          <w:szCs w:val="24"/>
        </w:rPr>
        <w:tab/>
        <w:t>Памятная дата военной истории России. В этот день в 1915 году русские войска после многомесячной осады взяли крупнейшую австрийскую крепость Перемышль.</w:t>
      </w:r>
    </w:p>
    <w:p w:rsidR="009811DE" w:rsidRPr="009811DE" w:rsidRDefault="009811DE" w:rsidP="009811DE">
      <w:pPr>
        <w:rPr>
          <w:rFonts w:ascii="Times New Roman" w:hAnsi="Times New Roman" w:cs="Times New Roman"/>
          <w:sz w:val="24"/>
          <w:szCs w:val="24"/>
        </w:rPr>
      </w:pPr>
      <w:r w:rsidRPr="00C20AB5">
        <w:rPr>
          <w:rFonts w:ascii="Times New Roman" w:hAnsi="Times New Roman" w:cs="Times New Roman"/>
          <w:b/>
          <w:sz w:val="24"/>
          <w:szCs w:val="24"/>
        </w:rPr>
        <w:t>23(11</w:t>
      </w:r>
      <w:proofErr w:type="gramStart"/>
      <w:r w:rsidRPr="00C20AB5">
        <w:rPr>
          <w:rFonts w:ascii="Times New Roman" w:hAnsi="Times New Roman" w:cs="Times New Roman"/>
          <w:b/>
          <w:sz w:val="24"/>
          <w:szCs w:val="24"/>
        </w:rPr>
        <w:t>).03.1835</w:t>
      </w:r>
      <w:proofErr w:type="gramEnd"/>
      <w:r w:rsidRPr="009811DE">
        <w:rPr>
          <w:rFonts w:ascii="Times New Roman" w:hAnsi="Times New Roman" w:cs="Times New Roman"/>
          <w:sz w:val="24"/>
          <w:szCs w:val="24"/>
        </w:rPr>
        <w:tab/>
        <w:t xml:space="preserve">В поселке </w:t>
      </w:r>
      <w:proofErr w:type="spellStart"/>
      <w:r w:rsidRPr="009811DE">
        <w:rPr>
          <w:rFonts w:ascii="Times New Roman" w:hAnsi="Times New Roman" w:cs="Times New Roman"/>
          <w:sz w:val="24"/>
          <w:szCs w:val="24"/>
        </w:rPr>
        <w:t>Уктусского</w:t>
      </w:r>
      <w:proofErr w:type="spellEnd"/>
      <w:r w:rsidRPr="009811DE">
        <w:rPr>
          <w:rFonts w:ascii="Times New Roman" w:hAnsi="Times New Roman" w:cs="Times New Roman"/>
          <w:sz w:val="24"/>
          <w:szCs w:val="24"/>
        </w:rPr>
        <w:t xml:space="preserve"> завода родился Алексей Иванович </w:t>
      </w:r>
      <w:proofErr w:type="spellStart"/>
      <w:r w:rsidRPr="009811DE">
        <w:rPr>
          <w:rFonts w:ascii="Times New Roman" w:hAnsi="Times New Roman" w:cs="Times New Roman"/>
          <w:sz w:val="24"/>
          <w:szCs w:val="24"/>
        </w:rPr>
        <w:t>Корзухин</w:t>
      </w:r>
      <w:proofErr w:type="spellEnd"/>
      <w:r w:rsidRPr="009811DE">
        <w:rPr>
          <w:rFonts w:ascii="Times New Roman" w:hAnsi="Times New Roman" w:cs="Times New Roman"/>
          <w:sz w:val="24"/>
          <w:szCs w:val="24"/>
        </w:rPr>
        <w:t>, живописец. Писал портреты своих земляков-уральцев. Автор картин «Крестьянские девочки в лесу» (1878), «Птичьи враги» (1887) и др. Его произведения экспонировались на Всемирных выставках в Лондоне, Филадельфии, Париже.</w:t>
      </w:r>
    </w:p>
    <w:p w:rsidR="009811DE" w:rsidRPr="009811DE" w:rsidRDefault="009811DE" w:rsidP="009811DE">
      <w:pPr>
        <w:rPr>
          <w:rFonts w:ascii="Times New Roman" w:hAnsi="Times New Roman" w:cs="Times New Roman"/>
          <w:sz w:val="24"/>
          <w:szCs w:val="24"/>
        </w:rPr>
      </w:pPr>
      <w:r w:rsidRPr="00C20AB5">
        <w:rPr>
          <w:rFonts w:ascii="Times New Roman" w:hAnsi="Times New Roman" w:cs="Times New Roman"/>
          <w:b/>
          <w:sz w:val="24"/>
          <w:szCs w:val="24"/>
        </w:rPr>
        <w:t>24.03.1945</w:t>
      </w:r>
      <w:r w:rsidRPr="009811DE">
        <w:rPr>
          <w:rFonts w:ascii="Times New Roman" w:hAnsi="Times New Roman" w:cs="Times New Roman"/>
          <w:sz w:val="24"/>
          <w:szCs w:val="24"/>
        </w:rPr>
        <w:tab/>
        <w:t xml:space="preserve">Присвоено звание Героя Советского Союза Вячеславу Федоровичу </w:t>
      </w:r>
      <w:proofErr w:type="spellStart"/>
      <w:r w:rsidRPr="009811DE">
        <w:rPr>
          <w:rFonts w:ascii="Times New Roman" w:hAnsi="Times New Roman" w:cs="Times New Roman"/>
          <w:sz w:val="24"/>
          <w:szCs w:val="24"/>
        </w:rPr>
        <w:t>Чухареву</w:t>
      </w:r>
      <w:proofErr w:type="spellEnd"/>
      <w:r w:rsidRPr="009811DE">
        <w:rPr>
          <w:rFonts w:ascii="Times New Roman" w:hAnsi="Times New Roman" w:cs="Times New Roman"/>
          <w:sz w:val="24"/>
          <w:szCs w:val="24"/>
        </w:rPr>
        <w:t xml:space="preserve"> (20.04.1926-27.07.1959). Уроженец деревни Конево </w:t>
      </w:r>
      <w:proofErr w:type="spellStart"/>
      <w:r w:rsidRPr="009811DE">
        <w:rPr>
          <w:rFonts w:ascii="Times New Roman" w:hAnsi="Times New Roman" w:cs="Times New Roman"/>
          <w:sz w:val="24"/>
          <w:szCs w:val="24"/>
        </w:rPr>
        <w:t>Артинского</w:t>
      </w:r>
      <w:proofErr w:type="spellEnd"/>
      <w:r w:rsidRPr="009811DE">
        <w:rPr>
          <w:rFonts w:ascii="Times New Roman" w:hAnsi="Times New Roman" w:cs="Times New Roman"/>
          <w:sz w:val="24"/>
          <w:szCs w:val="24"/>
        </w:rPr>
        <w:t xml:space="preserve"> района. Окончил 7 классов и ремесленное училище. Работал слесарем на Уралмашзаводе. Служил в Советской Армии с декабря 1943 года, в действующей армии – с июля 1944 года. Старший радист-пулеметчик танка 117-й танковой бригады (1-й танковый корпус, 6-я гвардейская армия, 1-й Прибалтийский фронт), комсомолец, младший сержант </w:t>
      </w:r>
      <w:proofErr w:type="spellStart"/>
      <w:r w:rsidRPr="009811DE">
        <w:rPr>
          <w:rFonts w:ascii="Times New Roman" w:hAnsi="Times New Roman" w:cs="Times New Roman"/>
          <w:sz w:val="24"/>
          <w:szCs w:val="24"/>
        </w:rPr>
        <w:t>Чухарев</w:t>
      </w:r>
      <w:proofErr w:type="spellEnd"/>
      <w:r w:rsidRPr="009811DE">
        <w:rPr>
          <w:rFonts w:ascii="Times New Roman" w:hAnsi="Times New Roman" w:cs="Times New Roman"/>
          <w:sz w:val="24"/>
          <w:szCs w:val="24"/>
        </w:rPr>
        <w:t xml:space="preserve"> отличился в бою у города Добеле (Латвийской ССР) 18 сентября 1944 года. При оборудовании укрытия были ранены все члены экипажа, а противник перешел в контратаку. </w:t>
      </w:r>
      <w:proofErr w:type="spellStart"/>
      <w:r w:rsidRPr="009811DE">
        <w:rPr>
          <w:rFonts w:ascii="Times New Roman" w:hAnsi="Times New Roman" w:cs="Times New Roman"/>
          <w:sz w:val="24"/>
          <w:szCs w:val="24"/>
        </w:rPr>
        <w:t>Чухарев</w:t>
      </w:r>
      <w:proofErr w:type="spellEnd"/>
      <w:r w:rsidRPr="009811DE">
        <w:rPr>
          <w:rFonts w:ascii="Times New Roman" w:hAnsi="Times New Roman" w:cs="Times New Roman"/>
          <w:sz w:val="24"/>
          <w:szCs w:val="24"/>
        </w:rPr>
        <w:t xml:space="preserve"> в одиночку в течение нескольких часов вел огневой бой и поддерживал радиосвязь с командиром бригады. Подбил вражеский танк и уничтожил взвод пехоты. На здании школы в деревне Конево установлена мемориальная доска в честь В. Ф. </w:t>
      </w:r>
      <w:proofErr w:type="spellStart"/>
      <w:r w:rsidRPr="009811DE">
        <w:rPr>
          <w:rFonts w:ascii="Times New Roman" w:hAnsi="Times New Roman" w:cs="Times New Roman"/>
          <w:sz w:val="24"/>
          <w:szCs w:val="24"/>
        </w:rPr>
        <w:t>Чухарева</w:t>
      </w:r>
      <w:proofErr w:type="spellEnd"/>
      <w:r w:rsidRPr="009811DE">
        <w:rPr>
          <w:rFonts w:ascii="Times New Roman" w:hAnsi="Times New Roman" w:cs="Times New Roman"/>
          <w:sz w:val="24"/>
          <w:szCs w:val="24"/>
        </w:rPr>
        <w:t>.</w:t>
      </w:r>
    </w:p>
    <w:p w:rsidR="009811DE" w:rsidRPr="009811DE" w:rsidRDefault="009811DE" w:rsidP="009811DE">
      <w:pPr>
        <w:rPr>
          <w:rFonts w:ascii="Times New Roman" w:hAnsi="Times New Roman" w:cs="Times New Roman"/>
          <w:sz w:val="24"/>
          <w:szCs w:val="24"/>
        </w:rPr>
      </w:pPr>
      <w:r w:rsidRPr="00C20AB5">
        <w:rPr>
          <w:rFonts w:ascii="Times New Roman" w:hAnsi="Times New Roman" w:cs="Times New Roman"/>
          <w:b/>
          <w:sz w:val="24"/>
          <w:szCs w:val="24"/>
        </w:rPr>
        <w:lastRenderedPageBreak/>
        <w:t>24.03.1945</w:t>
      </w:r>
      <w:r w:rsidRPr="009811D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811DE">
        <w:rPr>
          <w:rFonts w:ascii="Times New Roman" w:hAnsi="Times New Roman" w:cs="Times New Roman"/>
          <w:sz w:val="24"/>
          <w:szCs w:val="24"/>
        </w:rPr>
        <w:t>Ирбитчанину</w:t>
      </w:r>
      <w:proofErr w:type="spellEnd"/>
      <w:r w:rsidRPr="009811DE">
        <w:rPr>
          <w:rFonts w:ascii="Times New Roman" w:hAnsi="Times New Roman" w:cs="Times New Roman"/>
          <w:sz w:val="24"/>
          <w:szCs w:val="24"/>
        </w:rPr>
        <w:t xml:space="preserve"> Александру Константиновичу </w:t>
      </w:r>
      <w:proofErr w:type="spellStart"/>
      <w:r w:rsidRPr="009811DE">
        <w:rPr>
          <w:rFonts w:ascii="Times New Roman" w:hAnsi="Times New Roman" w:cs="Times New Roman"/>
          <w:sz w:val="24"/>
          <w:szCs w:val="24"/>
        </w:rPr>
        <w:t>Шомину</w:t>
      </w:r>
      <w:proofErr w:type="spellEnd"/>
      <w:r w:rsidRPr="009811DE">
        <w:rPr>
          <w:rFonts w:ascii="Times New Roman" w:hAnsi="Times New Roman" w:cs="Times New Roman"/>
          <w:sz w:val="24"/>
          <w:szCs w:val="24"/>
        </w:rPr>
        <w:t xml:space="preserve"> присвоено звание Героя Советского Союза. А. К. </w:t>
      </w:r>
      <w:proofErr w:type="spellStart"/>
      <w:r w:rsidRPr="009811DE">
        <w:rPr>
          <w:rFonts w:ascii="Times New Roman" w:hAnsi="Times New Roman" w:cs="Times New Roman"/>
          <w:sz w:val="24"/>
          <w:szCs w:val="24"/>
        </w:rPr>
        <w:t>Шомин</w:t>
      </w:r>
      <w:proofErr w:type="spellEnd"/>
      <w:r w:rsidRPr="009811DE">
        <w:rPr>
          <w:rFonts w:ascii="Times New Roman" w:hAnsi="Times New Roman" w:cs="Times New Roman"/>
          <w:sz w:val="24"/>
          <w:szCs w:val="24"/>
        </w:rPr>
        <w:t xml:space="preserve"> родился в 1906 года в деревне Малой Аникиной </w:t>
      </w:r>
      <w:proofErr w:type="spellStart"/>
      <w:r w:rsidRPr="009811DE">
        <w:rPr>
          <w:rFonts w:ascii="Times New Roman" w:hAnsi="Times New Roman" w:cs="Times New Roman"/>
          <w:sz w:val="24"/>
          <w:szCs w:val="24"/>
        </w:rPr>
        <w:t>Камышловского</w:t>
      </w:r>
      <w:proofErr w:type="spellEnd"/>
      <w:r w:rsidRPr="009811DE">
        <w:rPr>
          <w:rFonts w:ascii="Times New Roman" w:hAnsi="Times New Roman" w:cs="Times New Roman"/>
          <w:sz w:val="24"/>
          <w:szCs w:val="24"/>
        </w:rPr>
        <w:t xml:space="preserve"> уезда в семье крестьянина. Рано лишившись отца, в детском возрасте стал кормильцем семьи. В августе 1941 года призван в Красную Армию. Участвовал в боях на Западном, Центральном и 2-м Белорусском фронтах. Награжден орденом Отечественной войны 1 степени, медалями «За отвагу» и «За освобождение Кавказа». Погиб в бою 26 июня 1944 года, повторив подвиг Александра Матросова. </w:t>
      </w:r>
    </w:p>
    <w:p w:rsidR="009811DE" w:rsidRPr="009811DE" w:rsidRDefault="009811DE" w:rsidP="009811DE">
      <w:pPr>
        <w:rPr>
          <w:rFonts w:ascii="Times New Roman" w:hAnsi="Times New Roman" w:cs="Times New Roman"/>
          <w:sz w:val="24"/>
          <w:szCs w:val="24"/>
        </w:rPr>
      </w:pPr>
      <w:r w:rsidRPr="00C20AB5">
        <w:rPr>
          <w:rFonts w:ascii="Times New Roman" w:hAnsi="Times New Roman" w:cs="Times New Roman"/>
          <w:b/>
          <w:sz w:val="24"/>
          <w:szCs w:val="24"/>
        </w:rPr>
        <w:t>24.03.1945</w:t>
      </w:r>
      <w:r w:rsidRPr="009811DE">
        <w:rPr>
          <w:rFonts w:ascii="Times New Roman" w:hAnsi="Times New Roman" w:cs="Times New Roman"/>
          <w:sz w:val="24"/>
          <w:szCs w:val="24"/>
        </w:rPr>
        <w:tab/>
        <w:t xml:space="preserve">Уроженцу поселка Верхняя Синячиха </w:t>
      </w:r>
      <w:proofErr w:type="spellStart"/>
      <w:r w:rsidRPr="009811DE">
        <w:rPr>
          <w:rFonts w:ascii="Times New Roman" w:hAnsi="Times New Roman" w:cs="Times New Roman"/>
          <w:sz w:val="24"/>
          <w:szCs w:val="24"/>
        </w:rPr>
        <w:t>Алапаевского</w:t>
      </w:r>
      <w:proofErr w:type="spellEnd"/>
      <w:r w:rsidRPr="009811DE">
        <w:rPr>
          <w:rFonts w:ascii="Times New Roman" w:hAnsi="Times New Roman" w:cs="Times New Roman"/>
          <w:sz w:val="24"/>
          <w:szCs w:val="24"/>
        </w:rPr>
        <w:t xml:space="preserve"> района Ивану Павловичу Чечулину посмертно присвоено звание Героя Советского Союза. Он дин из первых в составе разведгруппы вошел в город </w:t>
      </w:r>
      <w:proofErr w:type="spellStart"/>
      <w:r w:rsidRPr="009811DE">
        <w:rPr>
          <w:rFonts w:ascii="Times New Roman" w:hAnsi="Times New Roman" w:cs="Times New Roman"/>
          <w:sz w:val="24"/>
          <w:szCs w:val="24"/>
        </w:rPr>
        <w:t>Митаву</w:t>
      </w:r>
      <w:proofErr w:type="spellEnd"/>
      <w:r w:rsidRPr="009811DE">
        <w:rPr>
          <w:rFonts w:ascii="Times New Roman" w:hAnsi="Times New Roman" w:cs="Times New Roman"/>
          <w:sz w:val="24"/>
          <w:szCs w:val="24"/>
        </w:rPr>
        <w:t xml:space="preserve"> (Латвия).</w:t>
      </w:r>
    </w:p>
    <w:p w:rsidR="009811DE" w:rsidRPr="009811DE" w:rsidRDefault="009811DE" w:rsidP="009811DE">
      <w:pPr>
        <w:rPr>
          <w:rFonts w:ascii="Times New Roman" w:hAnsi="Times New Roman" w:cs="Times New Roman"/>
          <w:sz w:val="24"/>
          <w:szCs w:val="24"/>
        </w:rPr>
      </w:pPr>
      <w:r w:rsidRPr="00C20AB5">
        <w:rPr>
          <w:rFonts w:ascii="Times New Roman" w:hAnsi="Times New Roman" w:cs="Times New Roman"/>
          <w:b/>
          <w:sz w:val="24"/>
          <w:szCs w:val="24"/>
        </w:rPr>
        <w:t>24.03.1945</w:t>
      </w:r>
      <w:r w:rsidRPr="009811DE">
        <w:rPr>
          <w:rFonts w:ascii="Times New Roman" w:hAnsi="Times New Roman" w:cs="Times New Roman"/>
          <w:sz w:val="24"/>
          <w:szCs w:val="24"/>
        </w:rPr>
        <w:tab/>
        <w:t xml:space="preserve">За доблесть и отвагу, проявленные в боях с немецко-фашистскими захватчиками, Михаилу Николаевичу </w:t>
      </w:r>
      <w:proofErr w:type="spellStart"/>
      <w:r w:rsidRPr="009811DE">
        <w:rPr>
          <w:rFonts w:ascii="Times New Roman" w:hAnsi="Times New Roman" w:cs="Times New Roman"/>
          <w:sz w:val="24"/>
          <w:szCs w:val="24"/>
        </w:rPr>
        <w:t>Мещерягину</w:t>
      </w:r>
      <w:proofErr w:type="spellEnd"/>
      <w:r w:rsidRPr="009811DE">
        <w:rPr>
          <w:rFonts w:ascii="Times New Roman" w:hAnsi="Times New Roman" w:cs="Times New Roman"/>
          <w:sz w:val="24"/>
          <w:szCs w:val="24"/>
        </w:rPr>
        <w:t xml:space="preserve"> присвоено звание Героя Советского Союза</w:t>
      </w:r>
    </w:p>
    <w:p w:rsidR="009811DE" w:rsidRPr="009811DE" w:rsidRDefault="009811DE" w:rsidP="009811DE">
      <w:pPr>
        <w:rPr>
          <w:rFonts w:ascii="Times New Roman" w:hAnsi="Times New Roman" w:cs="Times New Roman"/>
          <w:sz w:val="24"/>
          <w:szCs w:val="24"/>
        </w:rPr>
      </w:pPr>
      <w:r w:rsidRPr="00C20AB5">
        <w:rPr>
          <w:rFonts w:ascii="Times New Roman" w:hAnsi="Times New Roman" w:cs="Times New Roman"/>
          <w:b/>
          <w:sz w:val="24"/>
          <w:szCs w:val="24"/>
        </w:rPr>
        <w:t>24.03.1945</w:t>
      </w:r>
      <w:r w:rsidRPr="009811DE">
        <w:rPr>
          <w:rFonts w:ascii="Times New Roman" w:hAnsi="Times New Roman" w:cs="Times New Roman"/>
          <w:sz w:val="24"/>
          <w:szCs w:val="24"/>
        </w:rPr>
        <w:tab/>
        <w:t xml:space="preserve">Посмертно присвоено звание Героя Советского Союза уроженцу села </w:t>
      </w:r>
      <w:proofErr w:type="spellStart"/>
      <w:r w:rsidRPr="009811DE">
        <w:rPr>
          <w:rFonts w:ascii="Times New Roman" w:hAnsi="Times New Roman" w:cs="Times New Roman"/>
          <w:sz w:val="24"/>
          <w:szCs w:val="24"/>
        </w:rPr>
        <w:t>Байны</w:t>
      </w:r>
      <w:proofErr w:type="spellEnd"/>
      <w:r w:rsidRPr="009811DE">
        <w:rPr>
          <w:rFonts w:ascii="Times New Roman" w:hAnsi="Times New Roman" w:cs="Times New Roman"/>
          <w:sz w:val="24"/>
          <w:szCs w:val="24"/>
        </w:rPr>
        <w:t xml:space="preserve"> Богдановичского района Григорию Павловичу </w:t>
      </w:r>
      <w:proofErr w:type="spellStart"/>
      <w:r w:rsidRPr="009811DE">
        <w:rPr>
          <w:rFonts w:ascii="Times New Roman" w:hAnsi="Times New Roman" w:cs="Times New Roman"/>
          <w:sz w:val="24"/>
          <w:szCs w:val="24"/>
        </w:rPr>
        <w:t>Кунавину</w:t>
      </w:r>
      <w:proofErr w:type="spellEnd"/>
      <w:r w:rsidRPr="009811DE">
        <w:rPr>
          <w:rFonts w:ascii="Times New Roman" w:hAnsi="Times New Roman" w:cs="Times New Roman"/>
          <w:sz w:val="24"/>
          <w:szCs w:val="24"/>
        </w:rPr>
        <w:t xml:space="preserve"> за подвиг, совершенный при освобождении польской деревни Герасимовичи</w:t>
      </w:r>
    </w:p>
    <w:p w:rsidR="009811DE" w:rsidRPr="009811DE" w:rsidRDefault="009811DE" w:rsidP="009811DE">
      <w:pPr>
        <w:rPr>
          <w:rFonts w:ascii="Times New Roman" w:hAnsi="Times New Roman" w:cs="Times New Roman"/>
          <w:sz w:val="24"/>
          <w:szCs w:val="24"/>
        </w:rPr>
      </w:pPr>
      <w:r w:rsidRPr="00C20AB5">
        <w:rPr>
          <w:rFonts w:ascii="Times New Roman" w:hAnsi="Times New Roman" w:cs="Times New Roman"/>
          <w:b/>
          <w:sz w:val="24"/>
          <w:szCs w:val="24"/>
        </w:rPr>
        <w:t>24.03.1945</w:t>
      </w:r>
      <w:r w:rsidRPr="009811DE">
        <w:rPr>
          <w:rFonts w:ascii="Times New Roman" w:hAnsi="Times New Roman" w:cs="Times New Roman"/>
          <w:sz w:val="24"/>
          <w:szCs w:val="24"/>
        </w:rPr>
        <w:tab/>
        <w:t xml:space="preserve">Присвоено звание Героя Советского Союза </w:t>
      </w:r>
      <w:proofErr w:type="spellStart"/>
      <w:r w:rsidRPr="009811DE">
        <w:rPr>
          <w:rFonts w:ascii="Times New Roman" w:hAnsi="Times New Roman" w:cs="Times New Roman"/>
          <w:sz w:val="24"/>
          <w:szCs w:val="24"/>
        </w:rPr>
        <w:t>Маркелу</w:t>
      </w:r>
      <w:proofErr w:type="spellEnd"/>
      <w:r w:rsidRPr="009811DE">
        <w:rPr>
          <w:rFonts w:ascii="Times New Roman" w:hAnsi="Times New Roman" w:cs="Times New Roman"/>
          <w:sz w:val="24"/>
          <w:szCs w:val="24"/>
        </w:rPr>
        <w:t xml:space="preserve"> Потаповичу </w:t>
      </w:r>
      <w:proofErr w:type="spellStart"/>
      <w:r w:rsidRPr="009811DE">
        <w:rPr>
          <w:rFonts w:ascii="Times New Roman" w:hAnsi="Times New Roman" w:cs="Times New Roman"/>
          <w:sz w:val="24"/>
          <w:szCs w:val="24"/>
        </w:rPr>
        <w:t>Шарову</w:t>
      </w:r>
      <w:proofErr w:type="spellEnd"/>
      <w:r w:rsidRPr="009811DE">
        <w:rPr>
          <w:rFonts w:ascii="Times New Roman" w:hAnsi="Times New Roman" w:cs="Times New Roman"/>
          <w:sz w:val="24"/>
          <w:szCs w:val="24"/>
        </w:rPr>
        <w:t xml:space="preserve"> (06.02.1912 – 27.03.1995). Родился в селе Сажино </w:t>
      </w:r>
      <w:proofErr w:type="spellStart"/>
      <w:r w:rsidRPr="009811DE">
        <w:rPr>
          <w:rFonts w:ascii="Times New Roman" w:hAnsi="Times New Roman" w:cs="Times New Roman"/>
          <w:sz w:val="24"/>
          <w:szCs w:val="24"/>
        </w:rPr>
        <w:t>Артинского</w:t>
      </w:r>
      <w:proofErr w:type="spellEnd"/>
      <w:r w:rsidRPr="009811DE">
        <w:rPr>
          <w:rFonts w:ascii="Times New Roman" w:hAnsi="Times New Roman" w:cs="Times New Roman"/>
          <w:sz w:val="24"/>
          <w:szCs w:val="24"/>
        </w:rPr>
        <w:t xml:space="preserve"> района в семье крестьянина. Окончил 4 класса. Работал трактористом в МТС. Служил в Советской Армии с июня 1941 года, в действующей армии – с февраля 1942 года. 27 июня 1944 года 2-й стрелковый батальон 1266-го стрелкового полка 385-1 стрелковой дивизии, преследовавший противника, получил задачу формировать реку Днепр. Присоединившись к первой переправившейся роте, Шаров в числе первых бросился на штурм вражеских укреплений и в рукопашной схватке из автомата и гранатами уничтожил 11 фашистов.</w:t>
      </w:r>
    </w:p>
    <w:p w:rsidR="009811DE" w:rsidRPr="009811DE" w:rsidRDefault="009811DE" w:rsidP="009811DE">
      <w:pPr>
        <w:rPr>
          <w:rFonts w:ascii="Times New Roman" w:hAnsi="Times New Roman" w:cs="Times New Roman"/>
          <w:sz w:val="24"/>
          <w:szCs w:val="24"/>
        </w:rPr>
      </w:pPr>
      <w:r w:rsidRPr="00C20AB5">
        <w:rPr>
          <w:rFonts w:ascii="Times New Roman" w:hAnsi="Times New Roman" w:cs="Times New Roman"/>
          <w:b/>
          <w:sz w:val="24"/>
          <w:szCs w:val="24"/>
        </w:rPr>
        <w:t>25.03</w:t>
      </w:r>
      <w:r w:rsidRPr="009811DE">
        <w:rPr>
          <w:rFonts w:ascii="Times New Roman" w:hAnsi="Times New Roman" w:cs="Times New Roman"/>
          <w:sz w:val="24"/>
          <w:szCs w:val="24"/>
        </w:rPr>
        <w:tab/>
        <w:t>День работника культуры (Указ Президента РФ от 27.08.2007 г. № 1111)</w:t>
      </w:r>
    </w:p>
    <w:p w:rsidR="009811DE" w:rsidRPr="009811DE" w:rsidRDefault="009811DE" w:rsidP="009811DE">
      <w:pPr>
        <w:rPr>
          <w:rFonts w:ascii="Times New Roman" w:hAnsi="Times New Roman" w:cs="Times New Roman"/>
          <w:sz w:val="24"/>
          <w:szCs w:val="24"/>
        </w:rPr>
      </w:pPr>
      <w:r w:rsidRPr="00C20AB5">
        <w:rPr>
          <w:rFonts w:ascii="Times New Roman" w:hAnsi="Times New Roman" w:cs="Times New Roman"/>
          <w:b/>
          <w:sz w:val="24"/>
          <w:szCs w:val="24"/>
        </w:rPr>
        <w:t>27.03.1111</w:t>
      </w:r>
      <w:r w:rsidRPr="009811DE">
        <w:rPr>
          <w:rFonts w:ascii="Times New Roman" w:hAnsi="Times New Roman" w:cs="Times New Roman"/>
          <w:sz w:val="24"/>
          <w:szCs w:val="24"/>
        </w:rPr>
        <w:tab/>
        <w:t>Памятная дата военной истории России. В этот день в 1111 году русские дружины разбили половецкое войско.</w:t>
      </w:r>
    </w:p>
    <w:p w:rsidR="009811DE" w:rsidRPr="009811DE" w:rsidRDefault="009811DE" w:rsidP="009811DE">
      <w:pPr>
        <w:rPr>
          <w:rFonts w:ascii="Times New Roman" w:hAnsi="Times New Roman" w:cs="Times New Roman"/>
          <w:sz w:val="24"/>
          <w:szCs w:val="24"/>
        </w:rPr>
      </w:pPr>
      <w:r w:rsidRPr="00C20AB5">
        <w:rPr>
          <w:rFonts w:ascii="Times New Roman" w:hAnsi="Times New Roman" w:cs="Times New Roman"/>
          <w:b/>
          <w:sz w:val="24"/>
          <w:szCs w:val="24"/>
        </w:rPr>
        <w:t>27.03</w:t>
      </w:r>
      <w:r w:rsidRPr="009811DE">
        <w:rPr>
          <w:rFonts w:ascii="Times New Roman" w:hAnsi="Times New Roman" w:cs="Times New Roman"/>
          <w:sz w:val="24"/>
          <w:szCs w:val="24"/>
        </w:rPr>
        <w:tab/>
        <w:t>День внутренних войск Министерства внутренних дел РФ (Указ Президента РФ от 19.03.1996 г. № 394 «Об установлении Дня внутренних войск Министерства внутренних дел РФ»)</w:t>
      </w:r>
    </w:p>
    <w:p w:rsidR="009811DE" w:rsidRDefault="009811DE" w:rsidP="009811DE">
      <w:pPr>
        <w:rPr>
          <w:rFonts w:ascii="Times New Roman" w:hAnsi="Times New Roman" w:cs="Times New Roman"/>
          <w:sz w:val="24"/>
          <w:szCs w:val="24"/>
        </w:rPr>
      </w:pPr>
      <w:r w:rsidRPr="00C20AB5">
        <w:rPr>
          <w:rFonts w:ascii="Times New Roman" w:hAnsi="Times New Roman" w:cs="Times New Roman"/>
          <w:b/>
          <w:sz w:val="24"/>
          <w:szCs w:val="24"/>
        </w:rPr>
        <w:t>29.03</w:t>
      </w:r>
      <w:r w:rsidRPr="009811DE">
        <w:rPr>
          <w:rFonts w:ascii="Times New Roman" w:hAnsi="Times New Roman" w:cs="Times New Roman"/>
          <w:sz w:val="24"/>
          <w:szCs w:val="24"/>
        </w:rPr>
        <w:tab/>
        <w:t>День специалиста юридической службы (Указ Президента РФ от 31.05.2006г. № 549 «Об установлении профессиональных праздников и памятных дней в Вооруженных Силах РФ)</w:t>
      </w:r>
    </w:p>
    <w:p w:rsidR="00FC41F7" w:rsidRPr="009811DE" w:rsidRDefault="00FC41F7" w:rsidP="009811DE">
      <w:pPr>
        <w:rPr>
          <w:rFonts w:ascii="Times New Roman" w:hAnsi="Times New Roman" w:cs="Times New Roman"/>
          <w:sz w:val="24"/>
          <w:szCs w:val="24"/>
        </w:rPr>
      </w:pPr>
      <w:r w:rsidRPr="00FC41F7">
        <w:rPr>
          <w:rFonts w:ascii="Times New Roman" w:hAnsi="Times New Roman" w:cs="Times New Roman"/>
          <w:b/>
          <w:sz w:val="24"/>
          <w:szCs w:val="24"/>
        </w:rPr>
        <w:t>30.03.1942</w:t>
      </w:r>
      <w:r>
        <w:rPr>
          <w:rFonts w:ascii="Times New Roman" w:hAnsi="Times New Roman" w:cs="Times New Roman"/>
          <w:sz w:val="24"/>
          <w:szCs w:val="24"/>
        </w:rPr>
        <w:t xml:space="preserve"> Окончание битвы за Москву</w:t>
      </w:r>
    </w:p>
    <w:p w:rsidR="009811DE" w:rsidRPr="009811DE" w:rsidRDefault="009811DE" w:rsidP="009811DE">
      <w:pPr>
        <w:rPr>
          <w:rFonts w:ascii="Times New Roman" w:hAnsi="Times New Roman" w:cs="Times New Roman"/>
          <w:sz w:val="24"/>
          <w:szCs w:val="24"/>
        </w:rPr>
      </w:pPr>
      <w:r w:rsidRPr="00C20AB5">
        <w:rPr>
          <w:rFonts w:ascii="Times New Roman" w:hAnsi="Times New Roman" w:cs="Times New Roman"/>
          <w:b/>
          <w:sz w:val="24"/>
          <w:szCs w:val="24"/>
        </w:rPr>
        <w:t>30.03.1930</w:t>
      </w:r>
      <w:r w:rsidRPr="009811DE">
        <w:rPr>
          <w:rFonts w:ascii="Times New Roman" w:hAnsi="Times New Roman" w:cs="Times New Roman"/>
          <w:sz w:val="24"/>
          <w:szCs w:val="24"/>
        </w:rPr>
        <w:tab/>
        <w:t xml:space="preserve">В Свердловске открыт Театр юного зрителя. Первый художественный руководитель – Ю. </w:t>
      </w:r>
      <w:proofErr w:type="spellStart"/>
      <w:r w:rsidRPr="009811DE">
        <w:rPr>
          <w:rFonts w:ascii="Times New Roman" w:hAnsi="Times New Roman" w:cs="Times New Roman"/>
          <w:sz w:val="24"/>
          <w:szCs w:val="24"/>
        </w:rPr>
        <w:t>Корицкий</w:t>
      </w:r>
      <w:proofErr w:type="spellEnd"/>
      <w:r w:rsidRPr="009811DE">
        <w:rPr>
          <w:rFonts w:ascii="Times New Roman" w:hAnsi="Times New Roman" w:cs="Times New Roman"/>
          <w:sz w:val="24"/>
          <w:szCs w:val="24"/>
        </w:rPr>
        <w:t xml:space="preserve">; первый спектакль – «Лягавый» по пьесе Л. </w:t>
      </w:r>
      <w:proofErr w:type="spellStart"/>
      <w:r w:rsidRPr="009811DE">
        <w:rPr>
          <w:rFonts w:ascii="Times New Roman" w:hAnsi="Times New Roman" w:cs="Times New Roman"/>
          <w:sz w:val="24"/>
          <w:szCs w:val="24"/>
        </w:rPr>
        <w:t>Веприцкой</w:t>
      </w:r>
      <w:proofErr w:type="spellEnd"/>
      <w:r w:rsidRPr="009811DE">
        <w:rPr>
          <w:rFonts w:ascii="Times New Roman" w:hAnsi="Times New Roman" w:cs="Times New Roman"/>
          <w:sz w:val="24"/>
          <w:szCs w:val="24"/>
        </w:rPr>
        <w:t>. Театр участвовал в международных театральных фестивалях.</w:t>
      </w:r>
    </w:p>
    <w:p w:rsidR="009811DE" w:rsidRPr="009811DE" w:rsidRDefault="009811DE" w:rsidP="009811DE">
      <w:pPr>
        <w:rPr>
          <w:rFonts w:ascii="Times New Roman" w:hAnsi="Times New Roman" w:cs="Times New Roman"/>
          <w:sz w:val="24"/>
          <w:szCs w:val="24"/>
        </w:rPr>
      </w:pPr>
      <w:r w:rsidRPr="00C20AB5">
        <w:rPr>
          <w:rFonts w:ascii="Times New Roman" w:hAnsi="Times New Roman" w:cs="Times New Roman"/>
          <w:b/>
          <w:sz w:val="24"/>
          <w:szCs w:val="24"/>
        </w:rPr>
        <w:lastRenderedPageBreak/>
        <w:t>31.03.1814</w:t>
      </w:r>
      <w:r w:rsidRPr="009811DE">
        <w:rPr>
          <w:rFonts w:ascii="Times New Roman" w:hAnsi="Times New Roman" w:cs="Times New Roman"/>
          <w:sz w:val="24"/>
          <w:szCs w:val="24"/>
        </w:rPr>
        <w:tab/>
        <w:t>Памятная дата военной истории России. В этот день в 1814 году русские войска и их союзники вступили в Париж. Европа была освобождена от владычества Наполеона.</w:t>
      </w:r>
    </w:p>
    <w:p w:rsidR="009811DE" w:rsidRDefault="009811DE" w:rsidP="009811DE">
      <w:pPr>
        <w:rPr>
          <w:rFonts w:ascii="Times New Roman" w:hAnsi="Times New Roman" w:cs="Times New Roman"/>
          <w:sz w:val="24"/>
          <w:szCs w:val="24"/>
        </w:rPr>
      </w:pPr>
      <w:r w:rsidRPr="00C20AB5">
        <w:rPr>
          <w:rFonts w:ascii="Times New Roman" w:hAnsi="Times New Roman" w:cs="Times New Roman"/>
          <w:b/>
          <w:sz w:val="24"/>
          <w:szCs w:val="24"/>
        </w:rPr>
        <w:t>1930</w:t>
      </w:r>
      <w:r w:rsidRPr="009811DE">
        <w:rPr>
          <w:rFonts w:ascii="Times New Roman" w:hAnsi="Times New Roman" w:cs="Times New Roman"/>
          <w:sz w:val="24"/>
          <w:szCs w:val="24"/>
        </w:rPr>
        <w:tab/>
        <w:t>Открыто педагогическое училище в городе Камышлове. Учебный корпус расположился в старинном здании бывшего детского приюта с Князе-Михайловской домовой церковью 1894 года постройки.</w:t>
      </w:r>
    </w:p>
    <w:p w:rsidR="00B926BA" w:rsidRPr="009811DE" w:rsidRDefault="00B926BA" w:rsidP="009811DE">
      <w:pPr>
        <w:rPr>
          <w:rFonts w:ascii="Times New Roman" w:hAnsi="Times New Roman" w:cs="Times New Roman"/>
          <w:sz w:val="24"/>
          <w:szCs w:val="24"/>
        </w:rPr>
      </w:pPr>
    </w:p>
    <w:p w:rsidR="009811DE" w:rsidRPr="009811DE" w:rsidRDefault="009811DE" w:rsidP="009811DE">
      <w:pPr>
        <w:rPr>
          <w:rFonts w:ascii="Times New Roman" w:hAnsi="Times New Roman" w:cs="Times New Roman"/>
        </w:rPr>
      </w:pPr>
      <w:r w:rsidRPr="009811DE">
        <w:rPr>
          <w:rFonts w:ascii="Times New Roman" w:hAnsi="Times New Roman" w:cs="Times New Roman"/>
          <w:sz w:val="24"/>
          <w:szCs w:val="24"/>
        </w:rPr>
        <w:t>Подготовлен на основании планов работы Управления образования, Управления по культуре молодежной политике и спорту, Управления социальной политики.</w:t>
      </w:r>
    </w:p>
    <w:p w:rsidR="009811DE" w:rsidRDefault="009811DE" w:rsidP="008248D5">
      <w:pPr>
        <w:rPr>
          <w:rFonts w:ascii="Times New Roman" w:hAnsi="Times New Roman" w:cs="Times New Roman"/>
        </w:rPr>
      </w:pPr>
      <w:r w:rsidRPr="009811DE">
        <w:rPr>
          <w:rFonts w:ascii="Times New Roman" w:hAnsi="Times New Roman" w:cs="Times New Roman"/>
        </w:rPr>
        <w:t>Дата и время проведения мероприятий могут корректироваться.</w:t>
      </w:r>
    </w:p>
    <w:p w:rsidR="009811DE" w:rsidRDefault="009811DE" w:rsidP="008248D5">
      <w:pPr>
        <w:rPr>
          <w:rFonts w:ascii="Times New Roman" w:hAnsi="Times New Roman" w:cs="Times New Roman"/>
        </w:rPr>
      </w:pPr>
    </w:p>
    <w:sectPr w:rsidR="009811D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98" w:rsidRDefault="006C7098" w:rsidP="008248D5">
      <w:pPr>
        <w:spacing w:after="0" w:line="240" w:lineRule="auto"/>
      </w:pPr>
      <w:r>
        <w:separator/>
      </w:r>
    </w:p>
  </w:endnote>
  <w:endnote w:type="continuationSeparator" w:id="0">
    <w:p w:rsidR="006C7098" w:rsidRDefault="006C7098" w:rsidP="0082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695383"/>
      <w:docPartObj>
        <w:docPartGallery w:val="Page Numbers (Bottom of Page)"/>
        <w:docPartUnique/>
      </w:docPartObj>
    </w:sdtPr>
    <w:sdtEndPr/>
    <w:sdtContent>
      <w:p w:rsidR="00C20AB5" w:rsidRDefault="00C20A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71D">
          <w:rPr>
            <w:noProof/>
          </w:rPr>
          <w:t>26</w:t>
        </w:r>
        <w:r>
          <w:fldChar w:fldCharType="end"/>
        </w:r>
      </w:p>
    </w:sdtContent>
  </w:sdt>
  <w:p w:rsidR="00C20AB5" w:rsidRDefault="00C20A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98" w:rsidRDefault="006C7098" w:rsidP="008248D5">
      <w:pPr>
        <w:spacing w:after="0" w:line="240" w:lineRule="auto"/>
      </w:pPr>
      <w:r>
        <w:separator/>
      </w:r>
    </w:p>
  </w:footnote>
  <w:footnote w:type="continuationSeparator" w:id="0">
    <w:p w:rsidR="006C7098" w:rsidRDefault="006C7098" w:rsidP="00824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37C6C"/>
    <w:multiLevelType w:val="hybridMultilevel"/>
    <w:tmpl w:val="44284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7E"/>
    <w:rsid w:val="00082836"/>
    <w:rsid w:val="000934A1"/>
    <w:rsid w:val="0011565C"/>
    <w:rsid w:val="001177A7"/>
    <w:rsid w:val="001B2C2F"/>
    <w:rsid w:val="00200448"/>
    <w:rsid w:val="00203CC6"/>
    <w:rsid w:val="0024105E"/>
    <w:rsid w:val="002657EF"/>
    <w:rsid w:val="00270EC5"/>
    <w:rsid w:val="002F02C7"/>
    <w:rsid w:val="00355FE2"/>
    <w:rsid w:val="00367A72"/>
    <w:rsid w:val="003C2A65"/>
    <w:rsid w:val="00413CAE"/>
    <w:rsid w:val="004528C4"/>
    <w:rsid w:val="00464257"/>
    <w:rsid w:val="004E23CE"/>
    <w:rsid w:val="00505101"/>
    <w:rsid w:val="00562738"/>
    <w:rsid w:val="005A7C7E"/>
    <w:rsid w:val="005B61A1"/>
    <w:rsid w:val="005D50CA"/>
    <w:rsid w:val="005E41E1"/>
    <w:rsid w:val="006019A1"/>
    <w:rsid w:val="0066175D"/>
    <w:rsid w:val="00684303"/>
    <w:rsid w:val="006B26C8"/>
    <w:rsid w:val="006C26E7"/>
    <w:rsid w:val="006C7098"/>
    <w:rsid w:val="00766294"/>
    <w:rsid w:val="007D3AD4"/>
    <w:rsid w:val="007D79C6"/>
    <w:rsid w:val="008036ED"/>
    <w:rsid w:val="008248D5"/>
    <w:rsid w:val="008D002A"/>
    <w:rsid w:val="0094568F"/>
    <w:rsid w:val="009811DE"/>
    <w:rsid w:val="00984989"/>
    <w:rsid w:val="009D6701"/>
    <w:rsid w:val="00A35774"/>
    <w:rsid w:val="00A54421"/>
    <w:rsid w:val="00A7281E"/>
    <w:rsid w:val="00AC7E95"/>
    <w:rsid w:val="00AF5020"/>
    <w:rsid w:val="00B0071D"/>
    <w:rsid w:val="00B008C4"/>
    <w:rsid w:val="00B06E6C"/>
    <w:rsid w:val="00B1080F"/>
    <w:rsid w:val="00B1252E"/>
    <w:rsid w:val="00B91E06"/>
    <w:rsid w:val="00B926BA"/>
    <w:rsid w:val="00BB79B2"/>
    <w:rsid w:val="00BC3320"/>
    <w:rsid w:val="00C1152E"/>
    <w:rsid w:val="00C17F4A"/>
    <w:rsid w:val="00C20AB5"/>
    <w:rsid w:val="00CB59A6"/>
    <w:rsid w:val="00DE36C5"/>
    <w:rsid w:val="00DF1AE4"/>
    <w:rsid w:val="00DF2875"/>
    <w:rsid w:val="00E52C4A"/>
    <w:rsid w:val="00FC41F7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5:docId w15:val="{E36CE86F-F6B0-45AA-B252-F9D6E1A1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8D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8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4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8248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248D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82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248D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8248D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248D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8248D5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248D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48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Без интервала Знак"/>
    <w:link w:val="ad"/>
    <w:uiPriority w:val="1"/>
    <w:locked/>
    <w:rsid w:val="008248D5"/>
    <w:rPr>
      <w:rFonts w:ascii="Calibri" w:eastAsia="Calibri" w:hAnsi="Calibri" w:cs="Times New Roman"/>
    </w:rPr>
  </w:style>
  <w:style w:type="paragraph" w:styleId="ad">
    <w:name w:val="No Spacing"/>
    <w:link w:val="ac"/>
    <w:uiPriority w:val="1"/>
    <w:qFormat/>
    <w:rsid w:val="008248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Верхний колонтитул Знак1"/>
    <w:basedOn w:val="a0"/>
    <w:uiPriority w:val="99"/>
    <w:semiHidden/>
    <w:rsid w:val="008248D5"/>
    <w:rPr>
      <w:rFonts w:ascii="Calibri" w:eastAsia="Times New Roman" w:hAnsi="Calibri" w:cs="Times New Roman" w:hint="default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8248D5"/>
    <w:rPr>
      <w:rFonts w:ascii="Calibri" w:eastAsia="Times New Roman" w:hAnsi="Calibri" w:cs="Times New Roman" w:hint="default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8248D5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colgreen">
    <w:name w:val="colgreen"/>
    <w:basedOn w:val="a0"/>
    <w:rsid w:val="008248D5"/>
  </w:style>
  <w:style w:type="character" w:customStyle="1" w:styleId="apple-converted-space">
    <w:name w:val="apple-converted-space"/>
    <w:basedOn w:val="a0"/>
    <w:rsid w:val="008248D5"/>
  </w:style>
  <w:style w:type="table" w:styleId="ae">
    <w:name w:val="Table Grid"/>
    <w:basedOn w:val="a1"/>
    <w:uiPriority w:val="39"/>
    <w:rsid w:val="00824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24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70EC5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270EC5"/>
    <w:pPr>
      <w:suppressLineNumbers/>
    </w:pPr>
  </w:style>
  <w:style w:type="paragraph" w:customStyle="1" w:styleId="Textbody">
    <w:name w:val="Text body"/>
    <w:basedOn w:val="Standard"/>
    <w:rsid w:val="00270EC5"/>
    <w:pPr>
      <w:spacing w:after="283"/>
    </w:pPr>
  </w:style>
  <w:style w:type="character" w:customStyle="1" w:styleId="StrongEmphasis">
    <w:name w:val="Strong Emphasis"/>
    <w:rsid w:val="00270EC5"/>
    <w:rPr>
      <w:b/>
      <w:bCs/>
    </w:rPr>
  </w:style>
  <w:style w:type="paragraph" w:styleId="af">
    <w:name w:val="List Paragraph"/>
    <w:basedOn w:val="a"/>
    <w:uiPriority w:val="34"/>
    <w:qFormat/>
    <w:rsid w:val="005D50CA"/>
    <w:pPr>
      <w:ind w:left="720"/>
      <w:contextualSpacing/>
    </w:pPr>
  </w:style>
  <w:style w:type="character" w:styleId="af0">
    <w:name w:val="Strong"/>
    <w:basedOn w:val="a0"/>
    <w:uiPriority w:val="22"/>
    <w:qFormat/>
    <w:rsid w:val="00B91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842513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E789-7797-407A-A617-87267D26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7</Pages>
  <Words>6365</Words>
  <Characters>3628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</dc:creator>
  <cp:keywords/>
  <dc:description/>
  <cp:lastModifiedBy>Администрация городского округа Сухой Лог</cp:lastModifiedBy>
  <cp:revision>11</cp:revision>
  <cp:lastPrinted>2021-03-01T04:24:00Z</cp:lastPrinted>
  <dcterms:created xsi:type="dcterms:W3CDTF">2021-03-01T05:06:00Z</dcterms:created>
  <dcterms:modified xsi:type="dcterms:W3CDTF">2021-03-01T05:51:00Z</dcterms:modified>
</cp:coreProperties>
</file>